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91B5" w14:textId="0F2525EB" w:rsidR="00AC66BF" w:rsidRPr="00FF69FA" w:rsidRDefault="008C1732" w:rsidP="00C4327F">
      <w:pPr>
        <w:spacing w:after="0" w:line="240" w:lineRule="auto"/>
        <w:jc w:val="right"/>
        <w:rPr>
          <w:rFonts w:ascii="Arial" w:eastAsia="Times New Roman" w:hAnsi="Arial" w:cs="Arial"/>
          <w:b/>
          <w:iCs/>
          <w:caps/>
          <w:sz w:val="28"/>
          <w:szCs w:val="28"/>
          <w:lang w:eastAsia="fr-CA"/>
        </w:rPr>
      </w:pPr>
      <w:r w:rsidRPr="00000D1B">
        <w:rPr>
          <w:noProof/>
        </w:rPr>
        <w:drawing>
          <wp:anchor distT="0" distB="0" distL="114300" distR="114300" simplePos="0" relativeHeight="251666432" behindDoc="0" locked="0" layoutInCell="1" allowOverlap="1" wp14:anchorId="40640A32" wp14:editId="0BECAFE0">
            <wp:simplePos x="0" y="0"/>
            <wp:positionH relativeFrom="column">
              <wp:posOffset>-228600</wp:posOffset>
            </wp:positionH>
            <wp:positionV relativeFrom="paragraph">
              <wp:posOffset>-315686</wp:posOffset>
            </wp:positionV>
            <wp:extent cx="2019322" cy="1001486"/>
            <wp:effectExtent l="0" t="0" r="0" b="8255"/>
            <wp:wrapNone/>
            <wp:docPr id="6" name="Image 6" descr="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7" cy="100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BF" w:rsidRPr="00FF69FA">
        <w:rPr>
          <w:rFonts w:ascii="Arial" w:hAnsi="Arial" w:cs="Arial"/>
          <w:b/>
          <w:bCs/>
          <w:sz w:val="28"/>
          <w:szCs w:val="28"/>
        </w:rPr>
        <w:t xml:space="preserve">FONDS </w:t>
      </w:r>
      <w:r w:rsidR="00F21F6A" w:rsidRPr="00FF69FA">
        <w:rPr>
          <w:rFonts w:ascii="Arial" w:hAnsi="Arial" w:cs="Arial"/>
          <w:b/>
          <w:bCs/>
          <w:sz w:val="28"/>
          <w:szCs w:val="28"/>
        </w:rPr>
        <w:t>RÉGIONS ET RURALITÉ</w:t>
      </w:r>
      <w:r w:rsidRPr="00FF69FA">
        <w:rPr>
          <w:rFonts w:ascii="Arial" w:hAnsi="Arial" w:cs="Arial"/>
          <w:b/>
          <w:bCs/>
          <w:sz w:val="28"/>
          <w:szCs w:val="28"/>
        </w:rPr>
        <w:t xml:space="preserve"> (FRR</w:t>
      </w:r>
      <w:r w:rsidR="00C4327F">
        <w:rPr>
          <w:rFonts w:ascii="Arial" w:hAnsi="Arial" w:cs="Arial"/>
          <w:b/>
          <w:bCs/>
          <w:sz w:val="28"/>
          <w:szCs w:val="28"/>
        </w:rPr>
        <w:t>)</w:t>
      </w:r>
      <w:r w:rsidR="00AC66BF" w:rsidRPr="00FF69FA">
        <w:rPr>
          <w:rFonts w:ascii="Arial" w:eastAsia="Times New Roman" w:hAnsi="Arial" w:cs="Arial"/>
          <w:b/>
          <w:iCs/>
          <w:sz w:val="28"/>
          <w:szCs w:val="28"/>
          <w:lang w:eastAsia="fr-CA"/>
        </w:rPr>
        <w:t xml:space="preserve"> </w:t>
      </w:r>
    </w:p>
    <w:p w14:paraId="437FBCCE" w14:textId="2C5117CE" w:rsidR="000505E6" w:rsidRDefault="005232EE" w:rsidP="00A21BA1">
      <w:pPr>
        <w:spacing w:after="0" w:line="240" w:lineRule="auto"/>
        <w:jc w:val="right"/>
        <w:rPr>
          <w:rFonts w:ascii="Arial" w:hAnsi="Arial" w:cs="Arial"/>
          <w:b/>
          <w:bCs/>
          <w:smallCaps/>
          <w:sz w:val="24"/>
          <w:szCs w:val="24"/>
        </w:rPr>
      </w:pPr>
      <w:r w:rsidRPr="005967FE">
        <w:rPr>
          <w:rFonts w:ascii="Arial" w:hAnsi="Arial" w:cs="Arial"/>
          <w:b/>
          <w:bCs/>
          <w:smallCaps/>
          <w:sz w:val="24"/>
          <w:szCs w:val="24"/>
        </w:rPr>
        <w:t>s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ignature innovation </w:t>
      </w:r>
      <w:r w:rsidRPr="005232EE">
        <w:rPr>
          <w:rFonts w:ascii="Arial" w:hAnsi="Arial" w:cs="Arial"/>
          <w:b/>
          <w:bCs/>
          <w:smallCaps/>
          <w:sz w:val="24"/>
          <w:szCs w:val="24"/>
        </w:rPr>
        <w:t xml:space="preserve">mycologique </w:t>
      </w:r>
    </w:p>
    <w:p w14:paraId="4BB5AC82" w14:textId="77777777" w:rsidR="005232EE" w:rsidRDefault="005232EE" w:rsidP="00A21BA1">
      <w:pPr>
        <w:spacing w:after="0" w:line="240" w:lineRule="auto"/>
        <w:jc w:val="right"/>
        <w:rPr>
          <w:rFonts w:ascii="Arial" w:hAnsi="Arial" w:cs="Arial"/>
          <w:b/>
          <w:bCs/>
          <w:smallCaps/>
          <w:sz w:val="24"/>
          <w:szCs w:val="24"/>
        </w:rPr>
      </w:pPr>
    </w:p>
    <w:p w14:paraId="0255E0E8" w14:textId="77777777" w:rsidR="005967FE" w:rsidRPr="00F21F6A" w:rsidRDefault="005967FE" w:rsidP="005F466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51C7EF" w14:textId="5D89B91C" w:rsidR="005F68EB" w:rsidRPr="005967FE" w:rsidRDefault="00AC66BF" w:rsidP="005F4666">
      <w:pPr>
        <w:spacing w:after="0" w:line="240" w:lineRule="auto"/>
        <w:jc w:val="right"/>
        <w:rPr>
          <w:rFonts w:ascii="Arial" w:hAnsi="Arial" w:cs="Arial"/>
          <w:smallCaps/>
          <w:sz w:val="28"/>
          <w:szCs w:val="28"/>
        </w:rPr>
      </w:pPr>
      <w:r w:rsidRPr="005967FE">
        <w:rPr>
          <w:rFonts w:ascii="Arial" w:hAnsi="Arial" w:cs="Arial"/>
          <w:smallCaps/>
          <w:sz w:val="28"/>
          <w:szCs w:val="28"/>
        </w:rPr>
        <w:t xml:space="preserve">Formulaire </w:t>
      </w:r>
      <w:bookmarkStart w:id="0" w:name="_Hlk48220932"/>
      <w:r w:rsidRPr="005967FE">
        <w:rPr>
          <w:rFonts w:ascii="Arial" w:hAnsi="Arial" w:cs="Arial"/>
          <w:smallCaps/>
          <w:sz w:val="28"/>
          <w:szCs w:val="28"/>
        </w:rPr>
        <w:t xml:space="preserve">de </w:t>
      </w:r>
      <w:r w:rsidR="007F2949" w:rsidRPr="005967FE">
        <w:rPr>
          <w:rFonts w:ascii="Arial" w:hAnsi="Arial" w:cs="Arial"/>
          <w:smallCaps/>
          <w:sz w:val="28"/>
          <w:szCs w:val="28"/>
        </w:rPr>
        <w:t>demande d’aide financière</w:t>
      </w:r>
    </w:p>
    <w:p w14:paraId="400C2076" w14:textId="77777777" w:rsidR="005232EE" w:rsidRDefault="005967FE" w:rsidP="005232EE">
      <w:pPr>
        <w:spacing w:after="0"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 w:rsidRPr="005967FE">
        <w:rPr>
          <w:rFonts w:ascii="Arial" w:hAnsi="Arial" w:cs="Arial"/>
          <w:smallCaps/>
          <w:sz w:val="24"/>
          <w:szCs w:val="24"/>
        </w:rPr>
        <w:t xml:space="preserve"> </w:t>
      </w:r>
      <w:bookmarkEnd w:id="0"/>
      <w:r>
        <w:rPr>
          <w:rFonts w:ascii="Arial" w:hAnsi="Arial" w:cs="Arial"/>
          <w:b/>
          <w:bCs/>
          <w:smallCaps/>
          <w:sz w:val="28"/>
          <w:szCs w:val="28"/>
        </w:rPr>
        <w:t>P</w:t>
      </w:r>
      <w:r w:rsidRPr="005967FE">
        <w:rPr>
          <w:rFonts w:ascii="Arial" w:hAnsi="Arial" w:cs="Arial"/>
          <w:b/>
          <w:bCs/>
          <w:smallCaps/>
          <w:sz w:val="28"/>
          <w:szCs w:val="28"/>
        </w:rPr>
        <w:t>ro</w:t>
      </w:r>
      <w:r w:rsidR="003A0E86">
        <w:rPr>
          <w:rFonts w:ascii="Arial" w:hAnsi="Arial" w:cs="Arial"/>
          <w:b/>
          <w:bCs/>
          <w:smallCaps/>
          <w:sz w:val="28"/>
          <w:szCs w:val="28"/>
        </w:rPr>
        <w:t xml:space="preserve">gramme de soutien aux </w:t>
      </w:r>
      <w:r w:rsidR="005009C6">
        <w:rPr>
          <w:rFonts w:ascii="Arial" w:hAnsi="Arial" w:cs="Arial"/>
          <w:b/>
          <w:bCs/>
          <w:smallCaps/>
          <w:sz w:val="28"/>
          <w:szCs w:val="28"/>
        </w:rPr>
        <w:t xml:space="preserve">projets innovants </w:t>
      </w:r>
    </w:p>
    <w:p w14:paraId="742F09FA" w14:textId="685FD8C6" w:rsidR="005F68EB" w:rsidRPr="005232EE" w:rsidRDefault="005009C6" w:rsidP="005232EE">
      <w:pPr>
        <w:spacing w:after="0" w:line="240" w:lineRule="auto"/>
        <w:jc w:val="right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du secteur</w:t>
      </w:r>
      <w:r w:rsidR="00E17088">
        <w:rPr>
          <w:rFonts w:ascii="Arial" w:hAnsi="Arial" w:cs="Arial"/>
          <w:b/>
          <w:bCs/>
          <w:smallCaps/>
          <w:sz w:val="28"/>
          <w:szCs w:val="28"/>
        </w:rPr>
        <w:t xml:space="preserve"> mycologique</w:t>
      </w:r>
      <w:r w:rsidR="003A0E86">
        <w:rPr>
          <w:rFonts w:ascii="Arial" w:hAnsi="Arial" w:cs="Arial"/>
          <w:b/>
          <w:bCs/>
          <w:smallCaps/>
          <w:sz w:val="28"/>
          <w:szCs w:val="28"/>
        </w:rPr>
        <w:t xml:space="preserve"> du </w:t>
      </w:r>
      <w:r w:rsidR="009933A1">
        <w:rPr>
          <w:rFonts w:ascii="Arial" w:hAnsi="Arial" w:cs="Arial"/>
          <w:b/>
          <w:bCs/>
          <w:smallCaps/>
          <w:sz w:val="28"/>
          <w:szCs w:val="28"/>
        </w:rPr>
        <w:t>Kamouraska</w:t>
      </w:r>
      <w:r w:rsidR="00304CD7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14:paraId="755AA6A1" w14:textId="439B6FCF" w:rsidR="004644EE" w:rsidRPr="00D24103" w:rsidRDefault="004644EE" w:rsidP="00323E67">
      <w:pPr>
        <w:spacing w:after="0" w:line="240" w:lineRule="auto"/>
        <w:ind w:right="-360"/>
        <w:jc w:val="right"/>
        <w:rPr>
          <w:rFonts w:ascii="Arial" w:hAnsi="Arial" w:cs="Arial"/>
        </w:rPr>
      </w:pPr>
    </w:p>
    <w:tbl>
      <w:tblPr>
        <w:tblStyle w:val="Grilledutableau"/>
        <w:tblW w:w="9550" w:type="dxa"/>
        <w:tblInd w:w="-10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455"/>
        <w:gridCol w:w="1286"/>
        <w:gridCol w:w="31"/>
        <w:gridCol w:w="1293"/>
        <w:gridCol w:w="18"/>
        <w:gridCol w:w="1414"/>
        <w:gridCol w:w="44"/>
        <w:gridCol w:w="54"/>
        <w:gridCol w:w="1260"/>
        <w:gridCol w:w="659"/>
        <w:gridCol w:w="601"/>
        <w:gridCol w:w="80"/>
        <w:gridCol w:w="848"/>
        <w:gridCol w:w="1507"/>
      </w:tblGrid>
      <w:tr w:rsidR="00914E97" w:rsidRPr="008F0C6D" w14:paraId="4ED2EDF3" w14:textId="77777777" w:rsidTr="00397E0B">
        <w:trPr>
          <w:trHeight w:val="1439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2A73ED17" w14:textId="440A38E8" w:rsidR="00323E67" w:rsidRPr="008F0C6D" w:rsidRDefault="00323E67" w:rsidP="00425E5B">
            <w:pPr>
              <w:ind w:right="-7"/>
              <w:jc w:val="both"/>
              <w:rPr>
                <w:rFonts w:ascii="Arial" w:hAnsi="Arial" w:cs="Arial"/>
              </w:rPr>
            </w:pPr>
            <w:r w:rsidRPr="008F0C6D">
              <w:rPr>
                <w:rFonts w:ascii="Arial" w:hAnsi="Arial" w:cs="Arial"/>
              </w:rPr>
              <w:t xml:space="preserve">Les renseignements demandés sont obligatoires pour le traitement de </w:t>
            </w:r>
            <w:r w:rsidR="00533B14" w:rsidRPr="008F0C6D">
              <w:rPr>
                <w:rFonts w:ascii="Arial" w:hAnsi="Arial" w:cs="Arial"/>
              </w:rPr>
              <w:t xml:space="preserve">la </w:t>
            </w:r>
            <w:r w:rsidRPr="008F0C6D">
              <w:rPr>
                <w:rFonts w:ascii="Arial" w:hAnsi="Arial" w:cs="Arial"/>
              </w:rPr>
              <w:t>demande d’aide financière</w:t>
            </w:r>
            <w:r w:rsidR="009C6327" w:rsidRPr="008F0C6D">
              <w:rPr>
                <w:rFonts w:ascii="Arial" w:hAnsi="Arial" w:cs="Arial"/>
              </w:rPr>
              <w:t>.</w:t>
            </w:r>
          </w:p>
          <w:p w14:paraId="339AFBBE" w14:textId="77777777" w:rsidR="00334606" w:rsidRPr="008F0C6D" w:rsidRDefault="00334606" w:rsidP="00425E5B">
            <w:pPr>
              <w:tabs>
                <w:tab w:val="left" w:pos="720"/>
              </w:tabs>
              <w:ind w:right="-7"/>
              <w:jc w:val="both"/>
              <w:rPr>
                <w:rFonts w:ascii="Arial" w:hAnsi="Arial" w:cs="Arial"/>
              </w:rPr>
            </w:pPr>
          </w:p>
          <w:p w14:paraId="003D6832" w14:textId="7430030C" w:rsidR="00720F12" w:rsidRPr="008F0C6D" w:rsidRDefault="00323E67" w:rsidP="00425E5B">
            <w:pPr>
              <w:jc w:val="both"/>
              <w:rPr>
                <w:rFonts w:ascii="Arial" w:hAnsi="Arial" w:cs="Arial"/>
                <w:b/>
                <w:bCs/>
              </w:rPr>
            </w:pPr>
            <w:r w:rsidRPr="008F0C6D">
              <w:rPr>
                <w:rFonts w:ascii="Arial" w:hAnsi="Arial" w:cs="Arial"/>
                <w:b/>
                <w:bCs/>
                <w:lang w:eastAsia="fr-FR"/>
              </w:rPr>
              <w:t>Notez qu'il est important de lire attentivement l</w:t>
            </w:r>
            <w:r w:rsidR="00AC1784">
              <w:rPr>
                <w:rFonts w:ascii="Arial" w:hAnsi="Arial" w:cs="Arial"/>
                <w:b/>
                <w:bCs/>
                <w:lang w:eastAsia="fr-FR"/>
              </w:rPr>
              <w:t xml:space="preserve">e </w:t>
            </w:r>
            <w:r w:rsidR="005232EE">
              <w:rPr>
                <w:rFonts w:ascii="Arial" w:hAnsi="Arial" w:cs="Arial"/>
                <w:b/>
                <w:bCs/>
                <w:lang w:eastAsia="fr-FR"/>
              </w:rPr>
              <w:t>c</w:t>
            </w:r>
            <w:r w:rsidR="00AC1784">
              <w:rPr>
                <w:rFonts w:ascii="Arial" w:hAnsi="Arial" w:cs="Arial"/>
                <w:b/>
                <w:bCs/>
                <w:lang w:eastAsia="fr-FR"/>
              </w:rPr>
              <w:t xml:space="preserve">adre de gestion du </w:t>
            </w:r>
            <w:r w:rsidR="005009C6">
              <w:rPr>
                <w:rFonts w:ascii="Arial" w:hAnsi="Arial" w:cs="Arial"/>
                <w:b/>
                <w:bCs/>
                <w:lang w:eastAsia="fr-FR"/>
              </w:rPr>
              <w:t>P</w:t>
            </w:r>
            <w:r w:rsidR="00AC1784">
              <w:rPr>
                <w:rFonts w:ascii="Arial" w:hAnsi="Arial" w:cs="Arial"/>
                <w:b/>
                <w:bCs/>
                <w:lang w:eastAsia="fr-FR"/>
              </w:rPr>
              <w:t xml:space="preserve">rogramme de soutien aux </w:t>
            </w:r>
            <w:r w:rsidR="005009C6">
              <w:rPr>
                <w:rFonts w:ascii="Arial" w:hAnsi="Arial" w:cs="Arial"/>
                <w:b/>
                <w:bCs/>
                <w:lang w:eastAsia="fr-FR"/>
              </w:rPr>
              <w:t>projets innovants du secteur mycologique du</w:t>
            </w:r>
            <w:r w:rsidR="00AC1784">
              <w:rPr>
                <w:rFonts w:ascii="Arial" w:hAnsi="Arial" w:cs="Arial"/>
                <w:b/>
                <w:bCs/>
                <w:lang w:eastAsia="fr-FR"/>
              </w:rPr>
              <w:t xml:space="preserve"> Kamouraska</w:t>
            </w:r>
            <w:r w:rsidR="00180167" w:rsidRPr="008F0C6D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  <w:r w:rsidRPr="008F0C6D">
              <w:rPr>
                <w:rFonts w:ascii="Arial" w:hAnsi="Arial" w:cs="Arial"/>
                <w:b/>
                <w:bCs/>
                <w:lang w:eastAsia="fr-FR"/>
              </w:rPr>
              <w:t>pour connaître les critères</w:t>
            </w:r>
            <w:r w:rsidR="00334606" w:rsidRPr="008F0C6D">
              <w:rPr>
                <w:rFonts w:ascii="Arial" w:hAnsi="Arial" w:cs="Arial"/>
                <w:b/>
                <w:bCs/>
                <w:lang w:eastAsia="fr-FR"/>
              </w:rPr>
              <w:t xml:space="preserve"> d’admissibilité</w:t>
            </w:r>
            <w:r w:rsidRPr="008F0C6D">
              <w:rPr>
                <w:rFonts w:ascii="Arial" w:hAnsi="Arial" w:cs="Arial"/>
                <w:b/>
                <w:bCs/>
                <w:lang w:eastAsia="fr-FR"/>
              </w:rPr>
              <w:t xml:space="preserve"> (</w:t>
            </w:r>
            <w:r w:rsidR="009817C3" w:rsidRPr="008F0C6D">
              <w:rPr>
                <w:rFonts w:ascii="Arial" w:hAnsi="Arial" w:cs="Arial"/>
                <w:b/>
                <w:bCs/>
                <w:lang w:eastAsia="fr-FR"/>
              </w:rPr>
              <w:t>pour l</w:t>
            </w:r>
            <w:r w:rsidR="00AC1784">
              <w:rPr>
                <w:rFonts w:ascii="Arial" w:hAnsi="Arial" w:cs="Arial"/>
                <w:b/>
                <w:bCs/>
                <w:lang w:eastAsia="fr-FR"/>
              </w:rPr>
              <w:t>e</w:t>
            </w:r>
            <w:r w:rsidR="009817C3" w:rsidRPr="008F0C6D">
              <w:rPr>
                <w:rFonts w:ascii="Arial" w:hAnsi="Arial" w:cs="Arial"/>
                <w:b/>
                <w:bCs/>
                <w:lang w:eastAsia="fr-FR"/>
              </w:rPr>
              <w:t xml:space="preserve"> consulter</w:t>
            </w:r>
            <w:r w:rsidR="00FF69FA" w:rsidRPr="008F0C6D">
              <w:rPr>
                <w:rFonts w:ascii="Arial" w:hAnsi="Arial" w:cs="Arial"/>
                <w:b/>
                <w:bCs/>
                <w:lang w:eastAsia="fr-FR"/>
              </w:rPr>
              <w:t>,</w:t>
            </w:r>
            <w:r w:rsidR="009817C3" w:rsidRPr="008F0C6D">
              <w:rPr>
                <w:rFonts w:ascii="Arial" w:hAnsi="Arial" w:cs="Arial"/>
                <w:b/>
                <w:bCs/>
              </w:rPr>
              <w:t xml:space="preserve"> </w:t>
            </w:r>
            <w:hyperlink r:id="rId9" w:history="1">
              <w:r w:rsidRPr="009D15A0">
                <w:rPr>
                  <w:rStyle w:val="Lienhypertexte"/>
                  <w:rFonts w:ascii="Arial" w:hAnsi="Arial" w:cs="Arial"/>
                  <w:b/>
                  <w:bCs/>
                </w:rPr>
                <w:t>cliquez ici</w:t>
              </w:r>
            </w:hyperlink>
            <w:r w:rsidRPr="008F0C6D">
              <w:rPr>
                <w:rFonts w:ascii="Arial" w:hAnsi="Arial" w:cs="Arial"/>
                <w:b/>
                <w:bCs/>
              </w:rPr>
              <w:t>).</w:t>
            </w:r>
          </w:p>
        </w:tc>
      </w:tr>
      <w:tr w:rsidR="002A61B3" w:rsidRPr="008F0C6D" w14:paraId="5948BE5C" w14:textId="77777777" w:rsidTr="00397E0B">
        <w:trPr>
          <w:trHeight w:val="125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auto"/>
          </w:tcPr>
          <w:p w14:paraId="315D09AB" w14:textId="77777777" w:rsidR="002A61B3" w:rsidRPr="008F0C6D" w:rsidRDefault="002A61B3" w:rsidP="00180167">
            <w:pPr>
              <w:ind w:right="-7"/>
              <w:jc w:val="both"/>
              <w:rPr>
                <w:rFonts w:ascii="Arial" w:hAnsi="Arial" w:cs="Arial"/>
              </w:rPr>
            </w:pPr>
          </w:p>
        </w:tc>
      </w:tr>
      <w:tr w:rsidR="001D39DF" w:rsidRPr="008F0C6D" w14:paraId="1C781CB7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3065" w:type="dxa"/>
            <w:gridSpan w:val="4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26530F0C" w14:textId="4E6B9166" w:rsidR="001D39DF" w:rsidRPr="008F0C6D" w:rsidRDefault="001D39DF" w:rsidP="00127446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8F0C6D">
              <w:rPr>
                <w:sz w:val="20"/>
                <w:szCs w:val="20"/>
              </w:rPr>
              <w:t>date de la demande </w:t>
            </w:r>
          </w:p>
        </w:tc>
        <w:tc>
          <w:tcPr>
            <w:tcW w:w="6485" w:type="dxa"/>
            <w:gridSpan w:val="10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4C881AC7" w14:textId="63EB3EDB" w:rsidR="001D39DF" w:rsidRPr="008034D2" w:rsidRDefault="005960D4" w:rsidP="00127446">
            <w:pPr>
              <w:pStyle w:val="Titre1"/>
              <w:spacing w:before="0"/>
              <w:jc w:val="left"/>
              <w:outlineLvl w:val="0"/>
              <w:rPr>
                <w:b w:val="0"/>
                <w:bCs/>
                <w:smallCaps w:val="0"/>
                <w:sz w:val="20"/>
                <w:szCs w:val="20"/>
              </w:rPr>
            </w:pPr>
            <w:r>
              <w:rPr>
                <w:b w:val="0"/>
                <w:bCs/>
                <w:smallCap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 w:val="0"/>
                <w:bCs/>
                <w:smallCap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/>
                <w:smallCaps w:val="0"/>
                <w:sz w:val="20"/>
                <w:szCs w:val="20"/>
              </w:rPr>
            </w:r>
            <w:r>
              <w:rPr>
                <w:b w:val="0"/>
                <w:bCs/>
                <w:smallCaps w:val="0"/>
                <w:sz w:val="20"/>
                <w:szCs w:val="20"/>
              </w:rPr>
              <w:fldChar w:fldCharType="separate"/>
            </w:r>
            <w:r>
              <w:rPr>
                <w:b w:val="0"/>
                <w:bCs/>
                <w:smallCap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mallCap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mallCap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mallCap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mallCap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/>
                <w:smallCaps w:val="0"/>
                <w:sz w:val="20"/>
                <w:szCs w:val="20"/>
              </w:rPr>
              <w:fldChar w:fldCharType="end"/>
            </w:r>
          </w:p>
        </w:tc>
      </w:tr>
      <w:tr w:rsidR="001D39DF" w:rsidRPr="008F0C6D" w14:paraId="214492E5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3"/>
        </w:trPr>
        <w:tc>
          <w:tcPr>
            <w:tcW w:w="3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F48DA90" w14:textId="77777777" w:rsidR="001D39DF" w:rsidRPr="008F0C6D" w:rsidRDefault="001D39DF" w:rsidP="00127446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10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8F59AE9" w14:textId="77777777" w:rsidR="001D39DF" w:rsidRPr="008F0C6D" w:rsidRDefault="001D39DF" w:rsidP="00127446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</w:p>
        </w:tc>
      </w:tr>
      <w:tr w:rsidR="005B5065" w:rsidRPr="008F0C6D" w14:paraId="709DB142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2E32DEE5" w14:textId="55BAA2FB" w:rsidR="005B5065" w:rsidRPr="008F0C6D" w:rsidRDefault="00FE645E" w:rsidP="00127446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FE645E">
              <w:rPr>
                <w:sz w:val="24"/>
              </w:rPr>
              <w:t>SECTION 1</w:t>
            </w:r>
            <w:r w:rsidRPr="008F0C6D">
              <w:rPr>
                <w:sz w:val="20"/>
                <w:szCs w:val="20"/>
              </w:rPr>
              <w:t xml:space="preserve"> </w:t>
            </w:r>
            <w:r w:rsidR="005B5065" w:rsidRPr="008F0C6D">
              <w:rPr>
                <w:sz w:val="20"/>
                <w:szCs w:val="20"/>
              </w:rPr>
              <w:t>renseignement</w:t>
            </w:r>
            <w:r w:rsidR="00FF69FA" w:rsidRPr="008F0C6D">
              <w:rPr>
                <w:sz w:val="20"/>
                <w:szCs w:val="20"/>
              </w:rPr>
              <w:t>s</w:t>
            </w:r>
            <w:r w:rsidR="005B5065" w:rsidRPr="008F0C6D">
              <w:rPr>
                <w:sz w:val="20"/>
                <w:szCs w:val="20"/>
              </w:rPr>
              <w:t xml:space="preserve"> sur l</w:t>
            </w:r>
            <w:r w:rsidR="00566D92" w:rsidRPr="008F0C6D">
              <w:rPr>
                <w:sz w:val="20"/>
                <w:szCs w:val="20"/>
              </w:rPr>
              <w:t xml:space="preserve">e </w:t>
            </w:r>
            <w:r w:rsidR="003E201C">
              <w:rPr>
                <w:sz w:val="20"/>
                <w:szCs w:val="20"/>
              </w:rPr>
              <w:t>demandeur</w:t>
            </w:r>
          </w:p>
        </w:tc>
      </w:tr>
      <w:tr w:rsidR="00480D39" w:rsidRPr="008F0C6D" w14:paraId="213CC63D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bottom w:val="single" w:sz="2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3D592DBF" w14:textId="231CAC0D" w:rsidR="00480D39" w:rsidRPr="008F0C6D" w:rsidRDefault="00480D39" w:rsidP="00127446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480D39">
              <w:rPr>
                <w:sz w:val="20"/>
                <w:szCs w:val="20"/>
              </w:rPr>
              <w:t>renseignements généraux</w:t>
            </w:r>
          </w:p>
        </w:tc>
      </w:tr>
      <w:tr w:rsidR="006544E2" w:rsidRPr="008F0C6D" w14:paraId="146AAF7B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top w:val="single" w:sz="2" w:space="0" w:color="1F4E79" w:themeColor="accent5" w:themeShade="80"/>
              <w:left w:val="single" w:sz="2" w:space="0" w:color="1F4E79" w:themeColor="accent5" w:themeShade="80"/>
            </w:tcBorders>
            <w:vAlign w:val="center"/>
          </w:tcPr>
          <w:p w14:paraId="2203840F" w14:textId="07D90BA6" w:rsidR="003D3A24" w:rsidRPr="001D4455" w:rsidRDefault="003D3A24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Nom</w:t>
            </w:r>
            <w:r w:rsidR="00566D92" w:rsidRPr="001D4455">
              <w:rPr>
                <w:rFonts w:ascii="Arial" w:hAnsi="Arial" w:cs="Arial"/>
              </w:rPr>
              <w:t xml:space="preserve"> de l</w:t>
            </w:r>
            <w:r w:rsidR="00304CD7" w:rsidRPr="001D4455">
              <w:rPr>
                <w:rFonts w:ascii="Arial" w:hAnsi="Arial" w:cs="Arial"/>
              </w:rPr>
              <w:t>’</w:t>
            </w:r>
            <w:r w:rsidR="009024F0">
              <w:rPr>
                <w:rFonts w:ascii="Arial" w:hAnsi="Arial" w:cs="Arial"/>
              </w:rPr>
              <w:t>entreprise</w:t>
            </w:r>
          </w:p>
        </w:tc>
        <w:tc>
          <w:tcPr>
            <w:tcW w:w="6485" w:type="dxa"/>
            <w:gridSpan w:val="10"/>
            <w:tcBorders>
              <w:top w:val="single" w:sz="2" w:space="0" w:color="1F4E79" w:themeColor="accent5" w:themeShade="80"/>
              <w:right w:val="single" w:sz="2" w:space="0" w:color="1F4E79" w:themeColor="accent5" w:themeShade="80"/>
            </w:tcBorders>
            <w:vAlign w:val="center"/>
          </w:tcPr>
          <w:p w14:paraId="2BE89361" w14:textId="33E78335" w:rsidR="003D3A24" w:rsidRPr="005B5878" w:rsidRDefault="00304CD7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  <w:r w:rsidR="00562790" w:rsidRPr="005B5878">
              <w:rPr>
                <w:rFonts w:ascii="Arial" w:hAnsi="Arial" w:cs="Arial"/>
              </w:rPr>
              <w:fldChar w:fldCharType="begin"/>
            </w:r>
            <w:r w:rsidR="00562790" w:rsidRPr="005B5878">
              <w:rPr>
                <w:rFonts w:ascii="Arial" w:hAnsi="Arial" w:cs="Arial"/>
              </w:rPr>
              <w:instrText xml:space="preserve"> MERGEFIELD Nom_du_projet </w:instrText>
            </w:r>
            <w:r w:rsidR="00562790" w:rsidRPr="005B5878">
              <w:rPr>
                <w:rFonts w:ascii="Arial" w:hAnsi="Arial" w:cs="Arial"/>
              </w:rPr>
              <w:fldChar w:fldCharType="end"/>
            </w:r>
          </w:p>
        </w:tc>
      </w:tr>
      <w:tr w:rsidR="004A0DE2" w:rsidRPr="008F0C6D" w14:paraId="18F82F89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left w:val="single" w:sz="2" w:space="0" w:color="1F4E79" w:themeColor="accent5" w:themeShade="80"/>
            </w:tcBorders>
            <w:vAlign w:val="center"/>
          </w:tcPr>
          <w:p w14:paraId="7592BC7E" w14:textId="7AC62E6C" w:rsidR="004A0DE2" w:rsidRPr="001D4455" w:rsidRDefault="004A0DE2" w:rsidP="003505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’entreprise </w:t>
            </w:r>
            <w:r w:rsidR="00D76425">
              <w:rPr>
                <w:rFonts w:ascii="Arial" w:hAnsi="Arial" w:cs="Arial"/>
              </w:rPr>
              <w:t>du Québec (NEQ)</w:t>
            </w:r>
          </w:p>
        </w:tc>
        <w:tc>
          <w:tcPr>
            <w:tcW w:w="6485" w:type="dxa"/>
            <w:gridSpan w:val="10"/>
            <w:tcBorders>
              <w:right w:val="single" w:sz="2" w:space="0" w:color="1F4E79" w:themeColor="accent5" w:themeShade="80"/>
            </w:tcBorders>
            <w:vAlign w:val="center"/>
          </w:tcPr>
          <w:p w14:paraId="195625E3" w14:textId="113A6370" w:rsidR="004A0DE2" w:rsidRPr="005B5878" w:rsidRDefault="00260643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480D39" w:rsidRPr="008F0C6D" w14:paraId="38C9432E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left w:val="single" w:sz="2" w:space="0" w:color="1F4E79" w:themeColor="accent5" w:themeShade="80"/>
            </w:tcBorders>
            <w:vAlign w:val="center"/>
          </w:tcPr>
          <w:p w14:paraId="2F5E914C" w14:textId="649E98A9" w:rsidR="00480D39" w:rsidRPr="001D4455" w:rsidRDefault="00480D39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Adresse</w:t>
            </w:r>
          </w:p>
        </w:tc>
        <w:tc>
          <w:tcPr>
            <w:tcW w:w="6485" w:type="dxa"/>
            <w:gridSpan w:val="10"/>
            <w:tcBorders>
              <w:right w:val="single" w:sz="2" w:space="0" w:color="1F4E79" w:themeColor="accent5" w:themeShade="80"/>
            </w:tcBorders>
            <w:vAlign w:val="center"/>
          </w:tcPr>
          <w:p w14:paraId="59F8CC7A" w14:textId="66B30D86" w:rsidR="00480D39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480D39" w:rsidRPr="008F0C6D" w14:paraId="5F880E97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left w:val="single" w:sz="2" w:space="0" w:color="1F4E79" w:themeColor="accent5" w:themeShade="80"/>
            </w:tcBorders>
            <w:vAlign w:val="center"/>
          </w:tcPr>
          <w:p w14:paraId="6CCA5288" w14:textId="68A240F6" w:rsidR="00480D39" w:rsidRPr="001D4455" w:rsidRDefault="00480D39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Municipalité</w:t>
            </w:r>
          </w:p>
        </w:tc>
        <w:tc>
          <w:tcPr>
            <w:tcW w:w="3449" w:type="dxa"/>
            <w:gridSpan w:val="6"/>
            <w:vAlign w:val="center"/>
          </w:tcPr>
          <w:p w14:paraId="2E955086" w14:textId="4E4378D3" w:rsidR="00480D39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gridSpan w:val="3"/>
            <w:vAlign w:val="center"/>
          </w:tcPr>
          <w:p w14:paraId="6AD13A85" w14:textId="4D93AAAD" w:rsidR="00480D39" w:rsidRPr="005B5878" w:rsidRDefault="00480D39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t>Code postal</w:t>
            </w:r>
          </w:p>
        </w:tc>
        <w:tc>
          <w:tcPr>
            <w:tcW w:w="1507" w:type="dxa"/>
            <w:tcBorders>
              <w:right w:val="single" w:sz="2" w:space="0" w:color="1F4E79" w:themeColor="accent5" w:themeShade="80"/>
            </w:tcBorders>
            <w:vAlign w:val="center"/>
          </w:tcPr>
          <w:p w14:paraId="28CD1AC0" w14:textId="636063F0" w:rsidR="00480D39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7E569A" w:rsidRPr="008F0C6D" w14:paraId="66197331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left w:val="single" w:sz="2" w:space="0" w:color="1F4E79" w:themeColor="accent5" w:themeShade="80"/>
            </w:tcBorders>
            <w:vAlign w:val="center"/>
          </w:tcPr>
          <w:p w14:paraId="6EE49223" w14:textId="6BC3D541" w:rsidR="007E569A" w:rsidRPr="001D4455" w:rsidRDefault="007E569A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Courriel</w:t>
            </w:r>
          </w:p>
        </w:tc>
        <w:tc>
          <w:tcPr>
            <w:tcW w:w="3449" w:type="dxa"/>
            <w:gridSpan w:val="6"/>
            <w:vAlign w:val="center"/>
          </w:tcPr>
          <w:p w14:paraId="51C73E34" w14:textId="6DFBCAD0" w:rsidR="007E569A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gridSpan w:val="3"/>
            <w:vAlign w:val="center"/>
          </w:tcPr>
          <w:p w14:paraId="63AA2389" w14:textId="781F206D" w:rsidR="007E569A" w:rsidRPr="005B5878" w:rsidRDefault="007E569A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t>Téléphone</w:t>
            </w:r>
          </w:p>
        </w:tc>
        <w:tc>
          <w:tcPr>
            <w:tcW w:w="1507" w:type="dxa"/>
            <w:tcBorders>
              <w:right w:val="single" w:sz="2" w:space="0" w:color="1F4E79" w:themeColor="accent5" w:themeShade="80"/>
            </w:tcBorders>
            <w:vAlign w:val="center"/>
          </w:tcPr>
          <w:p w14:paraId="11222606" w14:textId="7001822B" w:rsidR="007E569A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A0316" w:rsidRPr="008F0C6D" w14:paraId="763B755B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514" w:type="dxa"/>
            <w:gridSpan w:val="10"/>
            <w:tcBorders>
              <w:left w:val="single" w:sz="2" w:space="0" w:color="1F4E79" w:themeColor="accent5" w:themeShade="80"/>
            </w:tcBorders>
            <w:vAlign w:val="center"/>
          </w:tcPr>
          <w:p w14:paraId="3D23E2F4" w14:textId="0D04CBD2" w:rsidR="00DA0316" w:rsidRPr="001D4455" w:rsidRDefault="00DA0316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Nombre de salariés en équivalent temps complet (ETC) avant la réalisation du projet *</w:t>
            </w:r>
          </w:p>
        </w:tc>
        <w:tc>
          <w:tcPr>
            <w:tcW w:w="3036" w:type="dxa"/>
            <w:gridSpan w:val="4"/>
            <w:tcBorders>
              <w:right w:val="single" w:sz="2" w:space="0" w:color="1F4E79" w:themeColor="accent5" w:themeShade="80"/>
            </w:tcBorders>
            <w:vAlign w:val="center"/>
          </w:tcPr>
          <w:p w14:paraId="7061E281" w14:textId="61016B22" w:rsidR="00DA0316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="008034D2">
              <w:rPr>
                <w:rFonts w:ascii="Arial" w:hAnsi="Arial" w:cs="Arial"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A0316" w:rsidRPr="008F0C6D" w14:paraId="29E979C1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9550" w:type="dxa"/>
            <w:gridSpan w:val="14"/>
            <w:tcBorders>
              <w:left w:val="single" w:sz="2" w:space="0" w:color="1F4E79" w:themeColor="accent5" w:themeShade="80"/>
              <w:right w:val="single" w:sz="2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6A21B353" w14:textId="55350E64" w:rsidR="00DA0316" w:rsidRPr="00E60218" w:rsidRDefault="00DA0316" w:rsidP="0035059E">
            <w:pPr>
              <w:rPr>
                <w:rFonts w:ascii="Arial" w:hAnsi="Arial" w:cs="Arial"/>
                <w:i/>
                <w:iCs/>
              </w:rPr>
            </w:pPr>
            <w:r w:rsidRPr="00E60218">
              <w:rPr>
                <w:rFonts w:ascii="Arial" w:hAnsi="Arial" w:cs="Arial"/>
                <w:i/>
                <w:iCs/>
              </w:rPr>
              <w:t xml:space="preserve">* À noter qu’une personne-année = </w:t>
            </w:r>
            <w:r w:rsidR="00156BFD" w:rsidRPr="00E60218">
              <w:rPr>
                <w:rFonts w:ascii="Arial" w:hAnsi="Arial" w:cs="Arial"/>
                <w:i/>
                <w:iCs/>
              </w:rPr>
              <w:t>environ 220 jours à 7 heures par jour =</w:t>
            </w:r>
            <w:r w:rsidR="00457A50" w:rsidRPr="00E60218">
              <w:rPr>
                <w:rFonts w:ascii="Arial" w:hAnsi="Arial" w:cs="Arial"/>
                <w:i/>
                <w:iCs/>
              </w:rPr>
              <w:t xml:space="preserve"> </w:t>
            </w:r>
            <w:r w:rsidR="00156BFD" w:rsidRPr="00E60218">
              <w:rPr>
                <w:rFonts w:ascii="Arial" w:hAnsi="Arial" w:cs="Arial"/>
                <w:i/>
                <w:iCs/>
              </w:rPr>
              <w:t>1 540 heures</w:t>
            </w:r>
          </w:p>
        </w:tc>
      </w:tr>
      <w:tr w:rsidR="00046982" w:rsidRPr="008F0C6D" w14:paraId="4CC508EC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065" w:type="dxa"/>
            <w:gridSpan w:val="4"/>
            <w:tcBorders>
              <w:left w:val="single" w:sz="2" w:space="0" w:color="1F4E79" w:themeColor="accent5" w:themeShade="80"/>
              <w:bottom w:val="single" w:sz="2" w:space="0" w:color="1F4E79" w:themeColor="accent5" w:themeShade="80"/>
            </w:tcBorders>
            <w:vAlign w:val="center"/>
          </w:tcPr>
          <w:p w14:paraId="57684C5E" w14:textId="1C60E3AF" w:rsidR="00046982" w:rsidRPr="001D4455" w:rsidRDefault="00046982" w:rsidP="0035059E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Chiffre d’affaires le plus récent</w:t>
            </w:r>
          </w:p>
        </w:tc>
        <w:tc>
          <w:tcPr>
            <w:tcW w:w="6485" w:type="dxa"/>
            <w:gridSpan w:val="10"/>
            <w:tcBorders>
              <w:bottom w:val="single" w:sz="2" w:space="0" w:color="1F4E79" w:themeColor="accent5" w:themeShade="80"/>
              <w:right w:val="single" w:sz="2" w:space="0" w:color="1F4E79" w:themeColor="accent5" w:themeShade="80"/>
            </w:tcBorders>
            <w:vAlign w:val="center"/>
          </w:tcPr>
          <w:p w14:paraId="5746A8C2" w14:textId="724D3C73" w:rsidR="00046982" w:rsidRPr="005B5878" w:rsidRDefault="005B4F70" w:rsidP="0035059E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3C14AC" w:rsidRPr="008F0C6D" w14:paraId="5C117DE6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46"/>
        </w:trPr>
        <w:tc>
          <w:tcPr>
            <w:tcW w:w="9550" w:type="dxa"/>
            <w:gridSpan w:val="14"/>
            <w:tcBorders>
              <w:top w:val="single" w:sz="2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16447A38" w14:textId="72756D23" w:rsidR="003C14AC" w:rsidRPr="008F0C6D" w:rsidRDefault="003C14AC" w:rsidP="00BE7FBE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8F0C6D">
              <w:rPr>
                <w:sz w:val="20"/>
                <w:szCs w:val="20"/>
              </w:rPr>
              <w:t xml:space="preserve">renseignements </w:t>
            </w:r>
            <w:r w:rsidR="00537433">
              <w:rPr>
                <w:sz w:val="20"/>
                <w:szCs w:val="20"/>
              </w:rPr>
              <w:t>sur le</w:t>
            </w:r>
            <w:r>
              <w:rPr>
                <w:sz w:val="20"/>
                <w:szCs w:val="20"/>
              </w:rPr>
              <w:t xml:space="preserve"> principal </w:t>
            </w:r>
            <w:r w:rsidRPr="008F0C6D">
              <w:rPr>
                <w:sz w:val="20"/>
                <w:szCs w:val="20"/>
              </w:rPr>
              <w:t>responsable d</w:t>
            </w:r>
            <w:r>
              <w:rPr>
                <w:sz w:val="20"/>
                <w:szCs w:val="20"/>
              </w:rPr>
              <w:t>e la demande</w:t>
            </w:r>
            <w:r w:rsidR="001D4455">
              <w:rPr>
                <w:sz w:val="20"/>
                <w:szCs w:val="20"/>
              </w:rPr>
              <w:t xml:space="preserve"> </w:t>
            </w:r>
          </w:p>
        </w:tc>
      </w:tr>
      <w:tr w:rsidR="00D76425" w:rsidRPr="008F0C6D" w14:paraId="7C301584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46"/>
        </w:trPr>
        <w:tc>
          <w:tcPr>
            <w:tcW w:w="9550" w:type="dxa"/>
            <w:gridSpan w:val="14"/>
            <w:tcBorders>
              <w:top w:val="single" w:sz="2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4ECF27A0" w14:textId="7C75CE24" w:rsidR="00D76425" w:rsidRPr="00196627" w:rsidRDefault="00860530" w:rsidP="00D76425">
            <w:pPr>
              <w:pStyle w:val="Titre1"/>
              <w:spacing w:before="0"/>
              <w:jc w:val="left"/>
              <w:outlineLvl w:val="0"/>
              <w:rPr>
                <w:b w:val="0"/>
                <w:bCs/>
                <w:i/>
                <w:iCs/>
                <w:smallCaps w:val="0"/>
                <w:sz w:val="20"/>
                <w:szCs w:val="20"/>
              </w:rPr>
            </w:pPr>
            <w:r w:rsidRPr="00196627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À noter que les organismes et les entreprises doivent fournir une résolution (</w:t>
            </w:r>
            <w:r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un</w:t>
            </w:r>
            <w:r w:rsidRPr="00196627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 xml:space="preserve"> modèle </w:t>
            </w:r>
            <w:r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est</w:t>
            </w:r>
            <w:r w:rsidRPr="00196627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 xml:space="preserve"> présenté à l’annexe </w:t>
            </w:r>
            <w:r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2</w:t>
            </w:r>
            <w:r w:rsidRPr="00196627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 xml:space="preserve">). </w:t>
            </w:r>
            <w:r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Les entreprises individuelles et les sociétés en nom collectif n’ont toutefois pas besoin de fournir une résolution.</w:t>
            </w:r>
          </w:p>
        </w:tc>
      </w:tr>
      <w:tr w:rsidR="00D76425" w:rsidRPr="008F0C6D" w14:paraId="7B542725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65" w:type="dxa"/>
            <w:gridSpan w:val="4"/>
            <w:vAlign w:val="center"/>
          </w:tcPr>
          <w:p w14:paraId="0FC0A80A" w14:textId="24F1393C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Nom </w:t>
            </w:r>
            <w:r w:rsidR="00263A76">
              <w:rPr>
                <w:rFonts w:ascii="Arial" w:hAnsi="Arial" w:cs="Arial"/>
              </w:rPr>
              <w:t>du responsable</w:t>
            </w:r>
          </w:p>
        </w:tc>
        <w:tc>
          <w:tcPr>
            <w:tcW w:w="6485" w:type="dxa"/>
            <w:gridSpan w:val="10"/>
            <w:vAlign w:val="center"/>
          </w:tcPr>
          <w:p w14:paraId="6CFB2F58" w14:textId="26932376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1D5D0963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65" w:type="dxa"/>
            <w:gridSpan w:val="4"/>
            <w:vAlign w:val="center"/>
          </w:tcPr>
          <w:p w14:paraId="666EB119" w14:textId="77777777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Adresse courriel</w:t>
            </w:r>
          </w:p>
        </w:tc>
        <w:tc>
          <w:tcPr>
            <w:tcW w:w="6485" w:type="dxa"/>
            <w:gridSpan w:val="10"/>
            <w:vAlign w:val="center"/>
          </w:tcPr>
          <w:p w14:paraId="3F8CF342" w14:textId="0416C373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3B4A4603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1741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153DEFB6" w14:textId="77777777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1324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0421DD4E" w14:textId="4D169F29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32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2233B80E" w14:textId="77777777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No. </w:t>
            </w:r>
            <w:proofErr w:type="gramStart"/>
            <w:r w:rsidRPr="001D4455">
              <w:rPr>
                <w:rFonts w:ascii="Arial" w:hAnsi="Arial" w:cs="Arial"/>
              </w:rPr>
              <w:t>poste</w:t>
            </w:r>
            <w:proofErr w:type="gramEnd"/>
          </w:p>
        </w:tc>
        <w:tc>
          <w:tcPr>
            <w:tcW w:w="1358" w:type="dxa"/>
            <w:gridSpan w:val="3"/>
            <w:tcBorders>
              <w:bottom w:val="single" w:sz="4" w:space="0" w:color="1F4E79" w:themeColor="accent5" w:themeShade="80"/>
            </w:tcBorders>
            <w:vAlign w:val="center"/>
          </w:tcPr>
          <w:p w14:paraId="3528A5D6" w14:textId="63062535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736ED7C8" w14:textId="77777777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Cellulaire</w:t>
            </w:r>
          </w:p>
        </w:tc>
        <w:tc>
          <w:tcPr>
            <w:tcW w:w="2435" w:type="dxa"/>
            <w:gridSpan w:val="3"/>
            <w:tcBorders>
              <w:bottom w:val="single" w:sz="4" w:space="0" w:color="1F4E79" w:themeColor="accent5" w:themeShade="80"/>
            </w:tcBorders>
            <w:vAlign w:val="center"/>
          </w:tcPr>
          <w:p w14:paraId="7E591A13" w14:textId="6FC2ACC7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instrText xml:space="preserve"> FORMTEXT </w:instrText>
            </w:r>
            <w:r w:rsidRPr="005B5878">
              <w:fldChar w:fldCharType="separate"/>
            </w:r>
            <w:r w:rsidRPr="005B5878">
              <w:rPr>
                <w:noProof/>
              </w:rPr>
              <w:t> </w:t>
            </w:r>
            <w:r w:rsidRPr="005B5878">
              <w:rPr>
                <w:noProof/>
              </w:rPr>
              <w:t> </w:t>
            </w:r>
            <w:r w:rsidRPr="005B5878">
              <w:rPr>
                <w:noProof/>
              </w:rPr>
              <w:t> </w:t>
            </w:r>
            <w:r w:rsidRPr="005B5878">
              <w:rPr>
                <w:noProof/>
              </w:rPr>
              <w:t> </w:t>
            </w:r>
            <w:r w:rsidRPr="005B5878">
              <w:rPr>
                <w:noProof/>
              </w:rPr>
              <w:t> </w:t>
            </w:r>
            <w:r w:rsidRPr="005B5878">
              <w:fldChar w:fldCharType="end"/>
            </w:r>
          </w:p>
        </w:tc>
      </w:tr>
      <w:tr w:rsidR="00D76425" w:rsidRPr="008F0C6D" w14:paraId="49814C1F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482EE12D" w14:textId="4D609907" w:rsidR="00D76425" w:rsidRPr="008F0C6D" w:rsidRDefault="00D76425" w:rsidP="00D76425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8F0C6D">
              <w:rPr>
                <w:sz w:val="20"/>
                <w:szCs w:val="20"/>
              </w:rPr>
              <w:t>renseignements sur le responsable du proj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59A9" w:rsidRPr="008F0C6D" w14:paraId="54783ED9" w14:textId="77777777" w:rsidTr="007A6989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46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</w:tcBorders>
            <w:shd w:val="clear" w:color="auto" w:fill="DEEAF6" w:themeFill="accent5" w:themeFillTint="33"/>
            <w:vAlign w:val="center"/>
          </w:tcPr>
          <w:p w14:paraId="641D55FA" w14:textId="240F732C" w:rsidR="003059A9" w:rsidRPr="00C4327F" w:rsidRDefault="00C4327F" w:rsidP="00D76425">
            <w:pPr>
              <w:pStyle w:val="Titre1"/>
              <w:spacing w:before="0"/>
              <w:jc w:val="left"/>
              <w:outlineLvl w:val="0"/>
              <w:rPr>
                <w:b w:val="0"/>
                <w:bCs/>
                <w:i/>
                <w:iCs/>
                <w:smallCaps w:val="0"/>
                <w:sz w:val="20"/>
                <w:szCs w:val="20"/>
              </w:rPr>
            </w:pPr>
            <w:r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*R</w:t>
            </w:r>
            <w:r w:rsidR="003059A9" w:rsidRPr="00C4327F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 xml:space="preserve">emplir cette section seulement </w:t>
            </w:r>
            <w:r w:rsidR="00C71E6D" w:rsidRPr="00C4327F">
              <w:rPr>
                <w:b w:val="0"/>
                <w:bCs/>
                <w:i/>
                <w:iCs/>
                <w:smallCaps w:val="0"/>
                <w:sz w:val="20"/>
                <w:szCs w:val="20"/>
              </w:rPr>
              <w:t>si le responsable du projet est différent du responsable de la demande.</w:t>
            </w:r>
          </w:p>
        </w:tc>
      </w:tr>
      <w:tr w:rsidR="00D76425" w:rsidRPr="008F0C6D" w14:paraId="4EC846E3" w14:textId="476A8EC1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65" w:type="dxa"/>
            <w:gridSpan w:val="4"/>
            <w:shd w:val="clear" w:color="auto" w:fill="auto"/>
            <w:vAlign w:val="center"/>
          </w:tcPr>
          <w:p w14:paraId="2E09F351" w14:textId="16125E0F" w:rsidR="00D76425" w:rsidRPr="001D4455" w:rsidRDefault="00D76425" w:rsidP="00D76425">
            <w:pPr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Nom du responsable </w:t>
            </w:r>
          </w:p>
        </w:tc>
        <w:tc>
          <w:tcPr>
            <w:tcW w:w="6485" w:type="dxa"/>
            <w:gridSpan w:val="10"/>
            <w:shd w:val="clear" w:color="auto" w:fill="auto"/>
            <w:vAlign w:val="center"/>
          </w:tcPr>
          <w:p w14:paraId="5DF353A2" w14:textId="52D9EB0E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7A79894A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65" w:type="dxa"/>
            <w:gridSpan w:val="4"/>
            <w:vAlign w:val="center"/>
          </w:tcPr>
          <w:p w14:paraId="1A9AB822" w14:textId="0DB73B54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Fonction </w:t>
            </w:r>
          </w:p>
        </w:tc>
        <w:tc>
          <w:tcPr>
            <w:tcW w:w="6485" w:type="dxa"/>
            <w:gridSpan w:val="10"/>
            <w:vAlign w:val="center"/>
          </w:tcPr>
          <w:p w14:paraId="3C96A660" w14:textId="79157BE3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6E5FC549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65" w:type="dxa"/>
            <w:gridSpan w:val="4"/>
            <w:vAlign w:val="center"/>
          </w:tcPr>
          <w:p w14:paraId="1193C1E9" w14:textId="0149101A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Adresse courriel</w:t>
            </w:r>
          </w:p>
        </w:tc>
        <w:tc>
          <w:tcPr>
            <w:tcW w:w="6485" w:type="dxa"/>
            <w:gridSpan w:val="10"/>
            <w:vAlign w:val="center"/>
          </w:tcPr>
          <w:p w14:paraId="6C82BB7E" w14:textId="123E0089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06F173A7" w14:textId="7BA87B74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1772" w:type="dxa"/>
            <w:gridSpan w:val="3"/>
            <w:tcBorders>
              <w:bottom w:val="single" w:sz="4" w:space="0" w:color="1F4E79" w:themeColor="accent5" w:themeShade="80"/>
            </w:tcBorders>
            <w:vAlign w:val="center"/>
          </w:tcPr>
          <w:p w14:paraId="23AE1AEA" w14:textId="014D58F7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1293" w:type="dxa"/>
            <w:tcBorders>
              <w:bottom w:val="single" w:sz="4" w:space="0" w:color="1F4E79" w:themeColor="accent5" w:themeShade="80"/>
            </w:tcBorders>
            <w:vAlign w:val="center"/>
          </w:tcPr>
          <w:p w14:paraId="694B405F" w14:textId="327B991E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bottom w:val="single" w:sz="4" w:space="0" w:color="1F4E79" w:themeColor="accent5" w:themeShade="80"/>
            </w:tcBorders>
            <w:vAlign w:val="center"/>
          </w:tcPr>
          <w:p w14:paraId="4C3FB73D" w14:textId="5964511F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 xml:space="preserve">No. </w:t>
            </w:r>
            <w:proofErr w:type="gramStart"/>
            <w:r w:rsidRPr="001D4455">
              <w:rPr>
                <w:rFonts w:ascii="Arial" w:hAnsi="Arial" w:cs="Arial"/>
              </w:rPr>
              <w:t>poste</w:t>
            </w:r>
            <w:proofErr w:type="gramEnd"/>
          </w:p>
        </w:tc>
        <w:tc>
          <w:tcPr>
            <w:tcW w:w="1260" w:type="dxa"/>
            <w:tcBorders>
              <w:bottom w:val="single" w:sz="4" w:space="0" w:color="1F4E79" w:themeColor="accent5" w:themeShade="80"/>
            </w:tcBorders>
            <w:vAlign w:val="center"/>
          </w:tcPr>
          <w:p w14:paraId="117D36C0" w14:textId="2CEC4AE5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5D57EFD1" w14:textId="72A68930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Cellulaire</w:t>
            </w:r>
          </w:p>
        </w:tc>
        <w:tc>
          <w:tcPr>
            <w:tcW w:w="2435" w:type="dxa"/>
            <w:gridSpan w:val="3"/>
            <w:tcBorders>
              <w:bottom w:val="single" w:sz="4" w:space="0" w:color="1F4E79" w:themeColor="accent5" w:themeShade="80"/>
            </w:tcBorders>
            <w:vAlign w:val="center"/>
          </w:tcPr>
          <w:p w14:paraId="0995055C" w14:textId="1E684D3D" w:rsidR="00D76425" w:rsidRPr="005B5878" w:rsidRDefault="00D76425" w:rsidP="00D76425">
            <w:pPr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6B7BF885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88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61E363E3" w14:textId="175CD9BE" w:rsidR="00D76425" w:rsidRPr="008F0C6D" w:rsidRDefault="00D76425" w:rsidP="00D76425">
            <w:pPr>
              <w:pStyle w:val="Titre1"/>
              <w:keepNext/>
              <w:keepLines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E0285B">
              <w:rPr>
                <w:sz w:val="24"/>
              </w:rPr>
              <w:lastRenderedPageBreak/>
              <w:t>SECTION 2</w:t>
            </w:r>
            <w:r w:rsidRPr="008F0C6D">
              <w:rPr>
                <w:sz w:val="20"/>
                <w:szCs w:val="20"/>
              </w:rPr>
              <w:t xml:space="preserve"> renseignements sur le proj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76425" w:rsidRPr="008F0C6D" w14:paraId="33A2956D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4541" w:type="dxa"/>
            <w:gridSpan w:val="7"/>
            <w:shd w:val="clear" w:color="auto" w:fill="auto"/>
            <w:vAlign w:val="center"/>
          </w:tcPr>
          <w:p w14:paraId="0DF9E63A" w14:textId="65F93E2F" w:rsidR="00D76425" w:rsidRPr="001D4455" w:rsidRDefault="00966A1F" w:rsidP="00D764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D76425" w:rsidRPr="001D4455">
              <w:rPr>
                <w:rFonts w:ascii="Arial" w:hAnsi="Arial" w:cs="Arial"/>
              </w:rPr>
              <w:t xml:space="preserve"> du projet </w:t>
            </w:r>
          </w:p>
        </w:tc>
        <w:tc>
          <w:tcPr>
            <w:tcW w:w="5009" w:type="dxa"/>
            <w:gridSpan w:val="7"/>
            <w:shd w:val="clear" w:color="auto" w:fill="auto"/>
            <w:vAlign w:val="center"/>
          </w:tcPr>
          <w:p w14:paraId="470205BA" w14:textId="0D020E29" w:rsidR="00D76425" w:rsidRPr="005B5878" w:rsidRDefault="007A6989" w:rsidP="00D76425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39D90575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4541" w:type="dxa"/>
            <w:gridSpan w:val="7"/>
            <w:vAlign w:val="center"/>
          </w:tcPr>
          <w:p w14:paraId="7F4B3CCD" w14:textId="4AAF9419" w:rsidR="00D76425" w:rsidRPr="001D4455" w:rsidRDefault="00D76425" w:rsidP="00D76425">
            <w:pPr>
              <w:pStyle w:val="Paragraphedeliste"/>
              <w:keepNext/>
              <w:keepLines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Montant demandé</w:t>
            </w:r>
          </w:p>
        </w:tc>
        <w:tc>
          <w:tcPr>
            <w:tcW w:w="5009" w:type="dxa"/>
            <w:gridSpan w:val="7"/>
            <w:vAlign w:val="center"/>
          </w:tcPr>
          <w:p w14:paraId="04688C3F" w14:textId="4AD29B48" w:rsidR="00D76425" w:rsidRPr="005B5878" w:rsidRDefault="00D76425" w:rsidP="00D76425">
            <w:pPr>
              <w:keepNext/>
              <w:keepLines/>
              <w:rPr>
                <w:rFonts w:ascii="Arial" w:hAnsi="Arial" w:cs="Arial"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23D9BED7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4541" w:type="dxa"/>
            <w:gridSpan w:val="7"/>
            <w:vAlign w:val="center"/>
          </w:tcPr>
          <w:p w14:paraId="38B6AFC1" w14:textId="0AC88180" w:rsidR="00D76425" w:rsidRPr="001D4455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1D4455">
              <w:rPr>
                <w:rFonts w:ascii="Arial" w:hAnsi="Arial" w:cs="Arial"/>
              </w:rPr>
              <w:t>Estimé du nombre d'emplois créés pendant la réalisation du projet en personnes-années *</w:t>
            </w:r>
          </w:p>
        </w:tc>
        <w:tc>
          <w:tcPr>
            <w:tcW w:w="5009" w:type="dxa"/>
            <w:gridSpan w:val="7"/>
            <w:vAlign w:val="center"/>
          </w:tcPr>
          <w:p w14:paraId="53815654" w14:textId="0FE9C76D" w:rsidR="00D76425" w:rsidRPr="005B5878" w:rsidRDefault="00D76425" w:rsidP="00D76425">
            <w:pPr>
              <w:rPr>
                <w:rFonts w:ascii="Arial" w:hAnsi="Arial" w:cs="Arial"/>
                <w:noProof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48421C83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125"/>
        </w:trPr>
        <w:tc>
          <w:tcPr>
            <w:tcW w:w="9550" w:type="dxa"/>
            <w:gridSpan w:val="14"/>
            <w:shd w:val="clear" w:color="auto" w:fill="DEEAF6" w:themeFill="accent5" w:themeFillTint="33"/>
            <w:vAlign w:val="center"/>
          </w:tcPr>
          <w:p w14:paraId="27FDA225" w14:textId="6F760557" w:rsidR="00D76425" w:rsidRPr="008409CE" w:rsidRDefault="00D76425" w:rsidP="00D76425">
            <w:p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8409CE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* À noter qu’une personne-année = environ 220 jours à 7 heures par jour = 1 540 heures</w:t>
            </w:r>
          </w:p>
        </w:tc>
      </w:tr>
      <w:tr w:rsidR="00D76425" w:rsidRPr="008F0C6D" w14:paraId="2DEAC354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4541" w:type="dxa"/>
            <w:gridSpan w:val="7"/>
            <w:vAlign w:val="center"/>
          </w:tcPr>
          <w:p w14:paraId="7FECF228" w14:textId="568BB32F" w:rsidR="00D76425" w:rsidRPr="008F0C6D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C83D6B">
              <w:rPr>
                <w:rFonts w:ascii="Arial" w:hAnsi="Arial" w:cs="Arial"/>
              </w:rPr>
              <w:t>Estimé du nombre d’emplois consolidés pendant la réalisation du projet en personnes-années</w:t>
            </w:r>
            <w:r>
              <w:rPr>
                <w:rFonts w:ascii="Arial" w:hAnsi="Arial" w:cs="Arial"/>
              </w:rPr>
              <w:t xml:space="preserve"> *</w:t>
            </w:r>
          </w:p>
        </w:tc>
        <w:tc>
          <w:tcPr>
            <w:tcW w:w="5009" w:type="dxa"/>
            <w:gridSpan w:val="7"/>
            <w:vAlign w:val="center"/>
          </w:tcPr>
          <w:p w14:paraId="4012D7BA" w14:textId="6C009465" w:rsidR="00D76425" w:rsidRPr="005B5878" w:rsidRDefault="00D76425" w:rsidP="00D76425">
            <w:pPr>
              <w:rPr>
                <w:rFonts w:ascii="Arial" w:hAnsi="Arial" w:cs="Arial"/>
                <w:noProof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107EBC24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33"/>
        </w:trPr>
        <w:tc>
          <w:tcPr>
            <w:tcW w:w="9550" w:type="dxa"/>
            <w:gridSpan w:val="14"/>
            <w:shd w:val="clear" w:color="auto" w:fill="DEEAF6" w:themeFill="accent5" w:themeFillTint="33"/>
            <w:vAlign w:val="center"/>
          </w:tcPr>
          <w:p w14:paraId="26D33AAD" w14:textId="2070E7A5" w:rsidR="00D76425" w:rsidRPr="008409CE" w:rsidRDefault="00D76425" w:rsidP="00D76425">
            <w:p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8409CE">
              <w:rPr>
                <w:rFonts w:ascii="Arial" w:hAnsi="Arial" w:cs="Arial"/>
                <w:i/>
                <w:iCs/>
                <w:sz w:val="18"/>
                <w:szCs w:val="18"/>
              </w:rPr>
              <w:t>* Un emploi consolidé est un emploi existant qui est consolidé par la réalisation du projet.</w:t>
            </w:r>
          </w:p>
        </w:tc>
      </w:tr>
      <w:tr w:rsidR="00D76425" w:rsidRPr="008F0C6D" w14:paraId="2CEF1C8F" w14:textId="77777777" w:rsidTr="0031404C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4541" w:type="dxa"/>
            <w:gridSpan w:val="7"/>
            <w:vAlign w:val="center"/>
          </w:tcPr>
          <w:p w14:paraId="683AA80F" w14:textId="6F952B4B" w:rsidR="00D76425" w:rsidRPr="008F0C6D" w:rsidRDefault="00D76425" w:rsidP="00D76425">
            <w:pPr>
              <w:pStyle w:val="Paragraphedeliste"/>
              <w:ind w:left="0"/>
              <w:rPr>
                <w:rFonts w:ascii="Arial" w:hAnsi="Arial" w:cs="Arial"/>
              </w:rPr>
            </w:pPr>
            <w:r w:rsidRPr="00C83D6B">
              <w:rPr>
                <w:rFonts w:ascii="Arial" w:hAnsi="Arial" w:cs="Arial"/>
              </w:rPr>
              <w:t>Estimé du nombre d’emplois maintenus au terme du projet en personne-années *</w:t>
            </w:r>
          </w:p>
        </w:tc>
        <w:tc>
          <w:tcPr>
            <w:tcW w:w="5009" w:type="dxa"/>
            <w:gridSpan w:val="7"/>
            <w:vAlign w:val="center"/>
          </w:tcPr>
          <w:p w14:paraId="2D4E390B" w14:textId="5634C9A3" w:rsidR="00D76425" w:rsidRPr="005B5878" w:rsidRDefault="00D76425" w:rsidP="00D76425">
            <w:pPr>
              <w:rPr>
                <w:rFonts w:ascii="Arial" w:hAnsi="Arial" w:cs="Arial"/>
                <w:noProof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D76425" w:rsidRPr="008F0C6D" w14:paraId="015D1C77" w14:textId="77777777" w:rsidTr="00397E0B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8"/>
        </w:trPr>
        <w:tc>
          <w:tcPr>
            <w:tcW w:w="9550" w:type="dxa"/>
            <w:gridSpan w:val="14"/>
            <w:shd w:val="clear" w:color="auto" w:fill="DEEAF6" w:themeFill="accent5" w:themeFillTint="33"/>
            <w:vAlign w:val="center"/>
          </w:tcPr>
          <w:p w14:paraId="31B17EE0" w14:textId="02713C0A" w:rsidR="00D76425" w:rsidRPr="008409CE" w:rsidRDefault="00D76425" w:rsidP="00D76425">
            <w:pP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8409CE">
              <w:rPr>
                <w:rFonts w:ascii="Arial" w:hAnsi="Arial" w:cs="Arial"/>
                <w:i/>
                <w:iCs/>
                <w:sz w:val="18"/>
                <w:szCs w:val="18"/>
              </w:rPr>
              <w:t>* Un emploi maintenu est un emploi qui a été créé ou consolidé par la réalisation du projet et qui sera maintenu à la fin du projet.</w:t>
            </w:r>
          </w:p>
        </w:tc>
      </w:tr>
      <w:tr w:rsidR="00D76425" w:rsidRPr="008F0C6D" w14:paraId="6D72711E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3083" w:type="dxa"/>
            <w:gridSpan w:val="5"/>
            <w:tcBorders>
              <w:bottom w:val="single" w:sz="4" w:space="0" w:color="1F4E79" w:themeColor="accent5" w:themeShade="80"/>
            </w:tcBorders>
            <w:vAlign w:val="center"/>
          </w:tcPr>
          <w:p w14:paraId="046F6D4D" w14:textId="5D0B4676" w:rsidR="00D76425" w:rsidRPr="008F0C6D" w:rsidRDefault="00D76425" w:rsidP="00D76425">
            <w:pPr>
              <w:rPr>
                <w:rFonts w:ascii="Arial" w:hAnsi="Arial" w:cs="Arial"/>
                <w:noProof/>
              </w:rPr>
            </w:pPr>
            <w:r w:rsidRPr="008F0C6D">
              <w:rPr>
                <w:rFonts w:ascii="Arial" w:hAnsi="Arial" w:cs="Arial"/>
              </w:rPr>
              <w:t>Date de début</w:t>
            </w:r>
            <w:r>
              <w:rPr>
                <w:rFonts w:ascii="Arial" w:hAnsi="Arial" w:cs="Arial"/>
              </w:rPr>
              <w:t xml:space="preserve"> prévue</w:t>
            </w:r>
          </w:p>
        </w:tc>
        <w:tc>
          <w:tcPr>
            <w:tcW w:w="1458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41C0D2B4" w14:textId="2798D5C0" w:rsidR="00D76425" w:rsidRPr="005B5878" w:rsidRDefault="00D76425" w:rsidP="00D76425">
            <w:pPr>
              <w:rPr>
                <w:rFonts w:ascii="Arial" w:hAnsi="Arial" w:cs="Arial"/>
                <w:noProof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4" w:type="dxa"/>
            <w:gridSpan w:val="5"/>
            <w:tcBorders>
              <w:bottom w:val="single" w:sz="4" w:space="0" w:color="1F4E79" w:themeColor="accent5" w:themeShade="80"/>
            </w:tcBorders>
            <w:vAlign w:val="center"/>
          </w:tcPr>
          <w:p w14:paraId="1D6011EB" w14:textId="45848A0E" w:rsidR="00D76425" w:rsidRPr="008F0C6D" w:rsidRDefault="00D76425" w:rsidP="00D76425">
            <w:pPr>
              <w:rPr>
                <w:rFonts w:ascii="Arial" w:hAnsi="Arial" w:cs="Arial"/>
                <w:noProof/>
              </w:rPr>
            </w:pPr>
            <w:r w:rsidRPr="008F0C6D">
              <w:rPr>
                <w:rFonts w:ascii="Arial" w:hAnsi="Arial" w:cs="Arial"/>
              </w:rPr>
              <w:t xml:space="preserve">Date de fin </w:t>
            </w:r>
            <w:r>
              <w:rPr>
                <w:rFonts w:ascii="Arial" w:hAnsi="Arial" w:cs="Arial"/>
              </w:rPr>
              <w:t>prévue</w:t>
            </w:r>
          </w:p>
        </w:tc>
        <w:tc>
          <w:tcPr>
            <w:tcW w:w="2355" w:type="dxa"/>
            <w:gridSpan w:val="2"/>
            <w:tcBorders>
              <w:bottom w:val="single" w:sz="4" w:space="0" w:color="1F4E79" w:themeColor="accent5" w:themeShade="80"/>
            </w:tcBorders>
            <w:vAlign w:val="center"/>
          </w:tcPr>
          <w:p w14:paraId="302DF08F" w14:textId="76F2CE30" w:rsidR="00D76425" w:rsidRPr="005B5878" w:rsidRDefault="00D76425" w:rsidP="00D76425">
            <w:pPr>
              <w:rPr>
                <w:rFonts w:ascii="Arial" w:hAnsi="Arial" w:cs="Arial"/>
                <w:noProof/>
              </w:rPr>
            </w:pPr>
            <w:r w:rsidRPr="005B5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B5878">
              <w:rPr>
                <w:rFonts w:ascii="Arial" w:hAnsi="Arial" w:cs="Arial"/>
              </w:rPr>
              <w:instrText xml:space="preserve"> FORMTEXT </w:instrText>
            </w:r>
            <w:r w:rsidRPr="005B5878">
              <w:rPr>
                <w:rFonts w:ascii="Arial" w:hAnsi="Arial" w:cs="Arial"/>
              </w:rPr>
            </w:r>
            <w:r w:rsidRPr="005B5878">
              <w:rPr>
                <w:rFonts w:ascii="Arial" w:hAnsi="Arial" w:cs="Arial"/>
              </w:rPr>
              <w:fldChar w:fldCharType="separate"/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  <w:noProof/>
              </w:rPr>
              <w:t> </w:t>
            </w:r>
            <w:r w:rsidRPr="005B5878">
              <w:rPr>
                <w:rFonts w:ascii="Arial" w:hAnsi="Arial" w:cs="Arial"/>
              </w:rPr>
              <w:fldChar w:fldCharType="end"/>
            </w:r>
          </w:p>
        </w:tc>
      </w:tr>
      <w:tr w:rsidR="00C61C7C" w:rsidRPr="008F0C6D" w14:paraId="0EF65175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475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6BFE1EF3" w14:textId="2366EC67" w:rsidR="00D96CF0" w:rsidRPr="00AA1230" w:rsidRDefault="00C61C7C" w:rsidP="00857AA1">
            <w:pPr>
              <w:rPr>
                <w:rFonts w:ascii="Arial" w:hAnsi="Arial" w:cs="Arial"/>
              </w:rPr>
            </w:pPr>
            <w:r w:rsidRPr="00C61C7C">
              <w:rPr>
                <w:rFonts w:ascii="Arial" w:hAnsi="Arial" w:cs="Arial"/>
              </w:rPr>
              <w:t xml:space="preserve">Le projet s’inscrit dans quelle(s) orientation(s) du </w:t>
            </w:r>
            <w:r w:rsidR="00D96CF0">
              <w:rPr>
                <w:rFonts w:ascii="Arial" w:hAnsi="Arial" w:cs="Arial"/>
              </w:rPr>
              <w:t>programme</w:t>
            </w:r>
            <w:r w:rsidRPr="00C61C7C">
              <w:rPr>
                <w:rFonts w:ascii="Arial" w:hAnsi="Arial" w:cs="Arial"/>
              </w:rPr>
              <w:t xml:space="preserve"> ? </w:t>
            </w:r>
            <w:r w:rsidR="00A441EC">
              <w:rPr>
                <w:rFonts w:ascii="Arial" w:hAnsi="Arial" w:cs="Arial"/>
              </w:rPr>
              <w:t>(</w:t>
            </w:r>
            <w:r w:rsidR="0031404C">
              <w:rPr>
                <w:rFonts w:ascii="Arial" w:hAnsi="Arial" w:cs="Arial"/>
              </w:rPr>
              <w:t>Cochez</w:t>
            </w:r>
            <w:r w:rsidR="00A441EC">
              <w:rPr>
                <w:rFonts w:ascii="Arial" w:hAnsi="Arial" w:cs="Arial"/>
              </w:rPr>
              <w:t>)</w:t>
            </w:r>
          </w:p>
        </w:tc>
      </w:tr>
      <w:tr w:rsidR="006D4E50" w:rsidRPr="008F0C6D" w14:paraId="0B454DD3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144349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7C5699E2" w14:textId="2A4308AB" w:rsidR="006D4E50" w:rsidRPr="007C0000" w:rsidRDefault="003B3527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4DF6AC85" w14:textId="5907F091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Devenir un modèle de mycodéveloppement à succès générant des retombées positives pour les communautés et les entreprises de la région;</w:t>
            </w:r>
          </w:p>
        </w:tc>
      </w:tr>
      <w:tr w:rsidR="006D4E50" w:rsidRPr="008F0C6D" w14:paraId="7B29F0E3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-140513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1436A6E3" w14:textId="708EBF0C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1D30FB6B" w14:textId="20A4C604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Développer la culture mycologique au sein de la population ainsi que dans le réseau d’affaires;</w:t>
            </w:r>
          </w:p>
        </w:tc>
      </w:tr>
      <w:tr w:rsidR="006D4E50" w:rsidRPr="008F0C6D" w14:paraId="3140A6AA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2067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0DE0DD2B" w14:textId="2F4431E3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130B3D70" w14:textId="705DC97F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Professionnaliser l’ensemble de la chaîne de valeur;</w:t>
            </w:r>
          </w:p>
        </w:tc>
      </w:tr>
      <w:tr w:rsidR="006D4E50" w:rsidRPr="008F0C6D" w14:paraId="655C82A9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144681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6AE9623C" w14:textId="663A9520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18468B59" w14:textId="45F39CDC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Augmenter le nombre et la qualité des produits, procédés et services mycologiques offerts sur le territoire;</w:t>
            </w:r>
          </w:p>
        </w:tc>
      </w:tr>
      <w:tr w:rsidR="006D4E50" w:rsidRPr="008F0C6D" w14:paraId="075FDF5F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-836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13E0DB30" w14:textId="7077C749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290D897A" w14:textId="2DD57106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Devenir une destination mycotouristique de choix;</w:t>
            </w:r>
          </w:p>
        </w:tc>
      </w:tr>
      <w:tr w:rsidR="006D4E50" w:rsidRPr="008F0C6D" w14:paraId="7BF4EE1B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-57643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nil"/>
                  <w:right w:val="nil"/>
                </w:tcBorders>
              </w:tcPr>
              <w:p w14:paraId="03FA2000" w14:textId="6C1B221A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nil"/>
              <w:right w:val="single" w:sz="4" w:space="0" w:color="1F4E79" w:themeColor="accent5" w:themeShade="80"/>
            </w:tcBorders>
            <w:vAlign w:val="center"/>
          </w:tcPr>
          <w:p w14:paraId="2DAA5E6B" w14:textId="6C4D4B09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>Devenir un territoire d’accueil pour les entreprises en mycotechnologie et un territoire d’application de ces procédés;</w:t>
            </w:r>
          </w:p>
        </w:tc>
      </w:tr>
      <w:tr w:rsidR="006D4E50" w:rsidRPr="008F0C6D" w14:paraId="62824256" w14:textId="77777777" w:rsidTr="001668EE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274"/>
        </w:trPr>
        <w:sdt>
          <w:sdtPr>
            <w:rPr>
              <w:rFonts w:ascii="Arial" w:hAnsi="Arial" w:cs="Arial"/>
              <w:sz w:val="18"/>
              <w:szCs w:val="18"/>
            </w:rPr>
            <w:id w:val="-80639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  <w:tcBorders>
                  <w:top w:val="nil"/>
                  <w:left w:val="single" w:sz="4" w:space="0" w:color="1F4E79" w:themeColor="accent5" w:themeShade="80"/>
                  <w:bottom w:val="single" w:sz="4" w:space="0" w:color="1F4E79" w:themeColor="accent5" w:themeShade="80"/>
                  <w:right w:val="nil"/>
                </w:tcBorders>
              </w:tcPr>
              <w:p w14:paraId="1D415D6D" w14:textId="2F230DBB" w:rsidR="006D4E50" w:rsidRPr="007C0000" w:rsidRDefault="006D4E50" w:rsidP="001668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000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095" w:type="dxa"/>
            <w:gridSpan w:val="13"/>
            <w:tcBorders>
              <w:top w:val="nil"/>
              <w:left w:val="nil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6FA9DCA3" w14:textId="526BE021" w:rsidR="006D4E50" w:rsidRPr="007C0000" w:rsidRDefault="006D4E50" w:rsidP="006D4E50">
            <w:pPr>
              <w:rPr>
                <w:rFonts w:ascii="Arial" w:hAnsi="Arial" w:cs="Arial"/>
                <w:sz w:val="18"/>
                <w:szCs w:val="18"/>
              </w:rPr>
            </w:pPr>
            <w:r w:rsidRPr="007C0000">
              <w:rPr>
                <w:rFonts w:ascii="Arial" w:hAnsi="Arial" w:cs="Arial"/>
                <w:sz w:val="18"/>
                <w:szCs w:val="18"/>
              </w:rPr>
              <w:t xml:space="preserve">Développer les marchés et s’y introduire de façon distinctive (local, régional, national, international). </w:t>
            </w:r>
          </w:p>
        </w:tc>
      </w:tr>
      <w:tr w:rsidR="00D96CF0" w:rsidRPr="00C7618D" w14:paraId="4B0BE5D9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57A0B350" w14:textId="69C46A9F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Le projet est-il situé sur le territoire de la MRC de Kamouraska? Sinon, démontrez les retombées réelles pour le secteur mycologique du Kamouraska et ses entreprises.</w:t>
            </w:r>
          </w:p>
        </w:tc>
      </w:tr>
      <w:tr w:rsidR="00D96CF0" w:rsidRPr="00C7618D" w14:paraId="30CEE894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5C548067" w14:textId="300DB326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2D60">
              <w:rPr>
                <w:rFonts w:ascii="Arial" w:hAnsi="Arial" w:cs="Arial"/>
              </w:rPr>
              <w:t> </w:t>
            </w:r>
            <w:r w:rsidR="00722D60">
              <w:rPr>
                <w:rFonts w:ascii="Arial" w:hAnsi="Arial" w:cs="Arial"/>
              </w:rPr>
              <w:t> </w:t>
            </w:r>
            <w:r w:rsidR="00722D60">
              <w:rPr>
                <w:rFonts w:ascii="Arial" w:hAnsi="Arial" w:cs="Arial"/>
              </w:rPr>
              <w:t> </w:t>
            </w:r>
            <w:r w:rsidR="00722D60">
              <w:rPr>
                <w:rFonts w:ascii="Arial" w:hAnsi="Arial" w:cs="Arial"/>
              </w:rPr>
              <w:t> </w:t>
            </w:r>
            <w:r w:rsidR="00722D6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332D8E59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58E06272" w14:textId="1339B2FA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Description du projet, incluant les objectifs et les résultats attendus.</w:t>
            </w:r>
          </w:p>
        </w:tc>
      </w:tr>
      <w:tr w:rsidR="00D96CF0" w:rsidRPr="00C7618D" w14:paraId="492412E9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6AA7F9B9" w14:textId="489025FA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5334DA22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0EE06FFC" w14:textId="7B51A0AB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 xml:space="preserve">À quelle(s) problématique(s) ou à quel(s) défi(s) de l’entreprise le projet répond-il? </w:t>
            </w:r>
          </w:p>
        </w:tc>
      </w:tr>
      <w:tr w:rsidR="00D96CF0" w:rsidRPr="00C7618D" w14:paraId="7A259ABE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1E13D6D6" w14:textId="11A1A132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3F048FD7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2D876A44" w14:textId="0415F41B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Le projet est-il cohérent avec la mission de votre entreprise et vos objectifs de développement?</w:t>
            </w:r>
          </w:p>
        </w:tc>
      </w:tr>
      <w:tr w:rsidR="00D96CF0" w:rsidRPr="00C7618D" w14:paraId="0ABF5B3E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32F8B833" w14:textId="5111C37D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54E69D58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57E3B013" w14:textId="6D3C368F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Comment le projet contribue</w:t>
            </w:r>
            <w:r w:rsidR="00E51D6C">
              <w:rPr>
                <w:rFonts w:ascii="Arial" w:hAnsi="Arial" w:cs="Arial"/>
              </w:rPr>
              <w:t>-t-il</w:t>
            </w:r>
            <w:r w:rsidRPr="00C7618D">
              <w:rPr>
                <w:rFonts w:ascii="Arial" w:hAnsi="Arial" w:cs="Arial"/>
              </w:rPr>
              <w:t xml:space="preserve"> au développement du secteur mycologique du Kamouraska?</w:t>
            </w:r>
          </w:p>
        </w:tc>
      </w:tr>
      <w:tr w:rsidR="00D96CF0" w:rsidRPr="00C7618D" w14:paraId="4AF64AB6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6304D1ED" w14:textId="2E865650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6AF2C00C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0B021BD7" w14:textId="346509CC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 xml:space="preserve">Le projet présente-t-il des partenariats? </w:t>
            </w:r>
            <w:r w:rsidR="00857AA1" w:rsidRPr="00C7618D">
              <w:rPr>
                <w:rFonts w:ascii="Arial" w:hAnsi="Arial" w:cs="Arial"/>
              </w:rPr>
              <w:t>Si oui, fournir des lettres d’appui des partenaires.</w:t>
            </w:r>
          </w:p>
        </w:tc>
      </w:tr>
      <w:tr w:rsidR="00D96CF0" w:rsidRPr="00C7618D" w14:paraId="0E79EC7D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1E9D2AA6" w14:textId="4FB088CB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96CF0" w:rsidRPr="00C7618D" w14:paraId="3A8A60F6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vAlign w:val="center"/>
          </w:tcPr>
          <w:p w14:paraId="4347F4E2" w14:textId="3D69CD44" w:rsidR="00D96CF0" w:rsidRPr="00C7618D" w:rsidRDefault="00D96CF0" w:rsidP="00D96CF0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Démontrez votre capacité à réaliser le projet et en assurer la pérennité (</w:t>
            </w:r>
            <w:r w:rsidR="00857AA1" w:rsidRPr="00C7618D">
              <w:rPr>
                <w:rFonts w:ascii="Arial" w:hAnsi="Arial" w:cs="Arial"/>
              </w:rPr>
              <w:t>e</w:t>
            </w:r>
            <w:r w:rsidRPr="00C7618D">
              <w:rPr>
                <w:rFonts w:ascii="Arial" w:hAnsi="Arial" w:cs="Arial"/>
              </w:rPr>
              <w:t>x. : ressources humaines, expertise, plan d’affaires, ressources, etc.)</w:t>
            </w:r>
          </w:p>
        </w:tc>
      </w:tr>
      <w:tr w:rsidR="00D96CF0" w:rsidRPr="00C7618D" w14:paraId="6A892237" w14:textId="77777777" w:rsidTr="00037651">
        <w:tblPrEx>
          <w:tblBorders>
            <w:insideH w:val="single" w:sz="4" w:space="0" w:color="1F4E79" w:themeColor="accent5" w:themeShade="80"/>
            <w:insideV w:val="single" w:sz="4" w:space="0" w:color="1F4E79" w:themeColor="accent5" w:themeShade="80"/>
          </w:tblBorders>
          <w:shd w:val="clear" w:color="auto" w:fill="auto"/>
        </w:tblPrEx>
        <w:trPr>
          <w:trHeight w:val="374"/>
        </w:trPr>
        <w:tc>
          <w:tcPr>
            <w:tcW w:w="9550" w:type="dxa"/>
            <w:gridSpan w:val="14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20A81061" w14:textId="3C7ABE24" w:rsidR="00D96CF0" w:rsidRPr="00C7618D" w:rsidRDefault="005960D4" w:rsidP="00D96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A0814BE" w14:textId="77777777" w:rsidR="00C7618D" w:rsidRDefault="00C7618D">
      <w:r>
        <w:rPr>
          <w:b/>
          <w:smallCaps/>
        </w:rPr>
        <w:br w:type="page"/>
      </w:r>
    </w:p>
    <w:tbl>
      <w:tblPr>
        <w:tblStyle w:val="Grilledutableau"/>
        <w:tblW w:w="9550" w:type="dxa"/>
        <w:tblInd w:w="-10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01"/>
        <w:gridCol w:w="1613"/>
        <w:gridCol w:w="3807"/>
        <w:gridCol w:w="3274"/>
      </w:tblGrid>
      <w:tr w:rsidR="00602983" w:rsidRPr="00C7618D" w14:paraId="0AF3ACE3" w14:textId="77777777" w:rsidTr="00397E0B">
        <w:trPr>
          <w:trHeight w:val="288"/>
        </w:trPr>
        <w:tc>
          <w:tcPr>
            <w:tcW w:w="9550" w:type="dxa"/>
            <w:gridSpan w:val="5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6DA5C140" w14:textId="6B709B70" w:rsidR="00602983" w:rsidRPr="00C7618D" w:rsidRDefault="00602983" w:rsidP="00602983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A42D30">
              <w:rPr>
                <w:sz w:val="24"/>
                <w:shd w:val="clear" w:color="auto" w:fill="C5E0B3" w:themeFill="accent6" w:themeFillTint="66"/>
              </w:rPr>
              <w:lastRenderedPageBreak/>
              <w:t>SECTION 3</w:t>
            </w:r>
            <w:r w:rsidRPr="00C7618D">
              <w:rPr>
                <w:sz w:val="20"/>
                <w:szCs w:val="20"/>
                <w:shd w:val="clear" w:color="auto" w:fill="C5E0B3" w:themeFill="accent6" w:themeFillTint="66"/>
              </w:rPr>
              <w:t xml:space="preserve"> dossier</w:t>
            </w:r>
            <w:r w:rsidRPr="00C7618D">
              <w:rPr>
                <w:sz w:val="20"/>
                <w:szCs w:val="20"/>
              </w:rPr>
              <w:t xml:space="preserve"> de projet | documents obligatoires à fournir</w:t>
            </w:r>
          </w:p>
        </w:tc>
      </w:tr>
      <w:tr w:rsidR="00602983" w:rsidRPr="00C7618D" w14:paraId="47502FF4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53071769" w14:textId="05682C51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1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5219EAC4" w14:textId="266FEFAC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Formulaire de demande d’aide financière complété</w:t>
            </w:r>
            <w:r w:rsidR="005B4026" w:rsidRPr="00C7618D">
              <w:rPr>
                <w:rFonts w:ascii="Arial" w:hAnsi="Arial" w:cs="Arial"/>
              </w:rPr>
              <w:t>.</w:t>
            </w:r>
          </w:p>
        </w:tc>
      </w:tr>
      <w:tr w:rsidR="00602983" w:rsidRPr="00C7618D" w14:paraId="4E7E6AD9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469587CF" w14:textId="2073203F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2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05DB70AE" w14:textId="6314A705" w:rsidR="00602983" w:rsidRPr="00C7618D" w:rsidRDefault="009A082B" w:rsidP="00602983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C7618D">
              <w:rPr>
                <w:rFonts w:ascii="Arial" w:hAnsi="Arial" w:cs="Arial"/>
              </w:rPr>
              <w:t>Plan de travail, étape par étape, incluant l’échéancier.</w:t>
            </w:r>
          </w:p>
        </w:tc>
      </w:tr>
      <w:tr w:rsidR="00602983" w:rsidRPr="00C7618D" w14:paraId="192C06A6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636277BD" w14:textId="5F82D4BA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3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53986A1F" w14:textId="7DAA2C92" w:rsidR="00602983" w:rsidRPr="00C7618D" w:rsidRDefault="00602983" w:rsidP="00B7506D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Budget de projet</w:t>
            </w:r>
            <w:r w:rsidR="00E55692" w:rsidRPr="00C7618D">
              <w:rPr>
                <w:rFonts w:ascii="Arial" w:hAnsi="Arial" w:cs="Arial"/>
              </w:rPr>
              <w:t> </w:t>
            </w:r>
            <w:r w:rsidRPr="00C7618D">
              <w:rPr>
                <w:rFonts w:ascii="Arial" w:hAnsi="Arial" w:cs="Arial"/>
              </w:rPr>
              <w:t>: revenus et dépenses</w:t>
            </w:r>
            <w:r w:rsidR="00B7506D" w:rsidRPr="00C7618D">
              <w:rPr>
                <w:rFonts w:ascii="Arial" w:hAnsi="Arial" w:cs="Arial"/>
              </w:rPr>
              <w:t xml:space="preserve"> </w:t>
            </w:r>
            <w:r w:rsidRPr="00C7618D">
              <w:rPr>
                <w:rFonts w:ascii="Arial" w:hAnsi="Arial" w:cs="Arial"/>
                <w:b/>
                <w:bCs/>
              </w:rPr>
              <w:t>(</w:t>
            </w:r>
            <w:r w:rsidR="00037651">
              <w:rPr>
                <w:rFonts w:ascii="Arial" w:hAnsi="Arial" w:cs="Arial"/>
                <w:b/>
                <w:bCs/>
              </w:rPr>
              <w:t>v</w:t>
            </w:r>
            <w:r w:rsidR="00930748" w:rsidRPr="00C7618D">
              <w:rPr>
                <w:rFonts w:ascii="Arial" w:hAnsi="Arial" w:cs="Arial"/>
                <w:b/>
                <w:bCs/>
              </w:rPr>
              <w:t>oir modèle de budget en ligne</w:t>
            </w:r>
            <w:r w:rsidR="00B7506D" w:rsidRPr="00C7618D">
              <w:rPr>
                <w:rFonts w:ascii="Arial" w:hAnsi="Arial" w:cs="Arial"/>
                <w:b/>
                <w:bCs/>
              </w:rPr>
              <w:t>)</w:t>
            </w:r>
            <w:r w:rsidR="00037651" w:rsidRPr="00037651">
              <w:rPr>
                <w:rFonts w:ascii="Arial" w:hAnsi="Arial" w:cs="Arial"/>
              </w:rPr>
              <w:t>.</w:t>
            </w:r>
          </w:p>
        </w:tc>
      </w:tr>
      <w:tr w:rsidR="00602983" w:rsidRPr="00C7618D" w14:paraId="75E24C1C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2E8C6C3B" w14:textId="45F0476D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4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5C20EAF3" w14:textId="29D5A134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Copie des plans et devis, soumission des travaux à exécuter, photos, ou tout autre document jugé pertinent, s’il y a lieu.</w:t>
            </w:r>
          </w:p>
        </w:tc>
      </w:tr>
      <w:tr w:rsidR="00E55692" w:rsidRPr="00C7618D" w14:paraId="50ECCC11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62F70C82" w14:textId="4BBE8931" w:rsidR="00E55692" w:rsidRPr="00C7618D" w:rsidRDefault="00E55692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5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3AA7C2E6" w14:textId="5ABA6A23" w:rsidR="00E55692" w:rsidRPr="00C7618D" w:rsidRDefault="00E55692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Lettre(s) d’appui de(s) partenaire(s)</w:t>
            </w:r>
            <w:r w:rsidR="00DA623F" w:rsidRPr="00C7618D">
              <w:rPr>
                <w:rFonts w:ascii="Arial" w:hAnsi="Arial" w:cs="Arial"/>
              </w:rPr>
              <w:t xml:space="preserve">, </w:t>
            </w:r>
            <w:r w:rsidRPr="00C7618D">
              <w:rPr>
                <w:rFonts w:ascii="Arial" w:hAnsi="Arial" w:cs="Arial"/>
              </w:rPr>
              <w:t>s’il y a lieu</w:t>
            </w:r>
            <w:r w:rsidR="00B212CC" w:rsidRPr="00C7618D">
              <w:rPr>
                <w:rFonts w:ascii="Arial" w:hAnsi="Arial" w:cs="Arial"/>
              </w:rPr>
              <w:t>.</w:t>
            </w:r>
          </w:p>
        </w:tc>
      </w:tr>
      <w:tr w:rsidR="00602983" w:rsidRPr="00C7618D" w14:paraId="24E5295B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31192A3C" w14:textId="0C5DEB25" w:rsidR="00602983" w:rsidRPr="00C7618D" w:rsidRDefault="00E55692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6</w:t>
            </w:r>
            <w:r w:rsidR="00602983" w:rsidRPr="00C7618D">
              <w:rPr>
                <w:rFonts w:ascii="Arial" w:hAnsi="Arial" w:cs="Arial"/>
              </w:rPr>
              <w:t>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2D760D33" w14:textId="1F6DB699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 xml:space="preserve">Questionnaire de vérification diligente dûment rempli et signé </w:t>
            </w:r>
            <w:r w:rsidRPr="00C7618D">
              <w:rPr>
                <w:rFonts w:ascii="Arial" w:hAnsi="Arial" w:cs="Arial"/>
                <w:b/>
                <w:bCs/>
              </w:rPr>
              <w:t xml:space="preserve">(annexe </w:t>
            </w:r>
            <w:r w:rsidR="00930748" w:rsidRPr="00C7618D">
              <w:rPr>
                <w:rFonts w:ascii="Arial" w:hAnsi="Arial" w:cs="Arial"/>
                <w:b/>
                <w:bCs/>
              </w:rPr>
              <w:t>1</w:t>
            </w:r>
            <w:r w:rsidRPr="00C7618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602983" w:rsidRPr="00C7618D" w14:paraId="1A32C022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041C4AFA" w14:textId="0815C87A" w:rsidR="00602983" w:rsidRPr="00C7618D" w:rsidRDefault="00E55692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7</w:t>
            </w:r>
            <w:r w:rsidR="00602983" w:rsidRPr="00C7618D">
              <w:rPr>
                <w:rFonts w:ascii="Arial" w:hAnsi="Arial" w:cs="Arial"/>
              </w:rPr>
              <w:t>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6270BDEB" w14:textId="600B40B4" w:rsidR="00602983" w:rsidRPr="00C7618D" w:rsidRDefault="00602983" w:rsidP="00156519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C7618D">
              <w:rPr>
                <w:rFonts w:ascii="Arial" w:hAnsi="Arial" w:cs="Arial"/>
              </w:rPr>
              <w:t xml:space="preserve">Résolution ou déclaration autorisant le principal responsable à déposer la demande d’aide financière et à signer les documents relatifs à cette demande </w:t>
            </w:r>
            <w:r w:rsidRPr="00C7618D">
              <w:rPr>
                <w:rFonts w:ascii="Arial" w:hAnsi="Arial" w:cs="Arial"/>
                <w:b/>
                <w:bCs/>
              </w:rPr>
              <w:t xml:space="preserve">(annexe </w:t>
            </w:r>
            <w:r w:rsidR="00930748" w:rsidRPr="00C7618D">
              <w:rPr>
                <w:rFonts w:ascii="Arial" w:hAnsi="Arial" w:cs="Arial"/>
                <w:b/>
                <w:bCs/>
              </w:rPr>
              <w:t>2</w:t>
            </w:r>
            <w:r w:rsidRPr="00C7618D">
              <w:rPr>
                <w:rFonts w:ascii="Arial" w:hAnsi="Arial" w:cs="Arial"/>
                <w:b/>
                <w:bCs/>
              </w:rPr>
              <w:t xml:space="preserve">) </w:t>
            </w:r>
            <w:r w:rsidRPr="00D00D0A">
              <w:rPr>
                <w:rFonts w:ascii="Arial" w:hAnsi="Arial" w:cs="Arial"/>
                <w:i/>
                <w:iCs/>
              </w:rPr>
              <w:t xml:space="preserve">– </w:t>
            </w:r>
            <w:r w:rsidR="00156519" w:rsidRPr="00D00D0A">
              <w:rPr>
                <w:rFonts w:ascii="Arial" w:hAnsi="Arial" w:cs="Arial"/>
                <w:i/>
                <w:iCs/>
              </w:rPr>
              <w:t>L</w:t>
            </w:r>
            <w:r w:rsidRPr="00D00D0A">
              <w:rPr>
                <w:rFonts w:ascii="Arial" w:hAnsi="Arial" w:cs="Arial"/>
                <w:i/>
                <w:iCs/>
              </w:rPr>
              <w:t>es entreprises individuelles et les sociétés en nom collectif</w:t>
            </w:r>
            <w:r w:rsidR="00B7506D" w:rsidRPr="00D00D0A">
              <w:rPr>
                <w:rFonts w:ascii="Arial" w:hAnsi="Arial" w:cs="Arial"/>
                <w:i/>
                <w:iCs/>
              </w:rPr>
              <w:t xml:space="preserve"> </w:t>
            </w:r>
            <w:r w:rsidR="00D00D0A" w:rsidRPr="00D00D0A">
              <w:rPr>
                <w:rFonts w:ascii="Arial" w:hAnsi="Arial" w:cs="Arial"/>
                <w:i/>
                <w:iCs/>
              </w:rPr>
              <w:t>(S.E.N.C</w:t>
            </w:r>
            <w:r w:rsidR="00B7506D" w:rsidRPr="00D00D0A">
              <w:rPr>
                <w:rFonts w:ascii="Arial" w:hAnsi="Arial" w:cs="Arial"/>
                <w:i/>
                <w:iCs/>
              </w:rPr>
              <w:t>)</w:t>
            </w:r>
            <w:r w:rsidR="00156519" w:rsidRPr="00D00D0A">
              <w:rPr>
                <w:rFonts w:ascii="Arial" w:hAnsi="Arial" w:cs="Arial"/>
                <w:i/>
                <w:iCs/>
              </w:rPr>
              <w:t xml:space="preserve"> n’on</w:t>
            </w:r>
            <w:r w:rsidR="00B212CC" w:rsidRPr="00D00D0A">
              <w:rPr>
                <w:rFonts w:ascii="Arial" w:hAnsi="Arial" w:cs="Arial"/>
                <w:i/>
                <w:iCs/>
              </w:rPr>
              <w:t>t</w:t>
            </w:r>
            <w:r w:rsidR="00156519" w:rsidRPr="00D00D0A">
              <w:rPr>
                <w:rFonts w:ascii="Arial" w:hAnsi="Arial" w:cs="Arial"/>
                <w:i/>
                <w:iCs/>
              </w:rPr>
              <w:t xml:space="preserve"> pas </w:t>
            </w:r>
            <w:r w:rsidR="00B212CC" w:rsidRPr="00D00D0A">
              <w:rPr>
                <w:rFonts w:ascii="Arial" w:hAnsi="Arial" w:cs="Arial"/>
                <w:i/>
                <w:iCs/>
              </w:rPr>
              <w:t>à</w:t>
            </w:r>
            <w:r w:rsidR="00156519" w:rsidRPr="00D00D0A">
              <w:rPr>
                <w:rFonts w:ascii="Arial" w:hAnsi="Arial" w:cs="Arial"/>
                <w:i/>
                <w:iCs/>
              </w:rPr>
              <w:t xml:space="preserve"> fournir de résolution ou de déclaration.</w:t>
            </w:r>
          </w:p>
        </w:tc>
      </w:tr>
      <w:tr w:rsidR="00602983" w:rsidRPr="00C7618D" w14:paraId="1C9AD0AD" w14:textId="77777777" w:rsidTr="00397E0B">
        <w:trPr>
          <w:trHeight w:val="374"/>
        </w:trPr>
        <w:tc>
          <w:tcPr>
            <w:tcW w:w="45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1F6DD026" w14:textId="34AA1832" w:rsidR="00602983" w:rsidRPr="00C7618D" w:rsidRDefault="00E55692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8</w:t>
            </w:r>
            <w:r w:rsidR="00602983" w:rsidRPr="00C7618D">
              <w:rPr>
                <w:rFonts w:ascii="Arial" w:hAnsi="Arial" w:cs="Arial"/>
              </w:rPr>
              <w:t>)</w:t>
            </w:r>
          </w:p>
        </w:tc>
        <w:tc>
          <w:tcPr>
            <w:tcW w:w="9095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vAlign w:val="center"/>
          </w:tcPr>
          <w:p w14:paraId="52D6FC53" w14:textId="449A8F97" w:rsidR="00602983" w:rsidRPr="00C7618D" w:rsidRDefault="00602983" w:rsidP="00602983">
            <w:pPr>
              <w:spacing w:before="60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États financiers les plus récents</w:t>
            </w:r>
          </w:p>
        </w:tc>
      </w:tr>
      <w:tr w:rsidR="00602983" w:rsidRPr="00C7618D" w14:paraId="23264603" w14:textId="77777777" w:rsidTr="00397E0B">
        <w:trPr>
          <w:trHeight w:val="54"/>
        </w:trPr>
        <w:tc>
          <w:tcPr>
            <w:tcW w:w="9550" w:type="dxa"/>
            <w:gridSpan w:val="5"/>
            <w:tcBorders>
              <w:top w:val="nil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2842905" w14:textId="77777777" w:rsidR="00602983" w:rsidRPr="00C7618D" w:rsidRDefault="00602983" w:rsidP="006029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2983" w:rsidRPr="00C7618D" w14:paraId="27A5BDB7" w14:textId="77777777" w:rsidTr="005960D4">
        <w:trPr>
          <w:trHeight w:val="448"/>
        </w:trPr>
        <w:tc>
          <w:tcPr>
            <w:tcW w:w="9550" w:type="dxa"/>
            <w:gridSpan w:val="5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C5E0B3" w:themeFill="accent6" w:themeFillTint="66"/>
            <w:vAlign w:val="center"/>
          </w:tcPr>
          <w:p w14:paraId="6090A20D" w14:textId="436F1C61" w:rsidR="00602983" w:rsidRPr="00C7618D" w:rsidRDefault="00602983" w:rsidP="00602983">
            <w:pPr>
              <w:rPr>
                <w:rFonts w:ascii="Arial" w:hAnsi="Arial" w:cs="Arial"/>
                <w:b/>
                <w:bCs/>
              </w:rPr>
            </w:pPr>
            <w:r w:rsidRPr="001052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C5E0B3" w:themeFill="accent6" w:themeFillTint="66"/>
              </w:rPr>
              <w:t>SECTION 4</w:t>
            </w:r>
            <w:r w:rsidRPr="00C7618D">
              <w:rPr>
                <w:rFonts w:ascii="Arial" w:hAnsi="Arial" w:cs="Arial"/>
                <w:b/>
                <w:bCs/>
                <w:shd w:val="clear" w:color="auto" w:fill="C5E0B3" w:themeFill="accent6" w:themeFillTint="66"/>
              </w:rPr>
              <w:t xml:space="preserve"> </w:t>
            </w:r>
            <w:r w:rsidR="00D33AE3">
              <w:rPr>
                <w:rFonts w:ascii="Arial" w:hAnsi="Arial" w:cs="Arial"/>
                <w:b/>
                <w:bCs/>
                <w:smallCaps/>
                <w:shd w:val="clear" w:color="auto" w:fill="C5E0B3" w:themeFill="accent6" w:themeFillTint="66"/>
              </w:rPr>
              <w:t>d</w:t>
            </w:r>
            <w:r w:rsidRPr="00C7618D">
              <w:rPr>
                <w:rFonts w:ascii="Arial" w:hAnsi="Arial" w:cs="Arial"/>
                <w:b/>
                <w:bCs/>
                <w:smallCaps/>
                <w:shd w:val="clear" w:color="auto" w:fill="C5E0B3" w:themeFill="accent6" w:themeFillTint="66"/>
              </w:rPr>
              <w:t>éclaration du demandeur</w:t>
            </w:r>
          </w:p>
        </w:tc>
      </w:tr>
      <w:tr w:rsidR="00602983" w:rsidRPr="00C7618D" w14:paraId="38C8003B" w14:textId="77777777" w:rsidTr="005960D4">
        <w:trPr>
          <w:trHeight w:val="511"/>
        </w:trPr>
        <w:tc>
          <w:tcPr>
            <w:tcW w:w="2469" w:type="dxa"/>
            <w:gridSpan w:val="3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14:paraId="2E2CA791" w14:textId="324481F1" w:rsidR="00602983" w:rsidRPr="00C7618D" w:rsidRDefault="00602983" w:rsidP="00D00D0A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Je (nom complet)</w:t>
            </w:r>
          </w:p>
        </w:tc>
        <w:tc>
          <w:tcPr>
            <w:tcW w:w="3807" w:type="dxa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5383D" w14:textId="561481FB" w:rsidR="00602983" w:rsidRPr="00C7618D" w:rsidRDefault="005960D4" w:rsidP="00D0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4" w:type="dxa"/>
            <w:tcBorders>
              <w:top w:val="single" w:sz="4" w:space="0" w:color="1F4E79" w:themeColor="accent5" w:themeShade="80"/>
              <w:left w:val="nil"/>
              <w:bottom w:val="nil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2B856D8A" w14:textId="0BA3DE49" w:rsidR="00B7506D" w:rsidRPr="00C7618D" w:rsidRDefault="00602983" w:rsidP="00D00D0A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, confirme que :</w:t>
            </w:r>
          </w:p>
        </w:tc>
      </w:tr>
      <w:tr w:rsidR="00602983" w:rsidRPr="00C7618D" w14:paraId="775DD56C" w14:textId="77777777" w:rsidTr="005960D4">
        <w:trPr>
          <w:trHeight w:val="1746"/>
        </w:trPr>
        <w:tc>
          <w:tcPr>
            <w:tcW w:w="9550" w:type="dxa"/>
            <w:gridSpan w:val="5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auto"/>
          </w:tcPr>
          <w:p w14:paraId="5F352CF7" w14:textId="45C39FEE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J’ai l’autorisation de déposer la présente demande d’aide financière;</w:t>
            </w:r>
          </w:p>
          <w:p w14:paraId="160AD753" w14:textId="04E35449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Les renseignements et documents fournis dans cette demande sont complets et véridiques;</w:t>
            </w:r>
          </w:p>
          <w:p w14:paraId="38F34B97" w14:textId="4AF544E6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Les règles et les modalités ont été consultées et prises en compte;</w:t>
            </w:r>
          </w:p>
          <w:p w14:paraId="68A7C1C9" w14:textId="5674FF4A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Je m'engage à fournir aux conseillers de la MRC toute l'information nécessaire à l'analyse du projet;</w:t>
            </w:r>
          </w:p>
          <w:p w14:paraId="06C2255F" w14:textId="795F693E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J’accepte que les renseignements et documents fournis dans cette demande soient utilisés aux fins d'analyse et d'évaluation au comité d’analyse;</w:t>
            </w:r>
          </w:p>
          <w:p w14:paraId="483A15A9" w14:textId="0F565032" w:rsidR="00602983" w:rsidRPr="00C7618D" w:rsidRDefault="00602983" w:rsidP="00602983">
            <w:pPr>
              <w:pStyle w:val="Paragraphedeliste"/>
              <w:numPr>
                <w:ilvl w:val="0"/>
                <w:numId w:val="13"/>
              </w:numPr>
              <w:ind w:left="172" w:hanging="188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Je comprends que la présente demande d'aide financière n'entraîne pas nécessairement son acceptation.</w:t>
            </w:r>
          </w:p>
        </w:tc>
      </w:tr>
      <w:tr w:rsidR="00602983" w:rsidRPr="00C7618D" w14:paraId="03CE7FDC" w14:textId="77777777" w:rsidTr="005960D4">
        <w:trPr>
          <w:trHeight w:val="711"/>
        </w:trPr>
        <w:tc>
          <w:tcPr>
            <w:tcW w:w="9550" w:type="dxa"/>
            <w:gridSpan w:val="5"/>
            <w:tcBorders>
              <w:top w:val="nil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auto"/>
            <w:vAlign w:val="center"/>
          </w:tcPr>
          <w:p w14:paraId="40BF946D" w14:textId="2C2FD3FE" w:rsidR="00602983" w:rsidRPr="00C7618D" w:rsidRDefault="00602983" w:rsidP="00602983">
            <w:pPr>
              <w:pStyle w:val="Corpsdetexte3"/>
              <w:tabs>
                <w:tab w:val="left" w:pos="5850"/>
              </w:tabs>
              <w:jc w:val="both"/>
              <w:rPr>
                <w:rFonts w:cs="Arial"/>
                <w:b/>
              </w:rPr>
            </w:pPr>
            <w:r w:rsidRPr="00C7618D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15CB67" wp14:editId="4A2925DA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78435</wp:posOffset>
                      </wp:positionV>
                      <wp:extent cx="1509395" cy="0"/>
                      <wp:effectExtent l="0" t="0" r="0" b="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9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AF16A" id="Connecteur droit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14.05pt" to="43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"/>
                  </w:pict>
                </mc:Fallback>
              </mc:AlternateContent>
            </w:r>
          </w:p>
          <w:p w14:paraId="63E28328" w14:textId="5DF33297" w:rsidR="00602983" w:rsidRPr="00C7618D" w:rsidRDefault="00602983" w:rsidP="00602983">
            <w:pPr>
              <w:pStyle w:val="Corpsdetexte3"/>
              <w:tabs>
                <w:tab w:val="left" w:pos="5400"/>
              </w:tabs>
              <w:jc w:val="both"/>
              <w:rPr>
                <w:rFonts w:cs="Arial"/>
                <w:bCs/>
              </w:rPr>
            </w:pPr>
            <w:r w:rsidRPr="00C7618D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9E0A91" wp14:editId="750825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17520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A1D3D" id="Connecteur droit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37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"/>
                  </w:pict>
                </mc:Fallback>
              </mc:AlternateContent>
            </w:r>
            <w:r w:rsidRPr="00C7618D">
              <w:rPr>
                <w:rFonts w:cs="Arial"/>
                <w:bCs/>
              </w:rPr>
              <w:t>Signature</w:t>
            </w:r>
            <w:r w:rsidRPr="00C7618D">
              <w:rPr>
                <w:rFonts w:cs="Arial"/>
                <w:bCs/>
              </w:rPr>
              <w:tab/>
            </w:r>
            <w:r w:rsidRPr="00C7618D">
              <w:rPr>
                <w:rFonts w:cs="Arial"/>
                <w:bCs/>
              </w:rPr>
              <w:tab/>
            </w:r>
            <w:r w:rsidRPr="00C7618D">
              <w:rPr>
                <w:rFonts w:cs="Arial"/>
                <w:bCs/>
              </w:rPr>
              <w:tab/>
              <w:t xml:space="preserve">Date </w:t>
            </w:r>
          </w:p>
        </w:tc>
      </w:tr>
      <w:tr w:rsidR="00602983" w:rsidRPr="00C7618D" w14:paraId="0D4C600E" w14:textId="77777777" w:rsidTr="005960D4">
        <w:trPr>
          <w:trHeight w:val="62"/>
        </w:trPr>
        <w:tc>
          <w:tcPr>
            <w:tcW w:w="9550" w:type="dxa"/>
            <w:gridSpan w:val="5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2B526" w14:textId="77777777" w:rsidR="00602983" w:rsidRPr="00C7618D" w:rsidRDefault="00602983" w:rsidP="006029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02983" w:rsidRPr="00C7618D" w14:paraId="37F6822F" w14:textId="77777777" w:rsidTr="00397E0B">
        <w:trPr>
          <w:trHeight w:val="251"/>
        </w:trPr>
        <w:tc>
          <w:tcPr>
            <w:tcW w:w="9550" w:type="dxa"/>
            <w:gridSpan w:val="5"/>
            <w:shd w:val="clear" w:color="auto" w:fill="C5E0B3" w:themeFill="accent6" w:themeFillTint="66"/>
            <w:vAlign w:val="center"/>
          </w:tcPr>
          <w:p w14:paraId="03B7A9B7" w14:textId="4678A351" w:rsidR="00602983" w:rsidRPr="00C7618D" w:rsidRDefault="00602983" w:rsidP="00602983">
            <w:pPr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  <w:b/>
                <w:bCs/>
              </w:rPr>
              <w:t xml:space="preserve">Veuillez acheminer votre dossier de projet </w:t>
            </w:r>
          </w:p>
        </w:tc>
      </w:tr>
      <w:tr w:rsidR="00602983" w:rsidRPr="00C7618D" w14:paraId="2B7E684B" w14:textId="77777777" w:rsidTr="00A441EC">
        <w:trPr>
          <w:trHeight w:val="179"/>
        </w:trPr>
        <w:tc>
          <w:tcPr>
            <w:tcW w:w="856" w:type="dxa"/>
            <w:gridSpan w:val="2"/>
            <w:shd w:val="clear" w:color="auto" w:fill="auto"/>
            <w:vAlign w:val="center"/>
          </w:tcPr>
          <w:p w14:paraId="3E18D61A" w14:textId="09767885" w:rsidR="00602983" w:rsidRPr="00C7618D" w:rsidRDefault="00602983" w:rsidP="00602983">
            <w:pPr>
              <w:rPr>
                <w:rFonts w:ascii="Arial" w:hAnsi="Arial" w:cs="Arial"/>
                <w:b/>
                <w:bCs/>
              </w:rPr>
            </w:pPr>
            <w:r w:rsidRPr="00C7618D"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8694" w:type="dxa"/>
            <w:gridSpan w:val="3"/>
            <w:shd w:val="clear" w:color="auto" w:fill="auto"/>
            <w:vAlign w:val="center"/>
          </w:tcPr>
          <w:p w14:paraId="59DA6C6D" w14:textId="0678E1EF" w:rsidR="00602983" w:rsidRPr="00C7618D" w:rsidRDefault="00602983" w:rsidP="00602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C7618D">
              <w:rPr>
                <w:rFonts w:ascii="Arial" w:hAnsi="Arial" w:cs="Arial"/>
              </w:rPr>
              <w:t xml:space="preserve">Par envoi électronique à </w:t>
            </w:r>
            <w:hyperlink r:id="rId10" w:history="1">
              <w:r w:rsidRPr="00C7618D">
                <w:rPr>
                  <w:rStyle w:val="Lienhypertexte"/>
                  <w:rFonts w:ascii="Arial" w:hAnsi="Arial" w:cs="Arial"/>
                </w:rPr>
                <w:t>developpement@mrckamouraska.com</w:t>
              </w:r>
            </w:hyperlink>
          </w:p>
        </w:tc>
      </w:tr>
      <w:tr w:rsidR="00602983" w:rsidRPr="00C7618D" w14:paraId="41B7D122" w14:textId="77777777" w:rsidTr="00A441EC">
        <w:trPr>
          <w:trHeight w:val="125"/>
        </w:trPr>
        <w:tc>
          <w:tcPr>
            <w:tcW w:w="856" w:type="dxa"/>
            <w:gridSpan w:val="2"/>
            <w:shd w:val="clear" w:color="auto" w:fill="auto"/>
            <w:vAlign w:val="center"/>
          </w:tcPr>
          <w:p w14:paraId="400B5B95" w14:textId="17275BA1" w:rsidR="00602983" w:rsidRPr="00C7618D" w:rsidRDefault="00602983" w:rsidP="00602983">
            <w:pPr>
              <w:rPr>
                <w:rFonts w:ascii="Arial" w:hAnsi="Arial" w:cs="Arial"/>
                <w:b/>
                <w:bCs/>
              </w:rPr>
            </w:pPr>
            <w:r w:rsidRPr="00C7618D"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8694" w:type="dxa"/>
            <w:gridSpan w:val="3"/>
            <w:shd w:val="clear" w:color="auto" w:fill="auto"/>
            <w:vAlign w:val="center"/>
          </w:tcPr>
          <w:p w14:paraId="0EC54A15" w14:textId="7F4DD2F8" w:rsidR="00602983" w:rsidRPr="00C7618D" w:rsidRDefault="00602983" w:rsidP="006029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618D">
              <w:rPr>
                <w:rFonts w:ascii="Arial" w:hAnsi="Arial" w:cs="Arial"/>
              </w:rPr>
              <w:t>Par la poste à la MRC de Kamouraska, Service de développement territorial, 235, rue Rochette, Saint-Pascal (Québec) G0L 3Y0</w:t>
            </w:r>
          </w:p>
        </w:tc>
      </w:tr>
    </w:tbl>
    <w:p w14:paraId="13F3F410" w14:textId="77777777" w:rsidR="00B7506D" w:rsidRDefault="00B7506D" w:rsidP="005960D4">
      <w:pPr>
        <w:autoSpaceDE w:val="0"/>
        <w:autoSpaceDN w:val="0"/>
        <w:adjustRightInd w:val="0"/>
        <w:spacing w:after="0" w:line="240" w:lineRule="auto"/>
        <w:ind w:right="-187"/>
        <w:jc w:val="both"/>
        <w:rPr>
          <w:rFonts w:ascii="Arial" w:eastAsia="Times New Roman" w:hAnsi="Arial" w:cs="Arial"/>
          <w:b/>
          <w:bCs/>
          <w:sz w:val="20"/>
          <w:szCs w:val="20"/>
          <w:lang w:eastAsia="fr-CA"/>
        </w:rPr>
      </w:pPr>
    </w:p>
    <w:p w14:paraId="7EE4DFFF" w14:textId="77777777" w:rsidR="00BF40C1" w:rsidRDefault="00CB5372" w:rsidP="00756A6C">
      <w:pPr>
        <w:autoSpaceDE w:val="0"/>
        <w:autoSpaceDN w:val="0"/>
        <w:adjustRightInd w:val="0"/>
        <w:ind w:right="-180"/>
        <w:jc w:val="both"/>
        <w:rPr>
          <w:rFonts w:ascii="Arial" w:eastAsia="Times New Roman" w:hAnsi="Arial" w:cs="Arial"/>
          <w:sz w:val="20"/>
          <w:szCs w:val="20"/>
          <w:lang w:eastAsia="fr-CA"/>
        </w:rPr>
        <w:sectPr w:rsidR="00BF40C1" w:rsidSect="00794EA6">
          <w:footerReference w:type="default" r:id="rId11"/>
          <w:pgSz w:w="12240" w:h="15840" w:code="1"/>
          <w:pgMar w:top="1135" w:right="1440" w:bottom="1276" w:left="1440" w:header="706" w:footer="720" w:gutter="0"/>
          <w:cols w:space="708"/>
          <w:docGrid w:linePitch="360"/>
        </w:sectPr>
      </w:pPr>
      <w:r w:rsidRPr="00DF4B55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La réception des dossiers se fait en tout temps</w:t>
      </w:r>
      <w:r w:rsidRPr="008F0C6D">
        <w:rPr>
          <w:rFonts w:ascii="Arial" w:eastAsia="Times New Roman" w:hAnsi="Arial" w:cs="Arial"/>
          <w:sz w:val="20"/>
          <w:szCs w:val="20"/>
          <w:lang w:eastAsia="fr-CA"/>
        </w:rPr>
        <w:t>.</w:t>
      </w:r>
      <w:r w:rsidR="00BE0D56" w:rsidRPr="008F0C6D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="004752B1" w:rsidRPr="004752B1">
        <w:rPr>
          <w:rFonts w:ascii="Arial" w:eastAsia="Times New Roman" w:hAnsi="Arial" w:cs="Arial"/>
          <w:sz w:val="20"/>
          <w:szCs w:val="20"/>
          <w:lang w:eastAsia="fr-CA"/>
        </w:rPr>
        <w:t xml:space="preserve">Les renseignements transmis </w:t>
      </w:r>
      <w:r w:rsidR="005B08D0">
        <w:rPr>
          <w:rFonts w:ascii="Arial" w:eastAsia="Times New Roman" w:hAnsi="Arial" w:cs="Arial"/>
          <w:sz w:val="20"/>
          <w:szCs w:val="20"/>
          <w:lang w:eastAsia="fr-CA"/>
        </w:rPr>
        <w:t xml:space="preserve">ne </w:t>
      </w:r>
      <w:r w:rsidR="004752B1" w:rsidRPr="004752B1">
        <w:rPr>
          <w:rFonts w:ascii="Arial" w:eastAsia="Times New Roman" w:hAnsi="Arial" w:cs="Arial"/>
          <w:sz w:val="20"/>
          <w:szCs w:val="20"/>
          <w:lang w:eastAsia="fr-CA"/>
        </w:rPr>
        <w:t>seront utilisés qu'aux seules fins de l'analyse de la demande</w:t>
      </w:r>
      <w:r w:rsidR="004752B1">
        <w:rPr>
          <w:rFonts w:ascii="Arial" w:eastAsia="Times New Roman" w:hAnsi="Arial" w:cs="Arial"/>
          <w:sz w:val="20"/>
          <w:szCs w:val="20"/>
          <w:lang w:eastAsia="fr-CA"/>
        </w:rPr>
        <w:t xml:space="preserve"> et seront traités de façon confidentielle.</w:t>
      </w:r>
    </w:p>
    <w:p w14:paraId="44E59537" w14:textId="77777777" w:rsidR="00AA2E06" w:rsidRDefault="00AC0C40" w:rsidP="00AA2E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3527">
        <w:rPr>
          <w:rFonts w:ascii="Arial" w:hAnsi="Arial" w:cs="Arial"/>
          <w:b/>
          <w:bCs/>
          <w:sz w:val="28"/>
          <w:szCs w:val="28"/>
        </w:rPr>
        <w:lastRenderedPageBreak/>
        <w:t xml:space="preserve">ANNEXE </w:t>
      </w:r>
      <w:r w:rsidR="00756A6C" w:rsidRPr="003B3527">
        <w:rPr>
          <w:rFonts w:ascii="Arial" w:hAnsi="Arial" w:cs="Arial"/>
          <w:b/>
          <w:bCs/>
          <w:sz w:val="28"/>
          <w:szCs w:val="28"/>
        </w:rPr>
        <w:t>1</w:t>
      </w:r>
      <w:r w:rsidR="00BF40C1" w:rsidRPr="003B352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6F64B5" w14:textId="38FC5F6C" w:rsidR="00AA2E06" w:rsidRPr="00FF6CB1" w:rsidRDefault="00AA2E06" w:rsidP="00AA2E0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86376">
        <w:rPr>
          <w:rFonts w:ascii="Arial" w:hAnsi="Arial" w:cs="Arial"/>
          <w:b/>
          <w:bCs/>
          <w:sz w:val="20"/>
          <w:szCs w:val="20"/>
        </w:rPr>
        <w:t>Questionnaire de vérification diligente</w:t>
      </w:r>
    </w:p>
    <w:p w14:paraId="00774222" w14:textId="77777777" w:rsidR="00AA2E06" w:rsidRPr="00C03281" w:rsidRDefault="00AA2E06" w:rsidP="00AA2E06">
      <w:pPr>
        <w:spacing w:after="0" w:line="240" w:lineRule="auto"/>
        <w:ind w:left="-540"/>
        <w:jc w:val="center"/>
        <w:rPr>
          <w:rFonts w:ascii="Arial" w:hAnsi="Arial" w:cs="Arial"/>
          <w:b/>
          <w:bCs/>
          <w:sz w:val="8"/>
          <w:szCs w:val="8"/>
          <w:highlight w:val="yellow"/>
        </w:rPr>
      </w:pPr>
    </w:p>
    <w:p w14:paraId="7A30C5AD" w14:textId="77777777" w:rsidR="00AA2E06" w:rsidRDefault="00AA2E06" w:rsidP="00AA2E06">
      <w:pPr>
        <w:spacing w:after="120" w:line="240" w:lineRule="auto"/>
        <w:ind w:left="-540" w:right="-187" w:hanging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CA"/>
        </w:rPr>
      </w:pPr>
      <w:r w:rsidRPr="007D341D">
        <w:rPr>
          <w:rFonts w:ascii="Times New Roman" w:eastAsia="Times New Roman" w:hAnsi="Times New Roman" w:cs="Times New Roman"/>
          <w:color w:val="000000"/>
          <w:sz w:val="20"/>
          <w:szCs w:val="20"/>
          <w:lang w:eastAsia="fr-CA"/>
        </w:rPr>
        <w:t>Veuillez remplir et signer ce questionnaire et le remettre à la MRC accompagné des explications écrites et documents supplémentaires pour chaque réponse répondue par « Oui » et « S.O. » qui constatent ce ou ces faits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CA"/>
        </w:rPr>
        <w:t xml:space="preserve"> </w:t>
      </w:r>
    </w:p>
    <w:p w14:paraId="3C1C67F3" w14:textId="77777777" w:rsidR="00AA2E06" w:rsidRPr="007D341D" w:rsidRDefault="00AA2E06" w:rsidP="00AA2E06">
      <w:pPr>
        <w:spacing w:after="0" w:line="240" w:lineRule="auto"/>
        <w:ind w:left="-540" w:right="-180" w:hanging="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CA"/>
        </w:rPr>
      </w:pPr>
      <w:r w:rsidRPr="007D341D">
        <w:rPr>
          <w:rFonts w:ascii="Times New Roman" w:eastAsia="Times New Roman" w:hAnsi="Times New Roman" w:cs="Times New Roman"/>
          <w:color w:val="000000"/>
          <w:sz w:val="20"/>
          <w:szCs w:val="20"/>
          <w:lang w:eastAsia="fr-CA"/>
        </w:rPr>
        <w:t>De plus, notez que la MRC se réserve le droit de refuser le traitement de la demande d’aide financière advenant une réponse affirmative d’une ou plusieurs des questions suivantes.</w:t>
      </w:r>
    </w:p>
    <w:p w14:paraId="28CC9C16" w14:textId="77777777" w:rsidR="00AA2E06" w:rsidRPr="007D341D" w:rsidRDefault="00AA2E06" w:rsidP="00AA2E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0451" w:type="dxa"/>
        <w:jc w:val="center"/>
        <w:tblLook w:val="04A0" w:firstRow="1" w:lastRow="0" w:firstColumn="1" w:lastColumn="0" w:noHBand="0" w:noVBand="1"/>
      </w:tblPr>
      <w:tblGrid>
        <w:gridCol w:w="8909"/>
        <w:gridCol w:w="970"/>
        <w:gridCol w:w="572"/>
      </w:tblGrid>
      <w:tr w:rsidR="00AA2E06" w:rsidRPr="007D341D" w14:paraId="4F582133" w14:textId="77777777" w:rsidTr="00274017">
        <w:trPr>
          <w:trHeight w:val="152"/>
          <w:jc w:val="center"/>
        </w:trPr>
        <w:tc>
          <w:tcPr>
            <w:tcW w:w="104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CC46B" w14:textId="77777777" w:rsidR="00AA2E06" w:rsidRPr="007D341D" w:rsidRDefault="00AA2E06" w:rsidP="00274017">
            <w:pPr>
              <w:tabs>
                <w:tab w:val="left" w:pos="343"/>
              </w:tabs>
              <w:rPr>
                <w:lang w:eastAsia="fr-FR"/>
              </w:rPr>
            </w:pPr>
            <w:r w:rsidRPr="007D341D">
              <w:rPr>
                <w:b/>
              </w:rPr>
              <w:t>1.</w:t>
            </w:r>
            <w:r w:rsidRPr="007D341D">
              <w:rPr>
                <w:b/>
              </w:rPr>
              <w:tab/>
              <w:t>Changements récents</w:t>
            </w:r>
          </w:p>
        </w:tc>
      </w:tr>
      <w:tr w:rsidR="00AA2E06" w:rsidRPr="007D341D" w14:paraId="43AC9291" w14:textId="77777777" w:rsidTr="00274017">
        <w:trPr>
          <w:trHeight w:val="386"/>
          <w:jc w:val="center"/>
        </w:trPr>
        <w:tc>
          <w:tcPr>
            <w:tcW w:w="8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83B0" w14:textId="77777777" w:rsidR="00AA2E06" w:rsidRPr="007D341D" w:rsidRDefault="00AA2E06" w:rsidP="00274017">
            <w:r w:rsidRPr="007D341D">
              <w:t>Est-ce qu’il y a eu un changement défavorable significatif au niveau de la situation financière depuis la date des derniers états financiers (audités, mission d’examen, avis au lecteur ou intérimaires)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876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21655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61B98B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556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206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-20704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2E06" w:rsidRPr="007D341D" w14:paraId="206F39EB" w14:textId="77777777" w:rsidTr="00274017">
        <w:trPr>
          <w:trHeight w:val="557"/>
          <w:jc w:val="center"/>
        </w:trPr>
        <w:tc>
          <w:tcPr>
            <w:tcW w:w="8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9BF7" w14:textId="77777777" w:rsidR="00AA2E06" w:rsidRPr="007D341D" w:rsidRDefault="00AA2E06" w:rsidP="00274017">
            <w:r w:rsidRPr="007D341D">
              <w:t>Est-ce que les derniers états financiers (audités, mission d’examen, avis au lecteur ou intérimaires) comportent une erreur ou omission qui ne reflètent pas fidèlement, à la date de leur confection, la situation financière du Bénéficiair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406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5942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341D">
              <w:t xml:space="preserve"> </w:t>
            </w:r>
          </w:p>
          <w:p w14:paraId="6331663B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165402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D48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101280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2E06" w:rsidRPr="007D341D" w14:paraId="22A8CA56" w14:textId="77777777" w:rsidTr="00274017">
        <w:trPr>
          <w:jc w:val="center"/>
        </w:trPr>
        <w:tc>
          <w:tcPr>
            <w:tcW w:w="8909" w:type="dxa"/>
            <w:tcBorders>
              <w:top w:val="single" w:sz="4" w:space="0" w:color="auto"/>
            </w:tcBorders>
          </w:tcPr>
          <w:p w14:paraId="660DC276" w14:textId="77777777" w:rsidR="00AA2E06" w:rsidRPr="007D341D" w:rsidRDefault="00AA2E06" w:rsidP="00274017">
            <w:r w:rsidRPr="007D341D">
              <w:t>Est-ce que le Bénéficiaire est en défaut en vertu des contrats auxquels il est parti ou de la législation et de la réglementation applicables à l'exploitation de son entreprise ou à ses biens, incluant, sans limitation, toutes exigences environnementales?</w:t>
            </w:r>
          </w:p>
        </w:tc>
        <w:tc>
          <w:tcPr>
            <w:tcW w:w="970" w:type="dxa"/>
            <w:tcBorders>
              <w:top w:val="single" w:sz="4" w:space="0" w:color="auto"/>
              <w:right w:val="single" w:sz="4" w:space="0" w:color="auto"/>
            </w:tcBorders>
          </w:tcPr>
          <w:p w14:paraId="38EA1DC2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9301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845CBE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5520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6A084" w14:textId="77777777" w:rsidR="00AA2E06" w:rsidRPr="007D341D" w:rsidRDefault="00AA2E06" w:rsidP="00274017">
            <w:pPr>
              <w:jc w:val="center"/>
            </w:pPr>
          </w:p>
        </w:tc>
      </w:tr>
      <w:tr w:rsidR="00AA2E06" w:rsidRPr="007D341D" w14:paraId="626C3D45" w14:textId="77777777" w:rsidTr="00274017">
        <w:trPr>
          <w:jc w:val="center"/>
        </w:trPr>
        <w:tc>
          <w:tcPr>
            <w:tcW w:w="8909" w:type="dxa"/>
          </w:tcPr>
          <w:p w14:paraId="40670BAD" w14:textId="77777777" w:rsidR="00AA2E06" w:rsidRPr="007D341D" w:rsidRDefault="00AA2E06" w:rsidP="00274017">
            <w:r w:rsidRPr="007D341D">
              <w:t>Est-ce que le Bénéficiaire a omis de payer toute taxe, cotisation, prélèvement, impôt ou autre redevance dont le paiement est garanti par priorité ou hypothèque légale?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4C37BBCC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17479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D341D">
              <w:t xml:space="preserve"> </w:t>
            </w:r>
          </w:p>
          <w:p w14:paraId="112C53AF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18472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6C931A7E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17045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2E06" w:rsidRPr="007D341D" w14:paraId="1B10B94B" w14:textId="77777777" w:rsidTr="00274017">
        <w:trPr>
          <w:jc w:val="center"/>
        </w:trPr>
        <w:tc>
          <w:tcPr>
            <w:tcW w:w="10451" w:type="dxa"/>
            <w:gridSpan w:val="3"/>
            <w:shd w:val="clear" w:color="auto" w:fill="D9D9D9" w:themeFill="background1" w:themeFillShade="D9"/>
            <w:vAlign w:val="center"/>
          </w:tcPr>
          <w:p w14:paraId="6D7776AD" w14:textId="77777777" w:rsidR="00AA2E06" w:rsidRPr="007D341D" w:rsidRDefault="00AA2E06" w:rsidP="00274017">
            <w:pPr>
              <w:tabs>
                <w:tab w:val="left" w:pos="343"/>
              </w:tabs>
              <w:rPr>
                <w:lang w:eastAsia="fr-FR"/>
              </w:rPr>
            </w:pPr>
            <w:r w:rsidRPr="007D341D">
              <w:rPr>
                <w:b/>
              </w:rPr>
              <w:t>2.</w:t>
            </w:r>
            <w:r w:rsidRPr="007D341D">
              <w:rPr>
                <w:b/>
              </w:rPr>
              <w:tab/>
              <w:t xml:space="preserve">Responsabilités d’administrateurs </w:t>
            </w:r>
          </w:p>
        </w:tc>
      </w:tr>
      <w:tr w:rsidR="00AA2E06" w:rsidRPr="007D341D" w14:paraId="73FE0DBB" w14:textId="77777777" w:rsidTr="00274017">
        <w:trPr>
          <w:jc w:val="center"/>
        </w:trPr>
        <w:tc>
          <w:tcPr>
            <w:tcW w:w="8909" w:type="dxa"/>
            <w:vAlign w:val="center"/>
          </w:tcPr>
          <w:p w14:paraId="6BA14231" w14:textId="77777777" w:rsidR="00AA2E06" w:rsidRPr="007D341D" w:rsidRDefault="00AA2E06" w:rsidP="00274017">
            <w:r w:rsidRPr="007D341D">
              <w:t xml:space="preserve">Au cours des trois dernières années, le Bénéficiaire a-t-il omis de verser ponctuellement toute somme due aux autorités fiscales à titre de prélèvements à la source sur les salaires (DAS – y compris la part de l’employeur), de taxes (TPS, TVQ)?  </w:t>
            </w:r>
          </w:p>
        </w:tc>
        <w:tc>
          <w:tcPr>
            <w:tcW w:w="970" w:type="dxa"/>
          </w:tcPr>
          <w:p w14:paraId="24754ABD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109166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C0EEBB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70499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</w:tcPr>
          <w:p w14:paraId="7E934D01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-4376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2E06" w:rsidRPr="007D341D" w14:paraId="4D7D07F9" w14:textId="77777777" w:rsidTr="00274017">
        <w:trPr>
          <w:trHeight w:val="197"/>
          <w:jc w:val="center"/>
        </w:trPr>
        <w:tc>
          <w:tcPr>
            <w:tcW w:w="8909" w:type="dxa"/>
            <w:vAlign w:val="center"/>
          </w:tcPr>
          <w:p w14:paraId="7461AE33" w14:textId="77777777" w:rsidR="00AA2E06" w:rsidRPr="007D341D" w:rsidRDefault="00AA2E06" w:rsidP="00274017">
            <w:r w:rsidRPr="007D341D">
              <w:t>Au cours des trois dernières années, le Bénéficiaire a-t-il omis de satisfaire ses autres responsabilités d’administrateur?</w:t>
            </w:r>
          </w:p>
        </w:tc>
        <w:tc>
          <w:tcPr>
            <w:tcW w:w="970" w:type="dxa"/>
          </w:tcPr>
          <w:p w14:paraId="6264D0B0" w14:textId="77777777" w:rsidR="00AA2E06" w:rsidRPr="007D341D" w:rsidRDefault="00AA2E06" w:rsidP="00274017">
            <w:pPr>
              <w:jc w:val="center"/>
            </w:pPr>
            <w:r w:rsidRPr="007D341D">
              <w:t xml:space="preserve">Oui </w:t>
            </w:r>
            <w:sdt>
              <w:sdtPr>
                <w:id w:val="-133106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0A6DB02" w14:textId="77777777" w:rsidR="00AA2E06" w:rsidRPr="007D341D" w:rsidRDefault="00AA2E06" w:rsidP="00274017">
            <w:pPr>
              <w:jc w:val="center"/>
            </w:pPr>
            <w:r w:rsidRPr="007D341D">
              <w:t xml:space="preserve">Non </w:t>
            </w:r>
            <w:sdt>
              <w:sdtPr>
                <w:id w:val="12901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</w:tcPr>
          <w:p w14:paraId="2C2CCB39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124830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2E06" w:rsidRPr="007D341D" w14:paraId="4C8F9A08" w14:textId="77777777" w:rsidTr="00274017">
        <w:trPr>
          <w:trHeight w:val="134"/>
          <w:jc w:val="center"/>
        </w:trPr>
        <w:tc>
          <w:tcPr>
            <w:tcW w:w="10451" w:type="dxa"/>
            <w:gridSpan w:val="3"/>
            <w:shd w:val="clear" w:color="auto" w:fill="D9D9D9" w:themeFill="background1" w:themeFillShade="D9"/>
            <w:vAlign w:val="center"/>
          </w:tcPr>
          <w:p w14:paraId="50A7B31F" w14:textId="77777777" w:rsidR="00AA2E06" w:rsidRPr="007D341D" w:rsidRDefault="00AA2E06" w:rsidP="00274017">
            <w:pPr>
              <w:tabs>
                <w:tab w:val="left" w:pos="343"/>
              </w:tabs>
            </w:pPr>
            <w:r w:rsidRPr="007D341D">
              <w:rPr>
                <w:b/>
              </w:rPr>
              <w:t>3.</w:t>
            </w:r>
            <w:r w:rsidRPr="007D341D">
              <w:rPr>
                <w:b/>
              </w:rPr>
              <w:tab/>
              <w:t xml:space="preserve">Cotisation </w:t>
            </w:r>
          </w:p>
        </w:tc>
      </w:tr>
      <w:tr w:rsidR="00AA2E06" w:rsidRPr="007D341D" w14:paraId="1EA3B831" w14:textId="77777777" w:rsidTr="00274017">
        <w:trPr>
          <w:trHeight w:val="134"/>
          <w:jc w:val="center"/>
        </w:trPr>
        <w:tc>
          <w:tcPr>
            <w:tcW w:w="8909" w:type="dxa"/>
            <w:vAlign w:val="center"/>
          </w:tcPr>
          <w:p w14:paraId="3C1502B8" w14:textId="77777777" w:rsidR="00AA2E06" w:rsidRPr="007D341D" w:rsidRDefault="00AA2E06" w:rsidP="00274017">
            <w:r w:rsidRPr="007D341D">
              <w:t>Est-ce que le Bénéficiaire a un motif de croire qu’une autorité fiscale pourrait le cotiser?</w:t>
            </w:r>
          </w:p>
        </w:tc>
        <w:tc>
          <w:tcPr>
            <w:tcW w:w="970" w:type="dxa"/>
          </w:tcPr>
          <w:p w14:paraId="0D161035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2902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278800C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97302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shd w:val="clear" w:color="auto" w:fill="D9D9D9" w:themeFill="background1" w:themeFillShade="D9"/>
          </w:tcPr>
          <w:p w14:paraId="03D50815" w14:textId="77777777" w:rsidR="00AA2E06" w:rsidRPr="007D341D" w:rsidRDefault="00AA2E06" w:rsidP="00274017">
            <w:pPr>
              <w:jc w:val="right"/>
            </w:pPr>
          </w:p>
        </w:tc>
      </w:tr>
      <w:tr w:rsidR="00AA2E06" w:rsidRPr="007D341D" w14:paraId="2161E116" w14:textId="77777777" w:rsidTr="00274017">
        <w:trPr>
          <w:jc w:val="center"/>
        </w:trPr>
        <w:tc>
          <w:tcPr>
            <w:tcW w:w="1045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DE9E0" w14:textId="77777777" w:rsidR="00AA2E06" w:rsidRPr="007D341D" w:rsidRDefault="00AA2E06" w:rsidP="00274017">
            <w:pPr>
              <w:tabs>
                <w:tab w:val="left" w:pos="343"/>
              </w:tabs>
            </w:pPr>
            <w:r w:rsidRPr="007D341D">
              <w:rPr>
                <w:b/>
              </w:rPr>
              <w:t>4.</w:t>
            </w:r>
            <w:r w:rsidRPr="007D341D">
              <w:rPr>
                <w:b/>
              </w:rPr>
              <w:tab/>
              <w:t>Propriété intellectuelle</w:t>
            </w:r>
          </w:p>
        </w:tc>
      </w:tr>
      <w:tr w:rsidR="00AA2E06" w:rsidRPr="007D341D" w14:paraId="622CF7EB" w14:textId="77777777" w:rsidTr="00274017">
        <w:trPr>
          <w:jc w:val="center"/>
        </w:trPr>
        <w:tc>
          <w:tcPr>
            <w:tcW w:w="8909" w:type="dxa"/>
            <w:vAlign w:val="center"/>
          </w:tcPr>
          <w:p w14:paraId="4304D100" w14:textId="77777777" w:rsidR="00AA2E06" w:rsidRPr="007D341D" w:rsidRDefault="00AA2E06" w:rsidP="00274017">
            <w:r w:rsidRPr="007D341D">
              <w:t>À votre connaissance, le Bénéficiaire enfreint-il la propriété intellectuelle d’une autre personne?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2AD2B5D5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41107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0967522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4500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188180" w14:textId="77777777" w:rsidR="00AA2E06" w:rsidRPr="007D341D" w:rsidRDefault="00AA2E06" w:rsidP="00274017">
            <w:pPr>
              <w:jc w:val="right"/>
            </w:pPr>
          </w:p>
        </w:tc>
      </w:tr>
      <w:tr w:rsidR="00AA2E06" w:rsidRPr="007D341D" w14:paraId="42D1653C" w14:textId="77777777" w:rsidTr="00274017">
        <w:trPr>
          <w:jc w:val="center"/>
        </w:trPr>
        <w:tc>
          <w:tcPr>
            <w:tcW w:w="8909" w:type="dxa"/>
            <w:vAlign w:val="center"/>
          </w:tcPr>
          <w:p w14:paraId="722FEC34" w14:textId="77777777" w:rsidR="00AA2E06" w:rsidRPr="007D341D" w:rsidRDefault="00AA2E06" w:rsidP="00274017">
            <w:r w:rsidRPr="007D341D">
              <w:t>À votre connaissance, un tiers contrevient-il à la propriété intellectuelle du Bénéficiaire?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33856E11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5718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DC60AA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4205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750F1B" w14:textId="77777777" w:rsidR="00AA2E06" w:rsidRPr="007D341D" w:rsidRDefault="00AA2E06" w:rsidP="00274017">
            <w:pPr>
              <w:jc w:val="right"/>
            </w:pPr>
          </w:p>
        </w:tc>
      </w:tr>
      <w:tr w:rsidR="00AA2E06" w:rsidRPr="007D341D" w14:paraId="4E7B40DB" w14:textId="77777777" w:rsidTr="00274017">
        <w:trPr>
          <w:jc w:val="center"/>
        </w:trPr>
        <w:tc>
          <w:tcPr>
            <w:tcW w:w="8909" w:type="dxa"/>
            <w:vAlign w:val="center"/>
          </w:tcPr>
          <w:p w14:paraId="7625943F" w14:textId="77777777" w:rsidR="00AA2E06" w:rsidRPr="007D341D" w:rsidRDefault="00AA2E06" w:rsidP="00274017">
            <w:r w:rsidRPr="007D341D">
              <w:t>Est-ce que les employés du Bénéficiaire peuvent conserver leurs droits à la propriété intellectuelle développée dans le cadre de leurs fonctions?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1AB532D8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5176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6C48FC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37678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right w:val="single" w:sz="4" w:space="0" w:color="auto"/>
            </w:tcBorders>
          </w:tcPr>
          <w:p w14:paraId="3938AE15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7870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2E06" w:rsidRPr="007D341D" w14:paraId="2161FF7A" w14:textId="77777777" w:rsidTr="00274017">
        <w:trPr>
          <w:jc w:val="center"/>
        </w:trPr>
        <w:tc>
          <w:tcPr>
            <w:tcW w:w="1045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3FA9B" w14:textId="77777777" w:rsidR="00AA2E06" w:rsidRPr="007D341D" w:rsidRDefault="00AA2E06" w:rsidP="00274017">
            <w:pPr>
              <w:tabs>
                <w:tab w:val="left" w:pos="343"/>
              </w:tabs>
            </w:pPr>
            <w:r w:rsidRPr="007D341D">
              <w:rPr>
                <w:b/>
              </w:rPr>
              <w:t>5.</w:t>
            </w:r>
            <w:r w:rsidRPr="007D341D">
              <w:rPr>
                <w:b/>
              </w:rPr>
              <w:tab/>
              <w:t>Litiges</w:t>
            </w:r>
          </w:p>
        </w:tc>
      </w:tr>
      <w:tr w:rsidR="00AA2E06" w:rsidRPr="007D341D" w14:paraId="54DA448F" w14:textId="77777777" w:rsidTr="00274017">
        <w:trPr>
          <w:jc w:val="center"/>
        </w:trPr>
        <w:tc>
          <w:tcPr>
            <w:tcW w:w="8909" w:type="dxa"/>
            <w:vAlign w:val="center"/>
          </w:tcPr>
          <w:p w14:paraId="4792A5C4" w14:textId="77777777" w:rsidR="00AA2E06" w:rsidRPr="007D341D" w:rsidRDefault="00AA2E06" w:rsidP="00274017">
            <w:r w:rsidRPr="007D341D">
              <w:t>Est-ce que le Bénéficiaire est impliqué dans un litige ou procédure judiciaire susceptible d'affecter de façon significative sa situation financière ou ses affaires?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5FEE1DC1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6266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CF84EE0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133445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6D870" w14:textId="77777777" w:rsidR="00AA2E06" w:rsidRPr="007D341D" w:rsidRDefault="00AA2E06" w:rsidP="00274017">
            <w:pPr>
              <w:jc w:val="right"/>
            </w:pPr>
          </w:p>
        </w:tc>
      </w:tr>
      <w:tr w:rsidR="00AA2E06" w:rsidRPr="007D341D" w14:paraId="0D9C4680" w14:textId="77777777" w:rsidTr="00274017">
        <w:trPr>
          <w:jc w:val="center"/>
        </w:trPr>
        <w:tc>
          <w:tcPr>
            <w:tcW w:w="8909" w:type="dxa"/>
            <w:vAlign w:val="center"/>
          </w:tcPr>
          <w:p w14:paraId="54851629" w14:textId="77777777" w:rsidR="00AA2E06" w:rsidRPr="007D341D" w:rsidRDefault="00AA2E06" w:rsidP="00274017">
            <w:r w:rsidRPr="007D341D">
              <w:t>Le Bénéficiaire a-t-il reçu une mise en demeure au cours des deux dernières années?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10B01889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9819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A9F9FD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82959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</w:tcPr>
          <w:p w14:paraId="69E83DEB" w14:textId="77777777" w:rsidR="00AA2E06" w:rsidRPr="007D341D" w:rsidRDefault="00AA2E06" w:rsidP="00274017">
            <w:pPr>
              <w:jc w:val="center"/>
              <w:rPr>
                <w:lang w:eastAsia="fr-FR"/>
              </w:rPr>
            </w:pPr>
            <w:r w:rsidRPr="007D341D">
              <w:rPr>
                <w:lang w:eastAsia="fr-FR"/>
              </w:rPr>
              <w:t>S.O.</w:t>
            </w:r>
            <w:r w:rsidRPr="007D341D">
              <w:t xml:space="preserve"> </w:t>
            </w:r>
            <w:sdt>
              <w:sdtPr>
                <w:id w:val="-24017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2E06" w:rsidRPr="007D341D" w14:paraId="59F45DA7" w14:textId="77777777" w:rsidTr="00274017">
        <w:trPr>
          <w:jc w:val="center"/>
        </w:trPr>
        <w:tc>
          <w:tcPr>
            <w:tcW w:w="8909" w:type="dxa"/>
            <w:vAlign w:val="center"/>
          </w:tcPr>
          <w:p w14:paraId="3F496614" w14:textId="77777777" w:rsidR="00AA2E06" w:rsidRPr="007D341D" w:rsidRDefault="00AA2E06" w:rsidP="00274017">
            <w:r w:rsidRPr="007D341D">
              <w:t>Est-ce que le Bénéficiaire est partie à une procédure civile, administrative ou pénale au Québec ou hors Québec?</w:t>
            </w:r>
          </w:p>
        </w:tc>
        <w:tc>
          <w:tcPr>
            <w:tcW w:w="970" w:type="dxa"/>
            <w:tcBorders>
              <w:bottom w:val="single" w:sz="4" w:space="0" w:color="auto"/>
              <w:right w:val="single" w:sz="4" w:space="0" w:color="auto"/>
            </w:tcBorders>
          </w:tcPr>
          <w:p w14:paraId="7DDDF556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2743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719EFE9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320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15874C" w14:textId="77777777" w:rsidR="00AA2E06" w:rsidRPr="007D341D" w:rsidRDefault="00AA2E06" w:rsidP="00274017">
            <w:pPr>
              <w:jc w:val="right"/>
            </w:pPr>
          </w:p>
        </w:tc>
      </w:tr>
      <w:tr w:rsidR="00AA2E06" w:rsidRPr="007D341D" w14:paraId="03ED71FF" w14:textId="77777777" w:rsidTr="00274017">
        <w:trPr>
          <w:jc w:val="center"/>
        </w:trPr>
        <w:tc>
          <w:tcPr>
            <w:tcW w:w="8909" w:type="dxa"/>
            <w:vAlign w:val="center"/>
          </w:tcPr>
          <w:p w14:paraId="0EB9B0DA" w14:textId="77777777" w:rsidR="00AA2E06" w:rsidRPr="007D341D" w:rsidRDefault="00AA2E06" w:rsidP="00274017">
            <w:r w:rsidRPr="007D341D">
              <w:t>Durant la dernière année, est-ce que le Bénéficiaire a été menacé verbalement d’une poursuite?</w:t>
            </w:r>
          </w:p>
        </w:tc>
        <w:tc>
          <w:tcPr>
            <w:tcW w:w="970" w:type="dxa"/>
            <w:tcBorders>
              <w:right w:val="single" w:sz="4" w:space="0" w:color="auto"/>
            </w:tcBorders>
          </w:tcPr>
          <w:p w14:paraId="04C2653A" w14:textId="77777777" w:rsidR="00AA2E06" w:rsidRPr="007D341D" w:rsidRDefault="00AA2E06" w:rsidP="00274017">
            <w:pPr>
              <w:jc w:val="right"/>
            </w:pPr>
            <w:r w:rsidRPr="007D341D">
              <w:t xml:space="preserve">Oui </w:t>
            </w:r>
            <w:sdt>
              <w:sdtPr>
                <w:id w:val="-104143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B2273B" w14:textId="77777777" w:rsidR="00AA2E06" w:rsidRPr="007D341D" w:rsidRDefault="00AA2E06" w:rsidP="00274017">
            <w:pPr>
              <w:jc w:val="right"/>
            </w:pPr>
            <w:r w:rsidRPr="007D341D">
              <w:t xml:space="preserve">Non </w:t>
            </w:r>
            <w:sdt>
              <w:sdtPr>
                <w:id w:val="-13551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341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7CF03" w14:textId="77777777" w:rsidR="00AA2E06" w:rsidRPr="007D341D" w:rsidRDefault="00AA2E06" w:rsidP="00274017">
            <w:pPr>
              <w:jc w:val="right"/>
            </w:pPr>
          </w:p>
        </w:tc>
      </w:tr>
    </w:tbl>
    <w:p w14:paraId="473AF730" w14:textId="77777777" w:rsidR="00AA2E06" w:rsidRPr="007D341D" w:rsidRDefault="00AA2E06" w:rsidP="00AA2E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29C514" w14:textId="77777777" w:rsidR="00AA2E06" w:rsidRPr="007D341D" w:rsidRDefault="00AA2E06" w:rsidP="00AA2E06">
      <w:pPr>
        <w:tabs>
          <w:tab w:val="left" w:leader="dot" w:pos="4320"/>
        </w:tabs>
        <w:spacing w:after="0" w:line="240" w:lineRule="auto"/>
        <w:ind w:left="-540"/>
        <w:rPr>
          <w:rFonts w:ascii="Times New Roman" w:hAnsi="Times New Roman" w:cs="Times New Roman"/>
          <w:sz w:val="20"/>
          <w:szCs w:val="20"/>
        </w:rPr>
      </w:pPr>
      <w:r w:rsidRPr="007D341D">
        <w:rPr>
          <w:rFonts w:ascii="Times New Roman" w:hAnsi="Times New Roman" w:cs="Times New Roman"/>
          <w:sz w:val="20"/>
          <w:szCs w:val="20"/>
        </w:rPr>
        <w:t xml:space="preserve">Je soussigné, </w:t>
      </w:r>
      <w:r w:rsidRPr="007D341D">
        <w:rPr>
          <w:rFonts w:ascii="Times New Roman" w:hAnsi="Times New Roman" w:cs="Times New Roman"/>
          <w:sz w:val="20"/>
          <w:szCs w:val="20"/>
        </w:rPr>
        <w:tab/>
        <w:t>, en ma qualité de dirigeant du Bénéficiaire, déclare avoir lu, examiné et rempli personnellement le présent questionnaire. J’atteste au meilleur de ma connaissance, après vérification diligente, que les réponses à ce questionnaire sont complètes et véridiques.</w:t>
      </w:r>
    </w:p>
    <w:p w14:paraId="297A6589" w14:textId="77777777" w:rsidR="00AA2E06" w:rsidRPr="007D341D" w:rsidRDefault="00AA2E06" w:rsidP="00AA2E06">
      <w:pPr>
        <w:spacing w:after="0" w:line="240" w:lineRule="auto"/>
        <w:ind w:left="-540"/>
        <w:rPr>
          <w:rFonts w:ascii="Times New Roman" w:hAnsi="Times New Roman" w:cs="Times New Roman"/>
          <w:sz w:val="20"/>
          <w:szCs w:val="20"/>
          <w:lang w:val="fr-FR" w:eastAsia="fr-CA"/>
        </w:rPr>
      </w:pPr>
    </w:p>
    <w:p w14:paraId="5796075E" w14:textId="77777777" w:rsidR="00AA2E06" w:rsidRPr="007D341D" w:rsidRDefault="00AA2E06" w:rsidP="00AA2E06">
      <w:pPr>
        <w:tabs>
          <w:tab w:val="left" w:leader="dot" w:pos="4500"/>
          <w:tab w:val="left" w:pos="4860"/>
          <w:tab w:val="left" w:leader="dot" w:pos="7920"/>
        </w:tabs>
        <w:spacing w:after="0" w:line="240" w:lineRule="auto"/>
        <w:ind w:left="-540"/>
        <w:rPr>
          <w:rFonts w:ascii="Times New Roman" w:hAnsi="Times New Roman" w:cs="Times New Roman"/>
          <w:bCs/>
          <w:sz w:val="20"/>
          <w:szCs w:val="20"/>
          <w:lang w:val="fr-FR" w:eastAsia="fr-CA"/>
        </w:rPr>
      </w:pP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  <w:t xml:space="preserve"> </w:t>
      </w:r>
    </w:p>
    <w:p w14:paraId="31A58FBE" w14:textId="77777777" w:rsidR="00AA2E06" w:rsidRPr="007D341D" w:rsidRDefault="00AA2E06" w:rsidP="00AA2E06">
      <w:pPr>
        <w:spacing w:after="0" w:line="240" w:lineRule="auto"/>
        <w:ind w:left="-540"/>
        <w:rPr>
          <w:rFonts w:ascii="Times New Roman" w:hAnsi="Times New Roman" w:cs="Times New Roman"/>
          <w:b/>
          <w:bCs/>
          <w:sz w:val="20"/>
          <w:szCs w:val="20"/>
        </w:rPr>
      </w:pP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>Signature du Bénéficiaire</w:t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</w:r>
      <w:r w:rsidRPr="007D341D">
        <w:rPr>
          <w:rFonts w:ascii="Times New Roman" w:hAnsi="Times New Roman" w:cs="Times New Roman"/>
          <w:bCs/>
          <w:sz w:val="20"/>
          <w:szCs w:val="20"/>
          <w:lang w:val="fr-FR" w:eastAsia="fr-CA"/>
        </w:rPr>
        <w:tab/>
        <w:t>Date</w:t>
      </w:r>
      <w:r w:rsidRPr="007D341D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62D78FE" w14:textId="7BD1C1B4" w:rsidR="0068050E" w:rsidRPr="007504BA" w:rsidRDefault="0068050E" w:rsidP="0060157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504BA">
        <w:rPr>
          <w:rFonts w:ascii="Arial" w:hAnsi="Arial" w:cs="Arial"/>
          <w:b/>
          <w:bCs/>
          <w:sz w:val="28"/>
          <w:szCs w:val="28"/>
        </w:rPr>
        <w:lastRenderedPageBreak/>
        <w:t xml:space="preserve">ANNEXE </w:t>
      </w:r>
      <w:r w:rsidR="00930748" w:rsidRPr="007504BA">
        <w:rPr>
          <w:rFonts w:ascii="Arial" w:hAnsi="Arial" w:cs="Arial"/>
          <w:b/>
          <w:bCs/>
          <w:sz w:val="28"/>
          <w:szCs w:val="28"/>
        </w:rPr>
        <w:t>2</w:t>
      </w:r>
    </w:p>
    <w:p w14:paraId="739E3B5F" w14:textId="1EBA1930" w:rsidR="00230D09" w:rsidRPr="007504BA" w:rsidRDefault="00763C6D" w:rsidP="0060157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04BA">
        <w:rPr>
          <w:rFonts w:ascii="Arial" w:hAnsi="Arial" w:cs="Arial"/>
          <w:b/>
          <w:bCs/>
          <w:sz w:val="20"/>
          <w:szCs w:val="20"/>
        </w:rPr>
        <w:t>Modèle de r</w:t>
      </w:r>
      <w:r w:rsidR="00A12BCA" w:rsidRPr="007504BA">
        <w:rPr>
          <w:rFonts w:ascii="Arial" w:hAnsi="Arial" w:cs="Arial"/>
          <w:b/>
          <w:bCs/>
          <w:sz w:val="20"/>
          <w:szCs w:val="20"/>
        </w:rPr>
        <w:t>ésolution</w:t>
      </w:r>
    </w:p>
    <w:p w14:paraId="24BAF6C0" w14:textId="77777777" w:rsidR="00836DA3" w:rsidRPr="00AE2C11" w:rsidRDefault="00836DA3" w:rsidP="00836DA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318"/>
        <w:gridCol w:w="270"/>
        <w:gridCol w:w="3235"/>
      </w:tblGrid>
      <w:tr w:rsidR="00836DA3" w:rsidRPr="00FE4736" w14:paraId="503BC2F6" w14:textId="77777777" w:rsidTr="002B5971">
        <w:trPr>
          <w:trHeight w:val="720"/>
          <w:jc w:val="center"/>
        </w:trPr>
        <w:tc>
          <w:tcPr>
            <w:tcW w:w="86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98DBA6" w14:textId="1F7B2F3D" w:rsidR="00836DA3" w:rsidRPr="00FE4736" w:rsidRDefault="00836DA3" w:rsidP="002B5971">
            <w:pPr>
              <w:pStyle w:val="Titre1"/>
              <w:spacing w:before="0"/>
              <w:jc w:val="center"/>
              <w:outlineLvl w:val="0"/>
              <w:rPr>
                <w:b w:val="0"/>
                <w:bCs/>
                <w:smallCaps w:val="0"/>
                <w:sz w:val="20"/>
                <w:szCs w:val="20"/>
              </w:rPr>
            </w:pPr>
            <w:r w:rsidRPr="00FE4736">
              <w:rPr>
                <w:smallCaps w:val="0"/>
                <w:sz w:val="20"/>
                <w:szCs w:val="20"/>
              </w:rPr>
              <w:t>EXTRAIT</w:t>
            </w:r>
            <w:r w:rsidRPr="00FE4736">
              <w:rPr>
                <w:sz w:val="20"/>
                <w:szCs w:val="20"/>
              </w:rPr>
              <w:t xml:space="preserve"> </w:t>
            </w:r>
            <w:r w:rsidRPr="00FE4736">
              <w:rPr>
                <w:smallCaps w:val="0"/>
                <w:sz w:val="20"/>
                <w:szCs w:val="20"/>
              </w:rPr>
              <w:t>conforme</w:t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 xml:space="preserve"> du procès-verbal de l</w:t>
            </w:r>
            <w:r w:rsidR="0054352D">
              <w:rPr>
                <w:b w:val="0"/>
                <w:bCs/>
                <w:smallCaps w:val="0"/>
                <w:sz w:val="20"/>
                <w:szCs w:val="20"/>
              </w:rPr>
              <w:t xml:space="preserve">a </w:t>
            </w:r>
            <w:r w:rsidR="007504BA">
              <w:rPr>
                <w:b w:val="0"/>
                <w:bCs/>
                <w:smallCaps w:val="0"/>
                <w:sz w:val="20"/>
                <w:szCs w:val="20"/>
              </w:rPr>
              <w:t>réunion</w:t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 xml:space="preserve"> du conseil d’administration</w:t>
            </w:r>
            <w:r w:rsidR="00763C6D">
              <w:rPr>
                <w:b w:val="0"/>
                <w:bCs/>
                <w:smallCaps w:val="0"/>
                <w:sz w:val="20"/>
                <w:szCs w:val="20"/>
              </w:rPr>
              <w:t xml:space="preserve"> </w:t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 xml:space="preserve">de (nom de l’organisation) </w:t>
            </w: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 xml:space="preserve">, tenue (endroit) </w:t>
            </w: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 xml:space="preserve">, le (date) </w:t>
            </w: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  <w:r w:rsidRPr="00FE4736">
              <w:rPr>
                <w:bCs/>
                <w:noProof/>
                <w:sz w:val="20"/>
                <w:szCs w:val="20"/>
              </w:rPr>
              <w:t xml:space="preserve"> </w:t>
            </w:r>
            <w:r w:rsidRPr="00FE4736">
              <w:rPr>
                <w:b w:val="0"/>
                <w:bCs/>
                <w:smallCaps w:val="0"/>
                <w:sz w:val="20"/>
                <w:szCs w:val="20"/>
              </w:rPr>
              <w:t>à laquelle sont présents :</w:t>
            </w:r>
          </w:p>
          <w:p w14:paraId="0A2F361E" w14:textId="77777777" w:rsidR="00836DA3" w:rsidRPr="00FE4736" w:rsidRDefault="00836DA3" w:rsidP="00242232">
            <w:pPr>
              <w:pStyle w:val="Titre1"/>
              <w:spacing w:before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836DA3" w:rsidRPr="00FE4736" w14:paraId="4B897606" w14:textId="77777777" w:rsidTr="002B5971">
        <w:trPr>
          <w:trHeight w:val="343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1FB33BB3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FE4736">
              <w:rPr>
                <w:rFonts w:eastAsia="Tahoma"/>
                <w:bCs/>
                <w:sz w:val="20"/>
                <w:szCs w:val="20"/>
              </w:rPr>
              <w:t>Présence(s)</w:t>
            </w:r>
          </w:p>
        </w:tc>
        <w:tc>
          <w:tcPr>
            <w:tcW w:w="2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FDD2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E7392F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</w:p>
        </w:tc>
      </w:tr>
      <w:tr w:rsidR="00836DA3" w:rsidRPr="00FE4736" w14:paraId="63EAE2BA" w14:textId="77777777" w:rsidTr="002B5971">
        <w:trPr>
          <w:trHeight w:val="336"/>
          <w:jc w:val="center"/>
        </w:trPr>
        <w:tc>
          <w:tcPr>
            <w:tcW w:w="512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738195A0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rFonts w:eastAsia="Calibri"/>
                <w:sz w:val="20"/>
                <w:szCs w:val="20"/>
              </w:rPr>
              <w:t>n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05F9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82FFC31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rFonts w:eastAsia="Calibri"/>
                <w:sz w:val="20"/>
                <w:szCs w:val="20"/>
              </w:rPr>
              <w:t>titre du siège</w:t>
            </w:r>
          </w:p>
        </w:tc>
      </w:tr>
      <w:tr w:rsidR="00836DA3" w:rsidRPr="00FE4736" w14:paraId="635F2DA6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08EE62" w14:textId="34036BE4" w:rsidR="00836DA3" w:rsidRPr="00FE4736" w:rsidRDefault="005960D4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</w:rPr>
            </w:r>
            <w:r>
              <w:rPr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0643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32F7F4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44F64696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671A43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757D3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A13189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049E5624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6FEBEF6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0AE5E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5E4588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108CF3D8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95B4D7D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886E8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1C4B99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18BB5D5D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734EFC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BECA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9096B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0D00A0B1" w14:textId="77777777" w:rsidTr="002B5971">
        <w:trPr>
          <w:trHeight w:val="336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66F96644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rFonts w:eastAsia="Tahoma"/>
                <w:bCs/>
                <w:sz w:val="20"/>
                <w:szCs w:val="20"/>
              </w:rPr>
              <w:t>Absence(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5225D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93ED39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2C6E71CC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2158E0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B7A84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77FE96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51F15E77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106685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9B3C4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B22990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280CEB42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C1DD50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416FD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2A1FB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  <w:r w:rsidRPr="00FE4736">
              <w:rPr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E4736">
              <w:rPr>
                <w:bCs/>
                <w:noProof/>
                <w:sz w:val="20"/>
                <w:szCs w:val="20"/>
              </w:rPr>
              <w:instrText xml:space="preserve"> FORMTEXT </w:instrText>
            </w:r>
            <w:r w:rsidRPr="00FE4736">
              <w:rPr>
                <w:bCs/>
                <w:noProof/>
                <w:sz w:val="20"/>
                <w:szCs w:val="20"/>
              </w:rPr>
            </w:r>
            <w:r w:rsidRPr="00FE4736">
              <w:rPr>
                <w:bCs/>
                <w:noProof/>
                <w:sz w:val="20"/>
                <w:szCs w:val="20"/>
              </w:rPr>
              <w:fldChar w:fldCharType="separate"/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t> </w:t>
            </w:r>
            <w:r w:rsidRPr="00FE4736">
              <w:rPr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836DA3" w:rsidRPr="00FE4736" w14:paraId="1553836D" w14:textId="77777777" w:rsidTr="002B5971">
        <w:trPr>
          <w:trHeight w:val="288"/>
          <w:jc w:val="center"/>
        </w:trPr>
        <w:tc>
          <w:tcPr>
            <w:tcW w:w="512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2AA0AFC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2E61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407FF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rFonts w:eastAsia="Tahoma"/>
                <w:bCs/>
                <w:sz w:val="20"/>
                <w:szCs w:val="20"/>
              </w:rPr>
            </w:pPr>
          </w:p>
        </w:tc>
      </w:tr>
      <w:tr w:rsidR="00836DA3" w:rsidRPr="00FE4736" w14:paraId="69FDEAC2" w14:textId="77777777" w:rsidTr="002B5971">
        <w:trPr>
          <w:trHeight w:val="720"/>
          <w:jc w:val="center"/>
        </w:trPr>
        <w:tc>
          <w:tcPr>
            <w:tcW w:w="8630" w:type="dxa"/>
            <w:gridSpan w:val="4"/>
            <w:tcBorders>
              <w:top w:val="single" w:sz="4" w:space="0" w:color="1F4E79" w:themeColor="accent5" w:themeShade="80"/>
              <w:left w:val="single" w:sz="4" w:space="0" w:color="808080" w:themeColor="background1" w:themeShade="80"/>
              <w:bottom w:val="single" w:sz="4" w:space="0" w:color="1F4E79" w:themeColor="accent5" w:themeShade="80"/>
              <w:right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3FE5B282" w14:textId="77777777" w:rsidR="00836DA3" w:rsidRPr="00FE4736" w:rsidRDefault="00836DA3" w:rsidP="00242232">
            <w:pPr>
              <w:pStyle w:val="Titre1"/>
              <w:spacing w:before="0"/>
              <w:jc w:val="left"/>
              <w:outlineLvl w:val="0"/>
              <w:rPr>
                <w:sz w:val="20"/>
                <w:szCs w:val="20"/>
              </w:rPr>
            </w:pPr>
            <w:r w:rsidRPr="00FE4736">
              <w:rPr>
                <w:sz w:val="20"/>
                <w:szCs w:val="20"/>
              </w:rPr>
              <w:t>Demande d’aide financière à la MRC de Kamouraska</w:t>
            </w:r>
          </w:p>
        </w:tc>
      </w:tr>
      <w:tr w:rsidR="00836DA3" w:rsidRPr="00FE4736" w14:paraId="60A297FB" w14:textId="77777777" w:rsidTr="002B5971">
        <w:trPr>
          <w:trHeight w:val="431"/>
          <w:jc w:val="center"/>
        </w:trPr>
        <w:tc>
          <w:tcPr>
            <w:tcW w:w="1807" w:type="dxa"/>
            <w:tcBorders>
              <w:top w:val="single" w:sz="4" w:space="0" w:color="1F4E79" w:themeColor="accent5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4D2403E5" w14:textId="77777777" w:rsidR="00836DA3" w:rsidRPr="00FE4736" w:rsidRDefault="00836DA3" w:rsidP="00242232">
            <w:pPr>
              <w:rPr>
                <w:rFonts w:ascii="Arial" w:hAnsi="Arial" w:cs="Arial"/>
                <w:b/>
                <w:bCs/>
              </w:rPr>
            </w:pPr>
            <w:r w:rsidRPr="00FE4736">
              <w:rPr>
                <w:rFonts w:ascii="Arial" w:hAnsi="Arial" w:cs="Arial"/>
                <w:b/>
                <w:bCs/>
              </w:rPr>
              <w:t>ATTENDU QUE</w:t>
            </w:r>
          </w:p>
        </w:tc>
        <w:tc>
          <w:tcPr>
            <w:tcW w:w="6823" w:type="dxa"/>
            <w:gridSpan w:val="3"/>
            <w:tcBorders>
              <w:top w:val="single" w:sz="4" w:space="0" w:color="1F4E79" w:themeColor="accent5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79B645D9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proofErr w:type="gramStart"/>
            <w:r w:rsidRPr="00FE4736">
              <w:rPr>
                <w:rFonts w:ascii="Arial" w:hAnsi="Arial" w:cs="Arial"/>
              </w:rPr>
              <w:t>la</w:t>
            </w:r>
            <w:proofErr w:type="gramEnd"/>
            <w:r w:rsidRPr="00FE4736">
              <w:rPr>
                <w:rFonts w:ascii="Arial" w:hAnsi="Arial" w:cs="Arial"/>
              </w:rPr>
              <w:t xml:space="preserve"> MRC de Kamouraska dispose de programmes d’aide financière;</w:t>
            </w:r>
          </w:p>
        </w:tc>
      </w:tr>
      <w:tr w:rsidR="00836DA3" w:rsidRPr="00FE4736" w14:paraId="1802C0F1" w14:textId="77777777" w:rsidTr="002B5971">
        <w:trPr>
          <w:trHeight w:val="621"/>
          <w:jc w:val="center"/>
        </w:trPr>
        <w:tc>
          <w:tcPr>
            <w:tcW w:w="180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58AD65A7" w14:textId="77777777" w:rsidR="00836DA3" w:rsidRPr="00FE4736" w:rsidRDefault="00836DA3" w:rsidP="00242232">
            <w:pPr>
              <w:rPr>
                <w:rFonts w:ascii="Arial" w:hAnsi="Arial" w:cs="Arial"/>
                <w:b/>
                <w:bCs/>
              </w:rPr>
            </w:pPr>
            <w:r w:rsidRPr="00FE4736">
              <w:rPr>
                <w:rFonts w:ascii="Arial" w:hAnsi="Arial" w:cs="Arial"/>
                <w:b/>
                <w:bCs/>
              </w:rPr>
              <w:t>ATTENDU QUE</w:t>
            </w:r>
          </w:p>
        </w:tc>
        <w:tc>
          <w:tcPr>
            <w:tcW w:w="6823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F219FF9" w14:textId="3DD854DF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r w:rsidRPr="00BB37BA">
              <w:rPr>
                <w:rFonts w:ascii="Arial" w:hAnsi="Arial" w:cs="Arial"/>
              </w:rPr>
              <w:t>(</w:t>
            </w:r>
            <w:proofErr w:type="gramStart"/>
            <w:r w:rsidRPr="00BB37BA">
              <w:rPr>
                <w:rFonts w:ascii="Arial" w:hAnsi="Arial" w:cs="Arial"/>
              </w:rPr>
              <w:t>nom</w:t>
            </w:r>
            <w:proofErr w:type="gramEnd"/>
            <w:r w:rsidRPr="00BB37BA">
              <w:rPr>
                <w:rFonts w:ascii="Arial" w:hAnsi="Arial" w:cs="Arial"/>
              </w:rPr>
              <w:t xml:space="preserve"> de l’organisation) </w:t>
            </w:r>
            <w:r w:rsidRPr="00BB37BA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37BA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B37BA">
              <w:rPr>
                <w:rFonts w:ascii="Arial" w:hAnsi="Arial" w:cs="Arial"/>
                <w:bCs/>
                <w:noProof/>
              </w:rPr>
            </w:r>
            <w:r w:rsidRPr="00BB37BA">
              <w:rPr>
                <w:rFonts w:ascii="Arial" w:hAnsi="Arial" w:cs="Arial"/>
                <w:bCs/>
                <w:noProof/>
              </w:rPr>
              <w:fldChar w:fldCharType="separate"/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fldChar w:fldCharType="end"/>
            </w:r>
            <w:r w:rsidRPr="00BB37BA">
              <w:rPr>
                <w:rFonts w:ascii="Arial" w:hAnsi="Arial" w:cs="Arial"/>
              </w:rPr>
              <w:t xml:space="preserve"> souhaite obtenir un appui financier pour le projet (nom du projet) </w:t>
            </w:r>
            <w:r w:rsidRPr="00BB37BA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37BA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B37BA">
              <w:rPr>
                <w:rFonts w:ascii="Arial" w:hAnsi="Arial" w:cs="Arial"/>
                <w:bCs/>
                <w:noProof/>
              </w:rPr>
            </w:r>
            <w:r w:rsidRPr="00BB37BA">
              <w:rPr>
                <w:rFonts w:ascii="Arial" w:hAnsi="Arial" w:cs="Arial"/>
                <w:bCs/>
                <w:noProof/>
              </w:rPr>
              <w:fldChar w:fldCharType="separate"/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fldChar w:fldCharType="end"/>
            </w:r>
            <w:r w:rsidRPr="00BB37BA">
              <w:rPr>
                <w:rFonts w:ascii="Arial" w:hAnsi="Arial" w:cs="Arial"/>
              </w:rPr>
              <w:t>;</w:t>
            </w:r>
          </w:p>
        </w:tc>
      </w:tr>
      <w:tr w:rsidR="00836DA3" w:rsidRPr="00FE4736" w14:paraId="470FD675" w14:textId="77777777" w:rsidTr="002B5971">
        <w:trPr>
          <w:jc w:val="center"/>
        </w:trPr>
        <w:tc>
          <w:tcPr>
            <w:tcW w:w="8630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09AD8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5E311A46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r w:rsidRPr="00FE4736">
              <w:rPr>
                <w:rFonts w:ascii="Arial" w:hAnsi="Arial" w:cs="Arial"/>
              </w:rPr>
              <w:t>EN CONSÉQUENCE,</w:t>
            </w:r>
          </w:p>
          <w:p w14:paraId="1CC9C60D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03BF934E" w14:textId="12BFB6F9" w:rsidR="00836DA3" w:rsidRPr="00FE4736" w:rsidRDefault="00836DA3" w:rsidP="00242232">
            <w:pPr>
              <w:widowControl w:val="0"/>
              <w:tabs>
                <w:tab w:val="right" w:leader="underscore" w:pos="8064"/>
              </w:tabs>
              <w:autoSpaceDE w:val="0"/>
              <w:autoSpaceDN w:val="0"/>
              <w:jc w:val="both"/>
              <w:outlineLvl w:val="0"/>
              <w:rPr>
                <w:rFonts w:ascii="Arial" w:eastAsia="Tahoma" w:hAnsi="Arial" w:cs="Arial"/>
                <w:lang w:eastAsia="en-US"/>
              </w:rPr>
            </w:pPr>
            <w:r w:rsidRPr="00FE4736">
              <w:rPr>
                <w:rFonts w:ascii="Arial" w:eastAsia="Tahoma" w:hAnsi="Arial" w:cs="Arial"/>
                <w:lang w:eastAsia="en-US"/>
              </w:rPr>
              <w:t xml:space="preserve">Sur proposition faite par (nom d’un administrateur) </w:t>
            </w:r>
            <w:r w:rsidR="005960D4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960D4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5960D4">
              <w:rPr>
                <w:rFonts w:ascii="Arial" w:hAnsi="Arial" w:cs="Arial"/>
                <w:bCs/>
                <w:noProof/>
              </w:rPr>
            </w:r>
            <w:r w:rsidR="005960D4">
              <w:rPr>
                <w:rFonts w:ascii="Arial" w:hAnsi="Arial" w:cs="Arial"/>
                <w:bCs/>
                <w:noProof/>
              </w:rPr>
              <w:fldChar w:fldCharType="separate"/>
            </w:r>
            <w:r w:rsidR="005960D4">
              <w:rPr>
                <w:rFonts w:ascii="Arial" w:hAnsi="Arial" w:cs="Arial"/>
                <w:bCs/>
                <w:noProof/>
              </w:rPr>
              <w:t> </w:t>
            </w:r>
            <w:r w:rsidR="005960D4">
              <w:rPr>
                <w:rFonts w:ascii="Arial" w:hAnsi="Arial" w:cs="Arial"/>
                <w:bCs/>
                <w:noProof/>
              </w:rPr>
              <w:t> </w:t>
            </w:r>
            <w:r w:rsidR="005960D4">
              <w:rPr>
                <w:rFonts w:ascii="Arial" w:hAnsi="Arial" w:cs="Arial"/>
                <w:bCs/>
                <w:noProof/>
              </w:rPr>
              <w:t> </w:t>
            </w:r>
            <w:r w:rsidR="005960D4">
              <w:rPr>
                <w:rFonts w:ascii="Arial" w:hAnsi="Arial" w:cs="Arial"/>
                <w:bCs/>
                <w:noProof/>
              </w:rPr>
              <w:t> </w:t>
            </w:r>
            <w:r w:rsidR="005960D4">
              <w:rPr>
                <w:rFonts w:ascii="Arial" w:hAnsi="Arial" w:cs="Arial"/>
                <w:bCs/>
                <w:noProof/>
              </w:rPr>
              <w:t> </w:t>
            </w:r>
            <w:r w:rsidR="005960D4">
              <w:rPr>
                <w:rFonts w:ascii="Arial" w:hAnsi="Arial" w:cs="Arial"/>
                <w:bCs/>
                <w:noProof/>
              </w:rPr>
              <w:fldChar w:fldCharType="end"/>
            </w:r>
          </w:p>
          <w:p w14:paraId="6782BBC0" w14:textId="77777777" w:rsidR="00836DA3" w:rsidRPr="00FE4736" w:rsidRDefault="00836DA3" w:rsidP="00242232">
            <w:pPr>
              <w:widowControl w:val="0"/>
              <w:autoSpaceDE w:val="0"/>
              <w:autoSpaceDN w:val="0"/>
              <w:jc w:val="both"/>
              <w:outlineLvl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E4736">
              <w:rPr>
                <w:rFonts w:ascii="Arial" w:eastAsia="Tahoma" w:hAnsi="Arial" w:cs="Arial"/>
                <w:lang w:eastAsia="en-US"/>
              </w:rPr>
              <w:t>il</w:t>
            </w:r>
            <w:proofErr w:type="gramEnd"/>
            <w:r w:rsidRPr="00FE4736">
              <w:rPr>
                <w:rFonts w:ascii="Arial" w:eastAsia="Tahoma" w:hAnsi="Arial" w:cs="Arial"/>
                <w:lang w:eastAsia="en-US"/>
              </w:rPr>
              <w:t xml:space="preserve"> est résolu</w:t>
            </w:r>
          </w:p>
          <w:p w14:paraId="1D69993B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77283629" w14:textId="7793A141" w:rsidR="00836DA3" w:rsidRPr="00BB37BA" w:rsidRDefault="00836DA3" w:rsidP="00242232">
            <w:pPr>
              <w:jc w:val="both"/>
              <w:rPr>
                <w:rFonts w:ascii="Arial" w:hAnsi="Arial" w:cs="Arial"/>
              </w:rPr>
            </w:pPr>
            <w:r w:rsidRPr="00BB37BA">
              <w:rPr>
                <w:rFonts w:ascii="Arial" w:hAnsi="Arial" w:cs="Arial"/>
              </w:rPr>
              <w:t xml:space="preserve">QUE (nom de la direction générale ou d’un administrateur) </w:t>
            </w:r>
            <w:r w:rsidRPr="00BB37BA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B37BA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Pr="00BB37BA">
              <w:rPr>
                <w:rFonts w:ascii="Arial" w:hAnsi="Arial" w:cs="Arial"/>
                <w:bCs/>
                <w:noProof/>
              </w:rPr>
            </w:r>
            <w:r w:rsidRPr="00BB37BA">
              <w:rPr>
                <w:rFonts w:ascii="Arial" w:hAnsi="Arial" w:cs="Arial"/>
                <w:bCs/>
                <w:noProof/>
              </w:rPr>
              <w:fldChar w:fldCharType="separate"/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t> </w:t>
            </w:r>
            <w:r w:rsidRPr="00BB37BA">
              <w:rPr>
                <w:rFonts w:ascii="Arial" w:hAnsi="Arial" w:cs="Arial"/>
                <w:bCs/>
                <w:noProof/>
              </w:rPr>
              <w:fldChar w:fldCharType="end"/>
            </w:r>
            <w:r w:rsidRPr="00BB37BA">
              <w:rPr>
                <w:rFonts w:ascii="Arial" w:hAnsi="Arial" w:cs="Arial"/>
                <w:bCs/>
                <w:noProof/>
              </w:rPr>
              <w:t xml:space="preserve"> </w:t>
            </w:r>
            <w:r w:rsidRPr="00BB37BA">
              <w:rPr>
                <w:rFonts w:ascii="Arial" w:hAnsi="Arial" w:cs="Arial"/>
              </w:rPr>
              <w:t>soit autorisé(e) à présenter la demande d’aide financière et à signer la convention d’aide financière à intervenir avec la MRC de Kamouraska et tout document utile ou nécessaire pour donner effet à la présente résolution.</w:t>
            </w:r>
          </w:p>
          <w:p w14:paraId="5CB2B8E8" w14:textId="77777777" w:rsidR="00836DA3" w:rsidRPr="00BB37BA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4F6C796B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r w:rsidRPr="00BB37BA">
              <w:rPr>
                <w:rFonts w:ascii="Arial" w:hAnsi="Arial" w:cs="Arial"/>
              </w:rPr>
              <w:t>Copie certifiée conforme</w:t>
            </w:r>
          </w:p>
          <w:p w14:paraId="0F7ACF3F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756D6166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r w:rsidRPr="00FE4736">
              <w:rPr>
                <w:rFonts w:ascii="Arial" w:hAnsi="Arial" w:cs="Arial"/>
              </w:rPr>
              <w:t>(Signature)</w:t>
            </w:r>
          </w:p>
          <w:p w14:paraId="003E8B22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</w:p>
          <w:p w14:paraId="7A6C3B3D" w14:textId="77777777" w:rsidR="00836DA3" w:rsidRPr="00FE4736" w:rsidRDefault="00836DA3" w:rsidP="00242232">
            <w:pPr>
              <w:jc w:val="both"/>
              <w:rPr>
                <w:rFonts w:ascii="Arial" w:hAnsi="Arial" w:cs="Arial"/>
              </w:rPr>
            </w:pPr>
            <w:r w:rsidRPr="00FE4736">
              <w:rPr>
                <w:rFonts w:ascii="Arial" w:hAnsi="Arial" w:cs="Arial"/>
              </w:rPr>
              <w:t>À (endroit)________</w:t>
            </w:r>
            <w:r>
              <w:rPr>
                <w:rFonts w:ascii="Arial" w:hAnsi="Arial" w:cs="Arial"/>
              </w:rPr>
              <w:t>______________________</w:t>
            </w:r>
            <w:r w:rsidRPr="00FE4736">
              <w:rPr>
                <w:rFonts w:ascii="Arial" w:hAnsi="Arial" w:cs="Arial"/>
              </w:rPr>
              <w:t>_, le (date)_____________</w:t>
            </w:r>
          </w:p>
          <w:p w14:paraId="25299397" w14:textId="77777777" w:rsidR="00836DA3" w:rsidRPr="00FE4736" w:rsidRDefault="00836DA3" w:rsidP="00242232">
            <w:pPr>
              <w:rPr>
                <w:rFonts w:ascii="Arial" w:hAnsi="Arial" w:cs="Arial"/>
              </w:rPr>
            </w:pPr>
          </w:p>
        </w:tc>
      </w:tr>
    </w:tbl>
    <w:p w14:paraId="4BEFC63F" w14:textId="2E82505C" w:rsidR="005E425E" w:rsidRPr="005E425E" w:rsidRDefault="005E425E" w:rsidP="005E42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554FC" w14:textId="5A7A6A1B" w:rsidR="00930748" w:rsidRDefault="00930748">
      <w:pPr>
        <w:rPr>
          <w:rFonts w:ascii="Arial" w:hAnsi="Arial" w:cs="Arial"/>
          <w:b/>
          <w:bCs/>
          <w:sz w:val="28"/>
          <w:szCs w:val="28"/>
        </w:rPr>
      </w:pPr>
    </w:p>
    <w:sectPr w:rsidR="00930748" w:rsidSect="00794EA6">
      <w:pgSz w:w="12240" w:h="15840" w:code="1"/>
      <w:pgMar w:top="1135" w:right="1440" w:bottom="1276" w:left="1440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4A25" w14:textId="77777777" w:rsidR="00237C18" w:rsidRDefault="00237C18" w:rsidP="005A4A69">
      <w:pPr>
        <w:spacing w:after="0" w:line="240" w:lineRule="auto"/>
      </w:pPr>
      <w:r>
        <w:separator/>
      </w:r>
    </w:p>
  </w:endnote>
  <w:endnote w:type="continuationSeparator" w:id="0">
    <w:p w14:paraId="74BC0FC0" w14:textId="77777777" w:rsidR="00237C18" w:rsidRDefault="00237C18" w:rsidP="005A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EC1D" w14:textId="28281AC6" w:rsidR="00C74A66" w:rsidRPr="00C4314B" w:rsidRDefault="000505E6" w:rsidP="00720F12">
    <w:pPr>
      <w:tabs>
        <w:tab w:val="right" w:pos="9540"/>
      </w:tabs>
      <w:spacing w:after="0" w:line="240" w:lineRule="auto"/>
      <w:ind w:right="-360"/>
      <w:rPr>
        <w:rFonts w:ascii="Arial" w:hAnsi="Arial" w:cs="Arial"/>
        <w:sz w:val="20"/>
        <w:szCs w:val="20"/>
      </w:rPr>
    </w:pPr>
    <w:r w:rsidRPr="00C4314B">
      <w:rPr>
        <w:rFonts w:ascii="Arial" w:hAnsi="Arial" w:cs="Arial"/>
        <w:sz w:val="20"/>
        <w:szCs w:val="20"/>
      </w:rPr>
      <w:t>Formulaire de demande d’aide financière</w:t>
    </w:r>
    <w:r w:rsidR="001C099A" w:rsidRPr="00C4314B">
      <w:rPr>
        <w:rFonts w:ascii="Arial" w:hAnsi="Arial" w:cs="Arial"/>
        <w:sz w:val="20"/>
        <w:szCs w:val="20"/>
      </w:rPr>
      <w:t xml:space="preserve"> | </w:t>
    </w:r>
    <w:r w:rsidR="008C1732" w:rsidRPr="00C4314B">
      <w:rPr>
        <w:rFonts w:ascii="Arial" w:hAnsi="Arial" w:cs="Arial"/>
        <w:sz w:val="20"/>
        <w:szCs w:val="20"/>
      </w:rPr>
      <w:t>FRR</w:t>
    </w:r>
    <w:r w:rsidR="001C099A" w:rsidRPr="00C4314B">
      <w:rPr>
        <w:rFonts w:ascii="Arial" w:hAnsi="Arial" w:cs="Arial"/>
        <w:sz w:val="20"/>
        <w:szCs w:val="20"/>
      </w:rPr>
      <w:t xml:space="preserve"> </w:t>
    </w:r>
    <w:r w:rsidR="00C4314B">
      <w:rPr>
        <w:rFonts w:ascii="Arial" w:hAnsi="Arial" w:cs="Arial"/>
        <w:sz w:val="20"/>
        <w:szCs w:val="20"/>
      </w:rPr>
      <w:t>–</w:t>
    </w:r>
    <w:r w:rsidR="001C099A" w:rsidRPr="00C4314B">
      <w:rPr>
        <w:rFonts w:ascii="Arial" w:hAnsi="Arial" w:cs="Arial"/>
        <w:sz w:val="20"/>
        <w:szCs w:val="20"/>
      </w:rPr>
      <w:t xml:space="preserve"> </w:t>
    </w:r>
    <w:r w:rsidR="00AA2AB8">
      <w:rPr>
        <w:rFonts w:ascii="Arial" w:hAnsi="Arial" w:cs="Arial"/>
        <w:sz w:val="20"/>
        <w:szCs w:val="20"/>
      </w:rPr>
      <w:t>SIGNATURE INNOVATION</w:t>
    </w:r>
    <w:r w:rsidRPr="00C4314B">
      <w:rPr>
        <w:rFonts w:ascii="Arial" w:hAnsi="Arial" w:cs="Arial"/>
        <w:sz w:val="20"/>
        <w:szCs w:val="20"/>
      </w:rPr>
      <w:tab/>
    </w:r>
    <w:r w:rsidR="007D12C0" w:rsidRPr="00C4314B">
      <w:rPr>
        <w:rFonts w:ascii="Arial" w:hAnsi="Arial" w:cs="Arial"/>
        <w:sz w:val="20"/>
        <w:szCs w:val="20"/>
      </w:rPr>
      <w:t>P</w:t>
    </w:r>
    <w:proofErr w:type="spellStart"/>
    <w:r w:rsidRPr="00C4314B">
      <w:rPr>
        <w:rFonts w:ascii="Arial" w:hAnsi="Arial" w:cs="Arial"/>
        <w:sz w:val="20"/>
        <w:szCs w:val="20"/>
        <w:lang w:val="fr-FR"/>
      </w:rPr>
      <w:t>age</w:t>
    </w:r>
    <w:proofErr w:type="spellEnd"/>
    <w:r w:rsidRPr="00C4314B">
      <w:rPr>
        <w:rFonts w:ascii="Arial" w:hAnsi="Arial" w:cs="Arial"/>
        <w:sz w:val="20"/>
        <w:szCs w:val="20"/>
        <w:lang w:val="fr-FR"/>
      </w:rPr>
      <w:t xml:space="preserve"> </w:t>
    </w:r>
    <w:r w:rsidRPr="00C4314B">
      <w:rPr>
        <w:rFonts w:ascii="Arial" w:hAnsi="Arial" w:cs="Arial"/>
        <w:b/>
        <w:bCs/>
        <w:sz w:val="20"/>
        <w:szCs w:val="20"/>
      </w:rPr>
      <w:fldChar w:fldCharType="begin"/>
    </w:r>
    <w:r w:rsidRPr="00C4314B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C4314B">
      <w:rPr>
        <w:rFonts w:ascii="Arial" w:hAnsi="Arial" w:cs="Arial"/>
        <w:b/>
        <w:bCs/>
        <w:sz w:val="20"/>
        <w:szCs w:val="20"/>
      </w:rPr>
      <w:fldChar w:fldCharType="separate"/>
    </w:r>
    <w:r w:rsidRPr="00C4314B">
      <w:rPr>
        <w:rFonts w:ascii="Arial" w:hAnsi="Arial" w:cs="Arial"/>
        <w:b/>
        <w:bCs/>
        <w:sz w:val="20"/>
        <w:szCs w:val="20"/>
        <w:lang w:val="fr-FR"/>
      </w:rPr>
      <w:t>2</w:t>
    </w:r>
    <w:r w:rsidRPr="00C4314B">
      <w:rPr>
        <w:rFonts w:ascii="Arial" w:hAnsi="Arial" w:cs="Arial"/>
        <w:b/>
        <w:bCs/>
        <w:sz w:val="20"/>
        <w:szCs w:val="20"/>
      </w:rPr>
      <w:fldChar w:fldCharType="end"/>
    </w:r>
    <w:r w:rsidRPr="00C4314B">
      <w:rPr>
        <w:rFonts w:ascii="Arial" w:hAnsi="Arial" w:cs="Arial"/>
        <w:sz w:val="20"/>
        <w:szCs w:val="20"/>
        <w:lang w:val="fr-FR"/>
      </w:rPr>
      <w:t xml:space="preserve"> sur </w:t>
    </w:r>
    <w:r w:rsidRPr="00C4314B">
      <w:rPr>
        <w:rFonts w:ascii="Arial" w:hAnsi="Arial" w:cs="Arial"/>
        <w:b/>
        <w:bCs/>
        <w:sz w:val="20"/>
        <w:szCs w:val="20"/>
      </w:rPr>
      <w:fldChar w:fldCharType="begin"/>
    </w:r>
    <w:r w:rsidRPr="00C4314B">
      <w:rPr>
        <w:rFonts w:ascii="Arial" w:hAnsi="Arial" w:cs="Arial"/>
        <w:b/>
        <w:bCs/>
        <w:sz w:val="20"/>
        <w:szCs w:val="20"/>
      </w:rPr>
      <w:instrText>NUMPAGES  \* arabe  \* MERGEFORMAT</w:instrText>
    </w:r>
    <w:r w:rsidRPr="00C4314B">
      <w:rPr>
        <w:rFonts w:ascii="Arial" w:hAnsi="Arial" w:cs="Arial"/>
        <w:b/>
        <w:bCs/>
        <w:sz w:val="20"/>
        <w:szCs w:val="20"/>
      </w:rPr>
      <w:fldChar w:fldCharType="separate"/>
    </w:r>
    <w:r w:rsidRPr="00C4314B">
      <w:rPr>
        <w:rFonts w:ascii="Arial" w:hAnsi="Arial" w:cs="Arial"/>
        <w:b/>
        <w:bCs/>
        <w:sz w:val="20"/>
        <w:szCs w:val="20"/>
        <w:lang w:val="fr-FR"/>
      </w:rPr>
      <w:t>2</w:t>
    </w:r>
    <w:r w:rsidRPr="00C4314B">
      <w:rPr>
        <w:rFonts w:ascii="Arial" w:hAnsi="Arial" w:cs="Arial"/>
        <w:b/>
        <w:bCs/>
        <w:sz w:val="20"/>
        <w:szCs w:val="20"/>
      </w:rPr>
      <w:fldChar w:fldCharType="end"/>
    </w:r>
  </w:p>
  <w:p w14:paraId="146B0263" w14:textId="53899B82" w:rsidR="008C1732" w:rsidRPr="00C4314B" w:rsidRDefault="007D12C0" w:rsidP="000505E6">
    <w:pPr>
      <w:tabs>
        <w:tab w:val="right" w:pos="9090"/>
      </w:tabs>
      <w:spacing w:after="0" w:line="240" w:lineRule="auto"/>
      <w:ind w:right="-360"/>
      <w:rPr>
        <w:rFonts w:ascii="Arial" w:hAnsi="Arial" w:cs="Arial"/>
        <w:sz w:val="20"/>
        <w:szCs w:val="20"/>
      </w:rPr>
    </w:pPr>
    <w:r w:rsidRPr="00C4314B">
      <w:rPr>
        <w:rFonts w:ascii="Arial" w:hAnsi="Arial" w:cs="Arial"/>
        <w:sz w:val="20"/>
        <w:szCs w:val="20"/>
      </w:rPr>
      <w:t>FO-</w:t>
    </w:r>
    <w:r w:rsidR="00C4314B">
      <w:rPr>
        <w:rFonts w:ascii="Arial" w:hAnsi="Arial" w:cs="Arial"/>
        <w:sz w:val="20"/>
        <w:szCs w:val="20"/>
      </w:rPr>
      <w:t>FR</w:t>
    </w:r>
    <w:r w:rsidR="00AA2AB8">
      <w:rPr>
        <w:rFonts w:ascii="Arial" w:hAnsi="Arial" w:cs="Arial"/>
        <w:sz w:val="20"/>
        <w:szCs w:val="20"/>
      </w:rPr>
      <w:t>R</w:t>
    </w:r>
    <w:r w:rsidR="002B5971">
      <w:rPr>
        <w:rFonts w:ascii="Arial" w:hAnsi="Arial" w:cs="Arial"/>
        <w:sz w:val="20"/>
        <w:szCs w:val="20"/>
      </w:rPr>
      <w:t>3-MYCO</w:t>
    </w:r>
    <w:r w:rsidR="00C4314B">
      <w:rPr>
        <w:rFonts w:ascii="Arial" w:hAnsi="Arial" w:cs="Arial"/>
        <w:sz w:val="20"/>
        <w:szCs w:val="20"/>
      </w:rPr>
      <w:t>-</w:t>
    </w:r>
    <w:r w:rsidR="008C1732" w:rsidRPr="00C4314B">
      <w:rPr>
        <w:rFonts w:ascii="Arial" w:hAnsi="Arial" w:cs="Arial"/>
        <w:sz w:val="20"/>
        <w:szCs w:val="20"/>
      </w:rPr>
      <w:t>2021-</w:t>
    </w:r>
    <w:r w:rsidR="0053380F" w:rsidRPr="00C4314B">
      <w:rPr>
        <w:rFonts w:ascii="Arial" w:hAnsi="Arial" w:cs="Arial"/>
        <w:sz w:val="20"/>
        <w:szCs w:val="20"/>
      </w:rPr>
      <w:t>1</w:t>
    </w:r>
    <w:r w:rsidR="00836DA3">
      <w:rPr>
        <w:rFonts w:ascii="Arial" w:hAnsi="Arial" w:cs="Arial"/>
        <w:sz w:val="20"/>
        <w:szCs w:val="20"/>
      </w:rPr>
      <w:t xml:space="preserve">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4E6D" w14:textId="77777777" w:rsidR="00237C18" w:rsidRDefault="00237C18" w:rsidP="005A4A69">
      <w:pPr>
        <w:spacing w:after="0" w:line="240" w:lineRule="auto"/>
      </w:pPr>
      <w:r>
        <w:separator/>
      </w:r>
    </w:p>
  </w:footnote>
  <w:footnote w:type="continuationSeparator" w:id="0">
    <w:p w14:paraId="17DD9756" w14:textId="77777777" w:rsidR="00237C18" w:rsidRDefault="00237C18" w:rsidP="005A4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DEF"/>
    <w:multiLevelType w:val="hybridMultilevel"/>
    <w:tmpl w:val="B3961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716"/>
    <w:multiLevelType w:val="hybridMultilevel"/>
    <w:tmpl w:val="2B8265BA"/>
    <w:lvl w:ilvl="0" w:tplc="D0E438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13F"/>
    <w:multiLevelType w:val="hybridMultilevel"/>
    <w:tmpl w:val="ADC843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DD"/>
    <w:multiLevelType w:val="hybridMultilevel"/>
    <w:tmpl w:val="3C3084EC"/>
    <w:lvl w:ilvl="0" w:tplc="0C0C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17512C12"/>
    <w:multiLevelType w:val="hybridMultilevel"/>
    <w:tmpl w:val="490A8B86"/>
    <w:lvl w:ilvl="0" w:tplc="504839C2">
      <w:start w:val="3"/>
      <w:numFmt w:val="bullet"/>
      <w:lvlText w:val=""/>
      <w:lvlJc w:val="left"/>
      <w:pPr>
        <w:ind w:left="34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19230E51"/>
    <w:multiLevelType w:val="hybridMultilevel"/>
    <w:tmpl w:val="EA32188A"/>
    <w:lvl w:ilvl="0" w:tplc="969C54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  <w:dstrike w:val="0"/>
        <w:u w:val="none"/>
        <w:effect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0E8E"/>
    <w:multiLevelType w:val="hybridMultilevel"/>
    <w:tmpl w:val="12DE4C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79F2"/>
    <w:multiLevelType w:val="hybridMultilevel"/>
    <w:tmpl w:val="24868958"/>
    <w:lvl w:ilvl="0" w:tplc="CB0C3D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5DB5"/>
    <w:multiLevelType w:val="hybridMultilevel"/>
    <w:tmpl w:val="54909BF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57F86"/>
    <w:multiLevelType w:val="hybridMultilevel"/>
    <w:tmpl w:val="09324826"/>
    <w:lvl w:ilvl="0" w:tplc="AB9626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407741"/>
    <w:multiLevelType w:val="hybridMultilevel"/>
    <w:tmpl w:val="520C1D6E"/>
    <w:lvl w:ilvl="0" w:tplc="378A19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A3C3D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76B3F"/>
    <w:multiLevelType w:val="hybridMultilevel"/>
    <w:tmpl w:val="3E12B03E"/>
    <w:lvl w:ilvl="0" w:tplc="C9CE7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CF45A5C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F12"/>
    <w:multiLevelType w:val="hybridMultilevel"/>
    <w:tmpl w:val="BAF8453C"/>
    <w:lvl w:ilvl="0" w:tplc="7C4608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C11EB"/>
    <w:multiLevelType w:val="hybridMultilevel"/>
    <w:tmpl w:val="4B38379E"/>
    <w:lvl w:ilvl="0" w:tplc="0C0C000F">
      <w:start w:val="1"/>
      <w:numFmt w:val="decimal"/>
      <w:lvlText w:val="%1."/>
      <w:lvlJc w:val="left"/>
      <w:pPr>
        <w:ind w:left="1140" w:hanging="360"/>
      </w:pPr>
    </w:lvl>
    <w:lvl w:ilvl="1" w:tplc="0C0C0019" w:tentative="1">
      <w:start w:val="1"/>
      <w:numFmt w:val="lowerLetter"/>
      <w:lvlText w:val="%2."/>
      <w:lvlJc w:val="left"/>
      <w:pPr>
        <w:ind w:left="1860" w:hanging="360"/>
      </w:pPr>
    </w:lvl>
    <w:lvl w:ilvl="2" w:tplc="0C0C001B" w:tentative="1">
      <w:start w:val="1"/>
      <w:numFmt w:val="lowerRoman"/>
      <w:lvlText w:val="%3."/>
      <w:lvlJc w:val="right"/>
      <w:pPr>
        <w:ind w:left="2580" w:hanging="180"/>
      </w:pPr>
    </w:lvl>
    <w:lvl w:ilvl="3" w:tplc="0C0C000F" w:tentative="1">
      <w:start w:val="1"/>
      <w:numFmt w:val="decimal"/>
      <w:lvlText w:val="%4."/>
      <w:lvlJc w:val="left"/>
      <w:pPr>
        <w:ind w:left="3300" w:hanging="360"/>
      </w:pPr>
    </w:lvl>
    <w:lvl w:ilvl="4" w:tplc="0C0C0019" w:tentative="1">
      <w:start w:val="1"/>
      <w:numFmt w:val="lowerLetter"/>
      <w:lvlText w:val="%5."/>
      <w:lvlJc w:val="left"/>
      <w:pPr>
        <w:ind w:left="4020" w:hanging="360"/>
      </w:pPr>
    </w:lvl>
    <w:lvl w:ilvl="5" w:tplc="0C0C001B" w:tentative="1">
      <w:start w:val="1"/>
      <w:numFmt w:val="lowerRoman"/>
      <w:lvlText w:val="%6."/>
      <w:lvlJc w:val="right"/>
      <w:pPr>
        <w:ind w:left="4740" w:hanging="180"/>
      </w:pPr>
    </w:lvl>
    <w:lvl w:ilvl="6" w:tplc="0C0C000F" w:tentative="1">
      <w:start w:val="1"/>
      <w:numFmt w:val="decimal"/>
      <w:lvlText w:val="%7."/>
      <w:lvlJc w:val="left"/>
      <w:pPr>
        <w:ind w:left="5460" w:hanging="360"/>
      </w:pPr>
    </w:lvl>
    <w:lvl w:ilvl="7" w:tplc="0C0C0019" w:tentative="1">
      <w:start w:val="1"/>
      <w:numFmt w:val="lowerLetter"/>
      <w:lvlText w:val="%8."/>
      <w:lvlJc w:val="left"/>
      <w:pPr>
        <w:ind w:left="6180" w:hanging="360"/>
      </w:pPr>
    </w:lvl>
    <w:lvl w:ilvl="8" w:tplc="0C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B4379B2"/>
    <w:multiLevelType w:val="hybridMultilevel"/>
    <w:tmpl w:val="D0E69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5734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BB"/>
    <w:rsid w:val="00000D1B"/>
    <w:rsid w:val="00000D98"/>
    <w:rsid w:val="0000315A"/>
    <w:rsid w:val="000060E1"/>
    <w:rsid w:val="000118EC"/>
    <w:rsid w:val="00016B87"/>
    <w:rsid w:val="0001794E"/>
    <w:rsid w:val="00022621"/>
    <w:rsid w:val="00027F0A"/>
    <w:rsid w:val="00037651"/>
    <w:rsid w:val="00046982"/>
    <w:rsid w:val="000505E6"/>
    <w:rsid w:val="000552D4"/>
    <w:rsid w:val="00057833"/>
    <w:rsid w:val="00070224"/>
    <w:rsid w:val="00074C8C"/>
    <w:rsid w:val="00085BE3"/>
    <w:rsid w:val="0009268D"/>
    <w:rsid w:val="00093107"/>
    <w:rsid w:val="0009366A"/>
    <w:rsid w:val="0009522A"/>
    <w:rsid w:val="000A0485"/>
    <w:rsid w:val="000B1A8E"/>
    <w:rsid w:val="000B3D6C"/>
    <w:rsid w:val="000B5A5E"/>
    <w:rsid w:val="000B7423"/>
    <w:rsid w:val="000C1505"/>
    <w:rsid w:val="000C5F37"/>
    <w:rsid w:val="000D3519"/>
    <w:rsid w:val="000D3E2A"/>
    <w:rsid w:val="000D7E25"/>
    <w:rsid w:val="000E02AA"/>
    <w:rsid w:val="000E04B4"/>
    <w:rsid w:val="000E2131"/>
    <w:rsid w:val="000E30E7"/>
    <w:rsid w:val="000F109C"/>
    <w:rsid w:val="001040A5"/>
    <w:rsid w:val="00105266"/>
    <w:rsid w:val="00116569"/>
    <w:rsid w:val="00121C16"/>
    <w:rsid w:val="0012411F"/>
    <w:rsid w:val="00127446"/>
    <w:rsid w:val="001313F6"/>
    <w:rsid w:val="0013347B"/>
    <w:rsid w:val="0013352D"/>
    <w:rsid w:val="00143DBB"/>
    <w:rsid w:val="00150301"/>
    <w:rsid w:val="001539D8"/>
    <w:rsid w:val="00156519"/>
    <w:rsid w:val="00156BFD"/>
    <w:rsid w:val="00162DDD"/>
    <w:rsid w:val="001668EE"/>
    <w:rsid w:val="001711A8"/>
    <w:rsid w:val="00171374"/>
    <w:rsid w:val="0017543A"/>
    <w:rsid w:val="001770D3"/>
    <w:rsid w:val="0017785E"/>
    <w:rsid w:val="00180167"/>
    <w:rsid w:val="0018089B"/>
    <w:rsid w:val="00192FB0"/>
    <w:rsid w:val="00194041"/>
    <w:rsid w:val="0019640B"/>
    <w:rsid w:val="00196627"/>
    <w:rsid w:val="00197F7C"/>
    <w:rsid w:val="001A450D"/>
    <w:rsid w:val="001A4733"/>
    <w:rsid w:val="001A5420"/>
    <w:rsid w:val="001B064F"/>
    <w:rsid w:val="001C099A"/>
    <w:rsid w:val="001C3424"/>
    <w:rsid w:val="001C6DE2"/>
    <w:rsid w:val="001D1DD4"/>
    <w:rsid w:val="001D31C7"/>
    <w:rsid w:val="001D39DF"/>
    <w:rsid w:val="001D4455"/>
    <w:rsid w:val="001D6734"/>
    <w:rsid w:val="001E02D9"/>
    <w:rsid w:val="001E1584"/>
    <w:rsid w:val="001E5C01"/>
    <w:rsid w:val="001F3E11"/>
    <w:rsid w:val="0020438B"/>
    <w:rsid w:val="00204ED9"/>
    <w:rsid w:val="00206240"/>
    <w:rsid w:val="002107C0"/>
    <w:rsid w:val="0022744D"/>
    <w:rsid w:val="00230D09"/>
    <w:rsid w:val="00232457"/>
    <w:rsid w:val="00234B6D"/>
    <w:rsid w:val="00237C18"/>
    <w:rsid w:val="00242780"/>
    <w:rsid w:val="00242A2F"/>
    <w:rsid w:val="00244753"/>
    <w:rsid w:val="00245420"/>
    <w:rsid w:val="002459AF"/>
    <w:rsid w:val="002565CC"/>
    <w:rsid w:val="0025786C"/>
    <w:rsid w:val="00257C53"/>
    <w:rsid w:val="002600A9"/>
    <w:rsid w:val="00260643"/>
    <w:rsid w:val="00260F25"/>
    <w:rsid w:val="00263A76"/>
    <w:rsid w:val="00265EE7"/>
    <w:rsid w:val="00271A59"/>
    <w:rsid w:val="002965B3"/>
    <w:rsid w:val="002A1285"/>
    <w:rsid w:val="002A61B3"/>
    <w:rsid w:val="002A66ED"/>
    <w:rsid w:val="002B0E34"/>
    <w:rsid w:val="002B1DC1"/>
    <w:rsid w:val="002B5514"/>
    <w:rsid w:val="002B5971"/>
    <w:rsid w:val="002B618E"/>
    <w:rsid w:val="002C0169"/>
    <w:rsid w:val="002D18F2"/>
    <w:rsid w:val="002E497B"/>
    <w:rsid w:val="002E7D62"/>
    <w:rsid w:val="002F14F3"/>
    <w:rsid w:val="002F155B"/>
    <w:rsid w:val="002F6E9F"/>
    <w:rsid w:val="00304CD7"/>
    <w:rsid w:val="003059A9"/>
    <w:rsid w:val="0031404C"/>
    <w:rsid w:val="003147FF"/>
    <w:rsid w:val="00321020"/>
    <w:rsid w:val="00322085"/>
    <w:rsid w:val="00323DE5"/>
    <w:rsid w:val="00323E67"/>
    <w:rsid w:val="00324278"/>
    <w:rsid w:val="00324AA4"/>
    <w:rsid w:val="00326117"/>
    <w:rsid w:val="00333754"/>
    <w:rsid w:val="00334606"/>
    <w:rsid w:val="003353E3"/>
    <w:rsid w:val="00342B0C"/>
    <w:rsid w:val="003442AE"/>
    <w:rsid w:val="0035016F"/>
    <w:rsid w:val="00350344"/>
    <w:rsid w:val="0035059E"/>
    <w:rsid w:val="00365182"/>
    <w:rsid w:val="00367635"/>
    <w:rsid w:val="00373EFD"/>
    <w:rsid w:val="003750F0"/>
    <w:rsid w:val="00391B02"/>
    <w:rsid w:val="00392435"/>
    <w:rsid w:val="00393C2D"/>
    <w:rsid w:val="00397E0B"/>
    <w:rsid w:val="003A0B4D"/>
    <w:rsid w:val="003A0E86"/>
    <w:rsid w:val="003A4435"/>
    <w:rsid w:val="003B3527"/>
    <w:rsid w:val="003B593C"/>
    <w:rsid w:val="003B701A"/>
    <w:rsid w:val="003C031D"/>
    <w:rsid w:val="003C14AC"/>
    <w:rsid w:val="003C7EDA"/>
    <w:rsid w:val="003D3A24"/>
    <w:rsid w:val="003D6062"/>
    <w:rsid w:val="003E201C"/>
    <w:rsid w:val="003E2310"/>
    <w:rsid w:val="003E4DF2"/>
    <w:rsid w:val="003F0D7F"/>
    <w:rsid w:val="003F254B"/>
    <w:rsid w:val="00401D46"/>
    <w:rsid w:val="0040752A"/>
    <w:rsid w:val="00411535"/>
    <w:rsid w:val="00413A9B"/>
    <w:rsid w:val="00415B61"/>
    <w:rsid w:val="00423680"/>
    <w:rsid w:val="00424D27"/>
    <w:rsid w:val="00425E5B"/>
    <w:rsid w:val="00432863"/>
    <w:rsid w:val="0044288A"/>
    <w:rsid w:val="00446D3F"/>
    <w:rsid w:val="004519EA"/>
    <w:rsid w:val="00451B8E"/>
    <w:rsid w:val="004523DF"/>
    <w:rsid w:val="00454C68"/>
    <w:rsid w:val="004557BC"/>
    <w:rsid w:val="00457A50"/>
    <w:rsid w:val="00462BEB"/>
    <w:rsid w:val="004644EE"/>
    <w:rsid w:val="00467674"/>
    <w:rsid w:val="00472C1D"/>
    <w:rsid w:val="004752B1"/>
    <w:rsid w:val="00480449"/>
    <w:rsid w:val="00480D39"/>
    <w:rsid w:val="004935DA"/>
    <w:rsid w:val="0049737E"/>
    <w:rsid w:val="004A0DE2"/>
    <w:rsid w:val="004B5E57"/>
    <w:rsid w:val="004C218D"/>
    <w:rsid w:val="004D1E3B"/>
    <w:rsid w:val="004D39C2"/>
    <w:rsid w:val="004D48D5"/>
    <w:rsid w:val="004E0F38"/>
    <w:rsid w:val="004E78F2"/>
    <w:rsid w:val="004F6CEC"/>
    <w:rsid w:val="005009C6"/>
    <w:rsid w:val="00504AD0"/>
    <w:rsid w:val="005102A5"/>
    <w:rsid w:val="005232BE"/>
    <w:rsid w:val="005232EE"/>
    <w:rsid w:val="005264C2"/>
    <w:rsid w:val="0053380F"/>
    <w:rsid w:val="00533B14"/>
    <w:rsid w:val="00533BB5"/>
    <w:rsid w:val="00535F50"/>
    <w:rsid w:val="00537433"/>
    <w:rsid w:val="005421C9"/>
    <w:rsid w:val="0054352D"/>
    <w:rsid w:val="00550864"/>
    <w:rsid w:val="00550B32"/>
    <w:rsid w:val="00552512"/>
    <w:rsid w:val="00555BC1"/>
    <w:rsid w:val="00562790"/>
    <w:rsid w:val="00563664"/>
    <w:rsid w:val="00566D92"/>
    <w:rsid w:val="00572074"/>
    <w:rsid w:val="0057734F"/>
    <w:rsid w:val="00577559"/>
    <w:rsid w:val="005775FB"/>
    <w:rsid w:val="00581F54"/>
    <w:rsid w:val="0058344F"/>
    <w:rsid w:val="00583919"/>
    <w:rsid w:val="00586C06"/>
    <w:rsid w:val="00595DB2"/>
    <w:rsid w:val="005960D4"/>
    <w:rsid w:val="005967FE"/>
    <w:rsid w:val="00596C66"/>
    <w:rsid w:val="00596EF3"/>
    <w:rsid w:val="005A4A69"/>
    <w:rsid w:val="005B08D0"/>
    <w:rsid w:val="005B0978"/>
    <w:rsid w:val="005B32F5"/>
    <w:rsid w:val="005B4026"/>
    <w:rsid w:val="005B4F70"/>
    <w:rsid w:val="005B5065"/>
    <w:rsid w:val="005B5878"/>
    <w:rsid w:val="005B704C"/>
    <w:rsid w:val="005C6A9E"/>
    <w:rsid w:val="005E0E63"/>
    <w:rsid w:val="005E425E"/>
    <w:rsid w:val="005F4666"/>
    <w:rsid w:val="005F68EB"/>
    <w:rsid w:val="006012A9"/>
    <w:rsid w:val="00601571"/>
    <w:rsid w:val="00602983"/>
    <w:rsid w:val="00605214"/>
    <w:rsid w:val="0060731B"/>
    <w:rsid w:val="00611958"/>
    <w:rsid w:val="006121F7"/>
    <w:rsid w:val="00621A52"/>
    <w:rsid w:val="0062343C"/>
    <w:rsid w:val="006246F6"/>
    <w:rsid w:val="006248D8"/>
    <w:rsid w:val="006311D0"/>
    <w:rsid w:val="0063166F"/>
    <w:rsid w:val="00631BC3"/>
    <w:rsid w:val="00634DA1"/>
    <w:rsid w:val="00635C7A"/>
    <w:rsid w:val="00643F59"/>
    <w:rsid w:val="00652B44"/>
    <w:rsid w:val="006544E2"/>
    <w:rsid w:val="00656822"/>
    <w:rsid w:val="006611D0"/>
    <w:rsid w:val="006647D8"/>
    <w:rsid w:val="0068050E"/>
    <w:rsid w:val="00684342"/>
    <w:rsid w:val="0068590F"/>
    <w:rsid w:val="00685E4C"/>
    <w:rsid w:val="006872A9"/>
    <w:rsid w:val="0069065C"/>
    <w:rsid w:val="00695827"/>
    <w:rsid w:val="006A0EE9"/>
    <w:rsid w:val="006B255B"/>
    <w:rsid w:val="006B2A0A"/>
    <w:rsid w:val="006B34DF"/>
    <w:rsid w:val="006C3350"/>
    <w:rsid w:val="006C3A82"/>
    <w:rsid w:val="006D4757"/>
    <w:rsid w:val="006D4E50"/>
    <w:rsid w:val="006D5535"/>
    <w:rsid w:val="006D5A43"/>
    <w:rsid w:val="006E1290"/>
    <w:rsid w:val="006E3A49"/>
    <w:rsid w:val="006F0241"/>
    <w:rsid w:val="006F2B3D"/>
    <w:rsid w:val="007062DD"/>
    <w:rsid w:val="00711547"/>
    <w:rsid w:val="00712E06"/>
    <w:rsid w:val="00717FFA"/>
    <w:rsid w:val="00720F12"/>
    <w:rsid w:val="00722D60"/>
    <w:rsid w:val="00724B8F"/>
    <w:rsid w:val="00725C31"/>
    <w:rsid w:val="00726857"/>
    <w:rsid w:val="00732C06"/>
    <w:rsid w:val="0073657A"/>
    <w:rsid w:val="00736E1A"/>
    <w:rsid w:val="00743AED"/>
    <w:rsid w:val="0074440A"/>
    <w:rsid w:val="007504BA"/>
    <w:rsid w:val="0075675D"/>
    <w:rsid w:val="00756A6C"/>
    <w:rsid w:val="0076097F"/>
    <w:rsid w:val="00762087"/>
    <w:rsid w:val="00763C6D"/>
    <w:rsid w:val="00764CCF"/>
    <w:rsid w:val="00776D94"/>
    <w:rsid w:val="007806E7"/>
    <w:rsid w:val="00784ACC"/>
    <w:rsid w:val="00794EA6"/>
    <w:rsid w:val="00795802"/>
    <w:rsid w:val="007A1F75"/>
    <w:rsid w:val="007A3C33"/>
    <w:rsid w:val="007A6989"/>
    <w:rsid w:val="007B53B0"/>
    <w:rsid w:val="007C0000"/>
    <w:rsid w:val="007C022E"/>
    <w:rsid w:val="007C1BF6"/>
    <w:rsid w:val="007C21AF"/>
    <w:rsid w:val="007C2EAF"/>
    <w:rsid w:val="007C458B"/>
    <w:rsid w:val="007C5F6A"/>
    <w:rsid w:val="007C6CEB"/>
    <w:rsid w:val="007D023C"/>
    <w:rsid w:val="007D0B91"/>
    <w:rsid w:val="007D0E54"/>
    <w:rsid w:val="007D12C0"/>
    <w:rsid w:val="007D1B21"/>
    <w:rsid w:val="007D1F99"/>
    <w:rsid w:val="007D234C"/>
    <w:rsid w:val="007D7E16"/>
    <w:rsid w:val="007E569A"/>
    <w:rsid w:val="007E652A"/>
    <w:rsid w:val="007F2949"/>
    <w:rsid w:val="007F48FA"/>
    <w:rsid w:val="007F4AEB"/>
    <w:rsid w:val="007F6074"/>
    <w:rsid w:val="008034D2"/>
    <w:rsid w:val="00815245"/>
    <w:rsid w:val="00831AF1"/>
    <w:rsid w:val="00834E91"/>
    <w:rsid w:val="00835FBF"/>
    <w:rsid w:val="00836DA3"/>
    <w:rsid w:val="0083768F"/>
    <w:rsid w:val="008409CE"/>
    <w:rsid w:val="00844850"/>
    <w:rsid w:val="008456D4"/>
    <w:rsid w:val="00852BEC"/>
    <w:rsid w:val="00857AA1"/>
    <w:rsid w:val="00860530"/>
    <w:rsid w:val="00863CF4"/>
    <w:rsid w:val="00876249"/>
    <w:rsid w:val="00880E94"/>
    <w:rsid w:val="00881A99"/>
    <w:rsid w:val="0088317B"/>
    <w:rsid w:val="00884643"/>
    <w:rsid w:val="00887688"/>
    <w:rsid w:val="008933BA"/>
    <w:rsid w:val="008A2C5E"/>
    <w:rsid w:val="008A59D6"/>
    <w:rsid w:val="008A7C59"/>
    <w:rsid w:val="008A7ED7"/>
    <w:rsid w:val="008B2F3F"/>
    <w:rsid w:val="008B6223"/>
    <w:rsid w:val="008C1732"/>
    <w:rsid w:val="008C1D0D"/>
    <w:rsid w:val="008C2578"/>
    <w:rsid w:val="008C265F"/>
    <w:rsid w:val="008C2C2D"/>
    <w:rsid w:val="008C3E09"/>
    <w:rsid w:val="008C535C"/>
    <w:rsid w:val="008C6125"/>
    <w:rsid w:val="008D7664"/>
    <w:rsid w:val="008E4C5A"/>
    <w:rsid w:val="008E685F"/>
    <w:rsid w:val="008F0C6D"/>
    <w:rsid w:val="009008A6"/>
    <w:rsid w:val="009024F0"/>
    <w:rsid w:val="00914E97"/>
    <w:rsid w:val="00915661"/>
    <w:rsid w:val="0091702E"/>
    <w:rsid w:val="009206AB"/>
    <w:rsid w:val="009210B9"/>
    <w:rsid w:val="00923711"/>
    <w:rsid w:val="0092576D"/>
    <w:rsid w:val="00930748"/>
    <w:rsid w:val="0093506D"/>
    <w:rsid w:val="00943A00"/>
    <w:rsid w:val="00946533"/>
    <w:rsid w:val="00947581"/>
    <w:rsid w:val="00952109"/>
    <w:rsid w:val="00954FA9"/>
    <w:rsid w:val="009556B9"/>
    <w:rsid w:val="00957EC4"/>
    <w:rsid w:val="0096099E"/>
    <w:rsid w:val="0096187D"/>
    <w:rsid w:val="009669C8"/>
    <w:rsid w:val="00966A1F"/>
    <w:rsid w:val="0097055A"/>
    <w:rsid w:val="00970D12"/>
    <w:rsid w:val="009730DA"/>
    <w:rsid w:val="00973CB6"/>
    <w:rsid w:val="009817C3"/>
    <w:rsid w:val="009867AB"/>
    <w:rsid w:val="00987775"/>
    <w:rsid w:val="00993287"/>
    <w:rsid w:val="009933A1"/>
    <w:rsid w:val="009A082B"/>
    <w:rsid w:val="009A175E"/>
    <w:rsid w:val="009A2911"/>
    <w:rsid w:val="009A7822"/>
    <w:rsid w:val="009B000C"/>
    <w:rsid w:val="009B05FE"/>
    <w:rsid w:val="009B2766"/>
    <w:rsid w:val="009B4556"/>
    <w:rsid w:val="009B51D6"/>
    <w:rsid w:val="009C4426"/>
    <w:rsid w:val="009C6327"/>
    <w:rsid w:val="009C71E9"/>
    <w:rsid w:val="009C7A2F"/>
    <w:rsid w:val="009D0C18"/>
    <w:rsid w:val="009D15A0"/>
    <w:rsid w:val="009D45E8"/>
    <w:rsid w:val="009E019E"/>
    <w:rsid w:val="009E603D"/>
    <w:rsid w:val="009E67E6"/>
    <w:rsid w:val="009F0E6A"/>
    <w:rsid w:val="009F4832"/>
    <w:rsid w:val="00A01A98"/>
    <w:rsid w:val="00A12BCA"/>
    <w:rsid w:val="00A13BA8"/>
    <w:rsid w:val="00A21BA1"/>
    <w:rsid w:val="00A23AF4"/>
    <w:rsid w:val="00A34A73"/>
    <w:rsid w:val="00A40492"/>
    <w:rsid w:val="00A42D30"/>
    <w:rsid w:val="00A4353E"/>
    <w:rsid w:val="00A441EC"/>
    <w:rsid w:val="00A51A23"/>
    <w:rsid w:val="00A53806"/>
    <w:rsid w:val="00A75A28"/>
    <w:rsid w:val="00A83AAC"/>
    <w:rsid w:val="00A84E1C"/>
    <w:rsid w:val="00A9455C"/>
    <w:rsid w:val="00A94C62"/>
    <w:rsid w:val="00A957C8"/>
    <w:rsid w:val="00A964E2"/>
    <w:rsid w:val="00AA1230"/>
    <w:rsid w:val="00AA2AB8"/>
    <w:rsid w:val="00AA2E06"/>
    <w:rsid w:val="00AB1160"/>
    <w:rsid w:val="00AC08C0"/>
    <w:rsid w:val="00AC0C40"/>
    <w:rsid w:val="00AC1784"/>
    <w:rsid w:val="00AC3DA1"/>
    <w:rsid w:val="00AC48B1"/>
    <w:rsid w:val="00AC66BF"/>
    <w:rsid w:val="00AD6131"/>
    <w:rsid w:val="00AD69B9"/>
    <w:rsid w:val="00AE1DEE"/>
    <w:rsid w:val="00AF2146"/>
    <w:rsid w:val="00AF27A4"/>
    <w:rsid w:val="00AF4CD0"/>
    <w:rsid w:val="00AF644B"/>
    <w:rsid w:val="00B01D1B"/>
    <w:rsid w:val="00B041D6"/>
    <w:rsid w:val="00B115B1"/>
    <w:rsid w:val="00B212CC"/>
    <w:rsid w:val="00B21412"/>
    <w:rsid w:val="00B2450B"/>
    <w:rsid w:val="00B27E29"/>
    <w:rsid w:val="00B37737"/>
    <w:rsid w:val="00B40C07"/>
    <w:rsid w:val="00B41048"/>
    <w:rsid w:val="00B41BAA"/>
    <w:rsid w:val="00B43E5B"/>
    <w:rsid w:val="00B536D9"/>
    <w:rsid w:val="00B62412"/>
    <w:rsid w:val="00B62E09"/>
    <w:rsid w:val="00B728A4"/>
    <w:rsid w:val="00B72D5C"/>
    <w:rsid w:val="00B74646"/>
    <w:rsid w:val="00B7506D"/>
    <w:rsid w:val="00B75A0A"/>
    <w:rsid w:val="00B82FED"/>
    <w:rsid w:val="00B8593E"/>
    <w:rsid w:val="00B91840"/>
    <w:rsid w:val="00B91998"/>
    <w:rsid w:val="00B925BA"/>
    <w:rsid w:val="00B93A9C"/>
    <w:rsid w:val="00BA669E"/>
    <w:rsid w:val="00BB37BA"/>
    <w:rsid w:val="00BB4E77"/>
    <w:rsid w:val="00BC17F8"/>
    <w:rsid w:val="00BC356C"/>
    <w:rsid w:val="00BC630F"/>
    <w:rsid w:val="00BD3F79"/>
    <w:rsid w:val="00BD57B0"/>
    <w:rsid w:val="00BD6225"/>
    <w:rsid w:val="00BE0D56"/>
    <w:rsid w:val="00BE47F5"/>
    <w:rsid w:val="00BF3669"/>
    <w:rsid w:val="00BF36D0"/>
    <w:rsid w:val="00BF40C1"/>
    <w:rsid w:val="00C0464E"/>
    <w:rsid w:val="00C1298F"/>
    <w:rsid w:val="00C12ED9"/>
    <w:rsid w:val="00C17185"/>
    <w:rsid w:val="00C21C32"/>
    <w:rsid w:val="00C25BED"/>
    <w:rsid w:val="00C26DD7"/>
    <w:rsid w:val="00C42C18"/>
    <w:rsid w:val="00C4314B"/>
    <w:rsid w:val="00C4327F"/>
    <w:rsid w:val="00C53AC5"/>
    <w:rsid w:val="00C60342"/>
    <w:rsid w:val="00C61C7C"/>
    <w:rsid w:val="00C63F69"/>
    <w:rsid w:val="00C64851"/>
    <w:rsid w:val="00C71E6D"/>
    <w:rsid w:val="00C74A66"/>
    <w:rsid w:val="00C7618D"/>
    <w:rsid w:val="00C83D6B"/>
    <w:rsid w:val="00C92801"/>
    <w:rsid w:val="00C954AD"/>
    <w:rsid w:val="00CA1067"/>
    <w:rsid w:val="00CA2A0E"/>
    <w:rsid w:val="00CB5372"/>
    <w:rsid w:val="00CC1917"/>
    <w:rsid w:val="00CC5E4B"/>
    <w:rsid w:val="00CC61AB"/>
    <w:rsid w:val="00CE0084"/>
    <w:rsid w:val="00CE4E6E"/>
    <w:rsid w:val="00CF137F"/>
    <w:rsid w:val="00CF6CEB"/>
    <w:rsid w:val="00CF7D3C"/>
    <w:rsid w:val="00D00D0A"/>
    <w:rsid w:val="00D01AB8"/>
    <w:rsid w:val="00D01ED0"/>
    <w:rsid w:val="00D1448B"/>
    <w:rsid w:val="00D15D3F"/>
    <w:rsid w:val="00D24103"/>
    <w:rsid w:val="00D26400"/>
    <w:rsid w:val="00D310E5"/>
    <w:rsid w:val="00D33AE3"/>
    <w:rsid w:val="00D33D4E"/>
    <w:rsid w:val="00D37EC5"/>
    <w:rsid w:val="00D44049"/>
    <w:rsid w:val="00D52161"/>
    <w:rsid w:val="00D701B6"/>
    <w:rsid w:val="00D76425"/>
    <w:rsid w:val="00D82A63"/>
    <w:rsid w:val="00D82B5A"/>
    <w:rsid w:val="00D8356B"/>
    <w:rsid w:val="00D84C5D"/>
    <w:rsid w:val="00D84F50"/>
    <w:rsid w:val="00D8692A"/>
    <w:rsid w:val="00D875B5"/>
    <w:rsid w:val="00D8786A"/>
    <w:rsid w:val="00D91AB9"/>
    <w:rsid w:val="00D96CF0"/>
    <w:rsid w:val="00D97D0B"/>
    <w:rsid w:val="00DA0316"/>
    <w:rsid w:val="00DA39AA"/>
    <w:rsid w:val="00DA623F"/>
    <w:rsid w:val="00DB0F53"/>
    <w:rsid w:val="00DB3BF8"/>
    <w:rsid w:val="00DC2F8B"/>
    <w:rsid w:val="00DD1D10"/>
    <w:rsid w:val="00DD1E9A"/>
    <w:rsid w:val="00DF4B55"/>
    <w:rsid w:val="00E012F9"/>
    <w:rsid w:val="00E0285B"/>
    <w:rsid w:val="00E039A5"/>
    <w:rsid w:val="00E04BAA"/>
    <w:rsid w:val="00E05E3C"/>
    <w:rsid w:val="00E1020B"/>
    <w:rsid w:val="00E10DDE"/>
    <w:rsid w:val="00E12795"/>
    <w:rsid w:val="00E17088"/>
    <w:rsid w:val="00E240FD"/>
    <w:rsid w:val="00E32780"/>
    <w:rsid w:val="00E36921"/>
    <w:rsid w:val="00E51D6C"/>
    <w:rsid w:val="00E52EAA"/>
    <w:rsid w:val="00E55692"/>
    <w:rsid w:val="00E60218"/>
    <w:rsid w:val="00E641FD"/>
    <w:rsid w:val="00E70E0F"/>
    <w:rsid w:val="00E8294A"/>
    <w:rsid w:val="00E83C4D"/>
    <w:rsid w:val="00E8528A"/>
    <w:rsid w:val="00E877D7"/>
    <w:rsid w:val="00E941F7"/>
    <w:rsid w:val="00E95129"/>
    <w:rsid w:val="00E95ACB"/>
    <w:rsid w:val="00E97648"/>
    <w:rsid w:val="00EB1E7B"/>
    <w:rsid w:val="00EB3326"/>
    <w:rsid w:val="00EB6122"/>
    <w:rsid w:val="00EC26E6"/>
    <w:rsid w:val="00EC32DB"/>
    <w:rsid w:val="00EC5893"/>
    <w:rsid w:val="00ED7287"/>
    <w:rsid w:val="00EE073A"/>
    <w:rsid w:val="00EE74AE"/>
    <w:rsid w:val="00EF27B7"/>
    <w:rsid w:val="00EF5C48"/>
    <w:rsid w:val="00EF6DB3"/>
    <w:rsid w:val="00F12EF5"/>
    <w:rsid w:val="00F152D1"/>
    <w:rsid w:val="00F2083E"/>
    <w:rsid w:val="00F21F2B"/>
    <w:rsid w:val="00F21F6A"/>
    <w:rsid w:val="00F236AB"/>
    <w:rsid w:val="00F401E3"/>
    <w:rsid w:val="00F42152"/>
    <w:rsid w:val="00F45D4D"/>
    <w:rsid w:val="00F50AB5"/>
    <w:rsid w:val="00F51BCB"/>
    <w:rsid w:val="00F51E80"/>
    <w:rsid w:val="00F55277"/>
    <w:rsid w:val="00F57266"/>
    <w:rsid w:val="00F601A9"/>
    <w:rsid w:val="00F651FD"/>
    <w:rsid w:val="00F67F7C"/>
    <w:rsid w:val="00F713B3"/>
    <w:rsid w:val="00F72096"/>
    <w:rsid w:val="00F73D9A"/>
    <w:rsid w:val="00F740F6"/>
    <w:rsid w:val="00F75765"/>
    <w:rsid w:val="00F8308E"/>
    <w:rsid w:val="00F83941"/>
    <w:rsid w:val="00F91A22"/>
    <w:rsid w:val="00FA1228"/>
    <w:rsid w:val="00FA33CF"/>
    <w:rsid w:val="00FA69FC"/>
    <w:rsid w:val="00FA6EA7"/>
    <w:rsid w:val="00FB10D8"/>
    <w:rsid w:val="00FB46F8"/>
    <w:rsid w:val="00FB746E"/>
    <w:rsid w:val="00FC4BBF"/>
    <w:rsid w:val="00FC6EF0"/>
    <w:rsid w:val="00FD40FC"/>
    <w:rsid w:val="00FD4C7C"/>
    <w:rsid w:val="00FD5608"/>
    <w:rsid w:val="00FD5C42"/>
    <w:rsid w:val="00FE0827"/>
    <w:rsid w:val="00FE645E"/>
    <w:rsid w:val="00FF544C"/>
    <w:rsid w:val="00FF69F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5C89AED"/>
  <w15:chartTrackingRefBased/>
  <w15:docId w15:val="{293C81B9-C313-4602-BA75-B2B46C31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AA"/>
  </w:style>
  <w:style w:type="paragraph" w:styleId="Titre1">
    <w:name w:val="heading 1"/>
    <w:basedOn w:val="Normal"/>
    <w:next w:val="Normal"/>
    <w:link w:val="Titre1Car"/>
    <w:qFormat/>
    <w:rsid w:val="004644EE"/>
    <w:pPr>
      <w:autoSpaceDE w:val="0"/>
      <w:autoSpaceDN w:val="0"/>
      <w:adjustRightInd w:val="0"/>
      <w:spacing w:before="120" w:after="0" w:line="240" w:lineRule="auto"/>
      <w:jc w:val="both"/>
      <w:outlineLvl w:val="0"/>
    </w:pPr>
    <w:rPr>
      <w:rFonts w:ascii="Arial" w:eastAsia="Times New Roman" w:hAnsi="Arial" w:cs="Arial"/>
      <w:b/>
      <w:smallCaps/>
      <w:sz w:val="28"/>
      <w:szCs w:val="24"/>
      <w:lang w:eastAsia="fr-CA"/>
    </w:rPr>
  </w:style>
  <w:style w:type="paragraph" w:styleId="Titre3">
    <w:name w:val="heading 3"/>
    <w:basedOn w:val="Titre4"/>
    <w:next w:val="Normal"/>
    <w:link w:val="Titre3Car"/>
    <w:qFormat/>
    <w:rsid w:val="00685E4C"/>
    <w:pPr>
      <w:keepNext w:val="0"/>
      <w:keepLines w:val="0"/>
      <w:spacing w:before="240" w:line="240" w:lineRule="auto"/>
      <w:ind w:left="-720"/>
      <w:jc w:val="both"/>
      <w:outlineLvl w:val="2"/>
    </w:pPr>
    <w:rPr>
      <w:rFonts w:ascii="Arial" w:eastAsia="Times New Roman" w:hAnsi="Arial" w:cs="Arial"/>
      <w:b/>
      <w:i w:val="0"/>
      <w:iCs w:val="0"/>
      <w:smallCaps/>
      <w:color w:val="auto"/>
      <w:sz w:val="24"/>
      <w:szCs w:val="24"/>
      <w:u w:val="single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5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D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685E4C"/>
    <w:rPr>
      <w:rFonts w:ascii="Arial" w:eastAsia="Times New Roman" w:hAnsi="Arial" w:cs="Arial"/>
      <w:b/>
      <w:smallCaps/>
      <w:sz w:val="24"/>
      <w:szCs w:val="24"/>
      <w:u w:val="single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5E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rsid w:val="004644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customStyle="1" w:styleId="En-tteCar">
    <w:name w:val="En-tête Car"/>
    <w:basedOn w:val="Policepardfaut"/>
    <w:link w:val="En-tte"/>
    <w:rsid w:val="004644EE"/>
    <w:rPr>
      <w:rFonts w:ascii="Arial" w:eastAsia="Times New Roman" w:hAnsi="Arial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rsid w:val="004644EE"/>
    <w:rPr>
      <w:rFonts w:ascii="Arial" w:eastAsia="Times New Roman" w:hAnsi="Arial" w:cs="Arial"/>
      <w:b/>
      <w:smallCaps/>
      <w:sz w:val="28"/>
      <w:szCs w:val="24"/>
      <w:lang w:eastAsia="fr-CA"/>
    </w:rPr>
  </w:style>
  <w:style w:type="paragraph" w:styleId="Corpsdetexte3">
    <w:name w:val="Body Text 3"/>
    <w:basedOn w:val="Normal"/>
    <w:link w:val="Corpsdetexte3Car"/>
    <w:rsid w:val="00B62412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B62412"/>
    <w:rPr>
      <w:rFonts w:ascii="Arial" w:eastAsia="Times New Roman" w:hAnsi="Arial" w:cs="Times New Roman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A4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A69"/>
  </w:style>
  <w:style w:type="character" w:styleId="Lienhypertexte">
    <w:name w:val="Hyperlink"/>
    <w:basedOn w:val="Policepardfaut"/>
    <w:uiPriority w:val="99"/>
    <w:unhideWhenUsed/>
    <w:rsid w:val="00C046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46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A0E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E3A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veloppement@mrckamoura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ckamouraska.com/documentation/Programme_de_soutien_aux_projets_mycologiques_202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6BD0-E0F8-418C-9DB7-4A9786C2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757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apointe</dc:creator>
  <cp:keywords/>
  <dc:description/>
  <cp:lastModifiedBy>Pascale G. Malenfant</cp:lastModifiedBy>
  <cp:revision>39</cp:revision>
  <cp:lastPrinted>2021-11-02T15:37:00Z</cp:lastPrinted>
  <dcterms:created xsi:type="dcterms:W3CDTF">2021-11-25T20:33:00Z</dcterms:created>
  <dcterms:modified xsi:type="dcterms:W3CDTF">2022-01-31T18:56:00Z</dcterms:modified>
</cp:coreProperties>
</file>